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  <w:id w:val="1040864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967863" w14:textId="21EA42F6" w:rsidR="00BB6A6D" w:rsidRPr="002B12FA" w:rsidRDefault="00BB6A6D">
          <w:pPr>
            <w:pStyle w:val="TOCHeading"/>
            <w:rPr>
              <w:sz w:val="48"/>
              <w:szCs w:val="48"/>
            </w:rPr>
          </w:pPr>
          <w:r w:rsidRPr="002B12FA">
            <w:rPr>
              <w:sz w:val="48"/>
              <w:szCs w:val="48"/>
            </w:rPr>
            <w:t>Table of Contents</w:t>
          </w:r>
        </w:p>
        <w:p w14:paraId="3541F49B" w14:textId="5B7C5E8F" w:rsidR="00D37163" w:rsidRPr="002B12FA" w:rsidRDefault="00BB6A6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44"/>
              <w:szCs w:val="44"/>
            </w:rPr>
          </w:pPr>
          <w:r w:rsidRPr="002B12FA">
            <w:rPr>
              <w:b w:val="0"/>
              <w:bCs w:val="0"/>
              <w:sz w:val="32"/>
              <w:szCs w:val="32"/>
            </w:rPr>
            <w:fldChar w:fldCharType="begin"/>
          </w:r>
          <w:r w:rsidRPr="002B12FA">
            <w:rPr>
              <w:sz w:val="32"/>
              <w:szCs w:val="32"/>
            </w:rPr>
            <w:instrText xml:space="preserve"> TOC \o "1-3" \h \z \u </w:instrText>
          </w:r>
          <w:r w:rsidRPr="002B12FA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5651095" w:history="1">
            <w:r w:rsidR="00D37163" w:rsidRPr="002B12FA">
              <w:rPr>
                <w:rStyle w:val="Hyperlink"/>
                <w:noProof/>
                <w:sz w:val="32"/>
                <w:szCs w:val="32"/>
              </w:rPr>
              <w:t>Overview</w:t>
            </w:r>
            <w:r w:rsidR="00D37163" w:rsidRPr="002B12FA">
              <w:rPr>
                <w:noProof/>
                <w:webHidden/>
                <w:sz w:val="32"/>
                <w:szCs w:val="32"/>
              </w:rPr>
              <w:tab/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begin"/>
            </w:r>
            <w:r w:rsidR="00D37163" w:rsidRPr="002B12FA">
              <w:rPr>
                <w:noProof/>
                <w:webHidden/>
                <w:sz w:val="32"/>
                <w:szCs w:val="32"/>
              </w:rPr>
              <w:instrText xml:space="preserve"> PAGEREF _Toc15651095 \h </w:instrText>
            </w:r>
            <w:r w:rsidR="00D37163" w:rsidRPr="002B12FA">
              <w:rPr>
                <w:noProof/>
                <w:webHidden/>
                <w:sz w:val="32"/>
                <w:szCs w:val="32"/>
              </w:rPr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47C9B">
              <w:rPr>
                <w:noProof/>
                <w:webHidden/>
                <w:sz w:val="32"/>
                <w:szCs w:val="32"/>
              </w:rPr>
              <w:t>2</w:t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51A4E4" w14:textId="54ECD349" w:rsidR="00D37163" w:rsidRPr="002B12FA" w:rsidRDefault="00B16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44"/>
              <w:szCs w:val="44"/>
            </w:rPr>
          </w:pPr>
          <w:hyperlink w:anchor="_Toc15651096" w:history="1">
            <w:r w:rsidR="00D37163" w:rsidRPr="002B12FA">
              <w:rPr>
                <w:rStyle w:val="Hyperlink"/>
                <w:noProof/>
                <w:sz w:val="32"/>
                <w:szCs w:val="32"/>
              </w:rPr>
              <w:t>How to teach Look with 2 classes per week (72 classes)</w:t>
            </w:r>
            <w:r w:rsidR="00D37163" w:rsidRPr="002B12FA">
              <w:rPr>
                <w:noProof/>
                <w:webHidden/>
                <w:sz w:val="32"/>
                <w:szCs w:val="32"/>
              </w:rPr>
              <w:tab/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begin"/>
            </w:r>
            <w:r w:rsidR="00D37163" w:rsidRPr="002B12FA">
              <w:rPr>
                <w:noProof/>
                <w:webHidden/>
                <w:sz w:val="32"/>
                <w:szCs w:val="32"/>
              </w:rPr>
              <w:instrText xml:space="preserve"> PAGEREF _Toc15651096 \h </w:instrText>
            </w:r>
            <w:r w:rsidR="00D37163" w:rsidRPr="002B12FA">
              <w:rPr>
                <w:noProof/>
                <w:webHidden/>
                <w:sz w:val="32"/>
                <w:szCs w:val="32"/>
              </w:rPr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47C9B">
              <w:rPr>
                <w:noProof/>
                <w:webHidden/>
                <w:sz w:val="32"/>
                <w:szCs w:val="32"/>
              </w:rPr>
              <w:t>3</w:t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9BE2D0" w14:textId="71535B79" w:rsidR="00D37163" w:rsidRPr="002B12FA" w:rsidRDefault="00B16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44"/>
              <w:szCs w:val="44"/>
            </w:rPr>
          </w:pPr>
          <w:hyperlink w:anchor="_Toc15651098" w:history="1">
            <w:r w:rsidR="00D37163" w:rsidRPr="002B12FA">
              <w:rPr>
                <w:rStyle w:val="Hyperlink"/>
                <w:noProof/>
                <w:sz w:val="32"/>
                <w:szCs w:val="32"/>
              </w:rPr>
              <w:t xml:space="preserve">How to teach </w:t>
            </w:r>
            <w:r w:rsidR="00D37163" w:rsidRPr="002B12FA">
              <w:rPr>
                <w:rStyle w:val="Hyperlink"/>
                <w:i/>
                <w:iCs/>
                <w:noProof/>
                <w:sz w:val="32"/>
                <w:szCs w:val="32"/>
              </w:rPr>
              <w:t>Look</w:t>
            </w:r>
            <w:r w:rsidR="00D37163" w:rsidRPr="002B12FA">
              <w:rPr>
                <w:rStyle w:val="Hyperlink"/>
                <w:noProof/>
                <w:sz w:val="32"/>
                <w:szCs w:val="32"/>
              </w:rPr>
              <w:t xml:space="preserve"> with 4 classes per week (144 classes)</w:t>
            </w:r>
            <w:r w:rsidR="00D37163" w:rsidRPr="002B12FA">
              <w:rPr>
                <w:noProof/>
                <w:webHidden/>
                <w:sz w:val="32"/>
                <w:szCs w:val="32"/>
              </w:rPr>
              <w:tab/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begin"/>
            </w:r>
            <w:r w:rsidR="00D37163" w:rsidRPr="002B12FA">
              <w:rPr>
                <w:noProof/>
                <w:webHidden/>
                <w:sz w:val="32"/>
                <w:szCs w:val="32"/>
              </w:rPr>
              <w:instrText xml:space="preserve"> PAGEREF _Toc15651098 \h </w:instrText>
            </w:r>
            <w:r w:rsidR="00D37163" w:rsidRPr="002B12FA">
              <w:rPr>
                <w:noProof/>
                <w:webHidden/>
                <w:sz w:val="32"/>
                <w:szCs w:val="32"/>
              </w:rPr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47C9B">
              <w:rPr>
                <w:noProof/>
                <w:webHidden/>
                <w:sz w:val="32"/>
                <w:szCs w:val="32"/>
              </w:rPr>
              <w:t>7</w:t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59003C" w14:textId="7DA5687F" w:rsidR="00D37163" w:rsidRPr="002B12FA" w:rsidRDefault="00B16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44"/>
              <w:szCs w:val="44"/>
            </w:rPr>
          </w:pPr>
          <w:hyperlink w:anchor="_Toc15651099" w:history="1">
            <w:r w:rsidR="00D37163" w:rsidRPr="002B12FA">
              <w:rPr>
                <w:rStyle w:val="Hyperlink"/>
                <w:noProof/>
                <w:sz w:val="32"/>
                <w:szCs w:val="32"/>
              </w:rPr>
              <w:t xml:space="preserve">How to teach </w:t>
            </w:r>
            <w:r w:rsidR="00D37163" w:rsidRPr="002B12FA">
              <w:rPr>
                <w:rStyle w:val="Hyperlink"/>
                <w:i/>
                <w:noProof/>
                <w:sz w:val="32"/>
                <w:szCs w:val="32"/>
              </w:rPr>
              <w:t>Look</w:t>
            </w:r>
            <w:r w:rsidR="00D37163" w:rsidRPr="002B12FA">
              <w:rPr>
                <w:rStyle w:val="Hyperlink"/>
                <w:noProof/>
                <w:sz w:val="32"/>
                <w:szCs w:val="32"/>
              </w:rPr>
              <w:t xml:space="preserve"> with 5 classes per week (180 classes)</w:t>
            </w:r>
            <w:r w:rsidR="00D37163" w:rsidRPr="002B12FA">
              <w:rPr>
                <w:noProof/>
                <w:webHidden/>
                <w:sz w:val="32"/>
                <w:szCs w:val="32"/>
              </w:rPr>
              <w:tab/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begin"/>
            </w:r>
            <w:r w:rsidR="00D37163" w:rsidRPr="002B12FA">
              <w:rPr>
                <w:noProof/>
                <w:webHidden/>
                <w:sz w:val="32"/>
                <w:szCs w:val="32"/>
              </w:rPr>
              <w:instrText xml:space="preserve"> PAGEREF _Toc15651099 \h </w:instrText>
            </w:r>
            <w:r w:rsidR="00D37163" w:rsidRPr="002B12FA">
              <w:rPr>
                <w:noProof/>
                <w:webHidden/>
                <w:sz w:val="32"/>
                <w:szCs w:val="32"/>
              </w:rPr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47C9B">
              <w:rPr>
                <w:noProof/>
                <w:webHidden/>
                <w:sz w:val="32"/>
                <w:szCs w:val="32"/>
              </w:rPr>
              <w:t>13</w:t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9530CC" w14:textId="2AF2876C" w:rsidR="00BB6A6D" w:rsidRDefault="00BB6A6D">
          <w:r w:rsidRPr="002B12FA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00327E82" w14:textId="77777777" w:rsidR="0039159D" w:rsidRDefault="0039159D" w:rsidP="00DF3357">
      <w:pPr>
        <w:pStyle w:val="Heading1"/>
      </w:pPr>
      <w:bookmarkStart w:id="0" w:name="_Toc15651095"/>
    </w:p>
    <w:p w14:paraId="2BB3C1F2" w14:textId="77777777" w:rsidR="0039159D" w:rsidRDefault="0039159D" w:rsidP="00DF3357">
      <w:pPr>
        <w:pStyle w:val="Heading1"/>
      </w:pPr>
    </w:p>
    <w:p w14:paraId="5FD32858" w14:textId="77777777" w:rsidR="0039159D" w:rsidRDefault="0039159D" w:rsidP="00DF3357">
      <w:pPr>
        <w:pStyle w:val="Heading1"/>
      </w:pPr>
    </w:p>
    <w:p w14:paraId="4CC4C74A" w14:textId="77777777" w:rsidR="0039159D" w:rsidRDefault="0039159D" w:rsidP="00DF3357">
      <w:pPr>
        <w:pStyle w:val="Heading1"/>
      </w:pPr>
    </w:p>
    <w:p w14:paraId="08530975" w14:textId="77777777" w:rsidR="0039159D" w:rsidRDefault="0039159D" w:rsidP="00DF3357">
      <w:pPr>
        <w:pStyle w:val="Heading1"/>
      </w:pPr>
    </w:p>
    <w:p w14:paraId="4ECBA095" w14:textId="77777777" w:rsidR="0039159D" w:rsidRDefault="0039159D" w:rsidP="00DF3357">
      <w:pPr>
        <w:pStyle w:val="Heading1"/>
      </w:pPr>
    </w:p>
    <w:p w14:paraId="7F018B1C" w14:textId="77777777" w:rsidR="0039159D" w:rsidRDefault="0039159D" w:rsidP="0039159D"/>
    <w:p w14:paraId="0C42BCBB" w14:textId="77777777" w:rsidR="0039159D" w:rsidRDefault="0039159D" w:rsidP="0039159D"/>
    <w:p w14:paraId="2C6FEBC0" w14:textId="77777777" w:rsidR="0039159D" w:rsidRDefault="0039159D" w:rsidP="0039159D"/>
    <w:p w14:paraId="7EB3CA1D" w14:textId="77777777" w:rsidR="0039159D" w:rsidRDefault="0039159D" w:rsidP="0039159D"/>
    <w:p w14:paraId="6E81910C" w14:textId="77777777" w:rsidR="0039159D" w:rsidRPr="0039159D" w:rsidRDefault="0039159D" w:rsidP="0039159D"/>
    <w:p w14:paraId="05AF28DB" w14:textId="77777777" w:rsidR="00531D5F" w:rsidRDefault="00531D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EFB9014" w14:textId="0EF26F94" w:rsidR="00DF3357" w:rsidRPr="0069764D" w:rsidRDefault="62BBC159" w:rsidP="00DF3357">
      <w:pPr>
        <w:pStyle w:val="Heading1"/>
        <w:rPr>
          <w:b/>
          <w:bCs/>
        </w:rPr>
      </w:pPr>
      <w:r w:rsidRPr="0069764D">
        <w:rPr>
          <w:b/>
          <w:bCs/>
          <w:sz w:val="36"/>
          <w:szCs w:val="36"/>
        </w:rPr>
        <w:lastRenderedPageBreak/>
        <w:t>Overview</w:t>
      </w:r>
      <w:bookmarkEnd w:id="0"/>
    </w:p>
    <w:p w14:paraId="1BD22155" w14:textId="55FA2E93" w:rsidR="690F3323" w:rsidRPr="000001E5" w:rsidRDefault="690F3323" w:rsidP="0039159D">
      <w:pPr>
        <w:rPr>
          <w:rStyle w:val="Heading2Char"/>
          <w:rFonts w:ascii="Times New Roman" w:eastAsiaTheme="minorHAnsi" w:hAnsi="Times New Roman" w:cs="Times New Roman"/>
          <w:color w:val="000000"/>
          <w:sz w:val="32"/>
          <w:szCs w:val="32"/>
        </w:rPr>
      </w:pPr>
      <w:r w:rsidRPr="000001E5">
        <w:t>Lesson types and extra materials to use in class based on class frequency (classes per week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198"/>
        <w:gridCol w:w="1680"/>
        <w:gridCol w:w="1635"/>
        <w:gridCol w:w="1837"/>
      </w:tblGrid>
      <w:tr w:rsidR="00EB70DF" w:rsidRPr="00D354BE" w14:paraId="0FFBD3FF" w14:textId="77777777" w:rsidTr="62BBC159">
        <w:tc>
          <w:tcPr>
            <w:tcW w:w="4198" w:type="dxa"/>
            <w:shd w:val="clear" w:color="auto" w:fill="002060"/>
          </w:tcPr>
          <w:p w14:paraId="35540421" w14:textId="4EDACE10" w:rsidR="004E2808" w:rsidRPr="00D354BE" w:rsidRDefault="004E2808" w:rsidP="00826F50">
            <w:pPr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D354BE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Lesson types/Extra materials</w:t>
            </w:r>
          </w:p>
        </w:tc>
        <w:tc>
          <w:tcPr>
            <w:tcW w:w="1680" w:type="dxa"/>
            <w:shd w:val="clear" w:color="auto" w:fill="002060"/>
          </w:tcPr>
          <w:p w14:paraId="732F25C0" w14:textId="796624B0" w:rsidR="004E2808" w:rsidRPr="00D354BE" w:rsidRDefault="004E2808" w:rsidP="00826F50">
            <w:pPr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D354BE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2 classes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  <w:shd w:val="clear" w:color="auto" w:fill="002060"/>
          </w:tcPr>
          <w:p w14:paraId="72C826B1" w14:textId="6B4496A2" w:rsidR="004E2808" w:rsidRPr="00D354BE" w:rsidRDefault="001B4AA0" w:rsidP="00826F50">
            <w:pPr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4</w:t>
            </w:r>
            <w:r w:rsidR="004E2808" w:rsidRPr="00D354BE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 xml:space="preserve"> classes 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002060"/>
          </w:tcPr>
          <w:p w14:paraId="03813C88" w14:textId="3437C823" w:rsidR="004E2808" w:rsidRPr="00D354BE" w:rsidRDefault="00CE0426" w:rsidP="00826F50">
            <w:pPr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5</w:t>
            </w:r>
            <w:r w:rsidR="004E2808" w:rsidRPr="00D354BE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 xml:space="preserve"> classes </w:t>
            </w:r>
          </w:p>
        </w:tc>
      </w:tr>
      <w:tr w:rsidR="00EB70DF" w:rsidRPr="00EA0597" w14:paraId="06A852A5" w14:textId="77777777" w:rsidTr="62BBC159">
        <w:tc>
          <w:tcPr>
            <w:tcW w:w="4198" w:type="dxa"/>
            <w:shd w:val="clear" w:color="auto" w:fill="C6D9F1" w:themeFill="text2" w:themeFillTint="33"/>
          </w:tcPr>
          <w:p w14:paraId="635AAB4D" w14:textId="4C7C3A78" w:rsidR="00EB70DF" w:rsidRPr="00EA0597" w:rsidRDefault="00EB70DF" w:rsidP="00826F5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STUDENT’S BOOK</w:t>
            </w:r>
            <w:r w:rsidR="00A614B7"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EA0597"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+ </w:t>
            </w:r>
            <w:r w:rsidR="00A614B7"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FLAS</w:t>
            </w:r>
            <w:r w:rsidR="003B0084"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H</w:t>
            </w:r>
            <w:r w:rsidR="00A614B7"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CARDS</w:t>
            </w:r>
          </w:p>
        </w:tc>
        <w:tc>
          <w:tcPr>
            <w:tcW w:w="1680" w:type="dxa"/>
            <w:tcBorders>
              <w:right w:val="nil"/>
            </w:tcBorders>
            <w:shd w:val="clear" w:color="auto" w:fill="C6D9F1" w:themeFill="text2" w:themeFillTint="33"/>
          </w:tcPr>
          <w:p w14:paraId="286A97DE" w14:textId="77777777" w:rsidR="00EB70DF" w:rsidRPr="00EA0597" w:rsidRDefault="00EB70DF" w:rsidP="00826F5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C50F2E5" w14:textId="77777777" w:rsidR="00EB70DF" w:rsidRPr="00EA0597" w:rsidRDefault="00EB70DF" w:rsidP="00826F5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8830D76" w14:textId="77777777" w:rsidR="00EB70DF" w:rsidRPr="00EA0597" w:rsidRDefault="00EB70DF" w:rsidP="00826F5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D354BE" w14:paraId="39982A53" w14:textId="77777777" w:rsidTr="00B16DE5">
        <w:trPr>
          <w:trHeight w:val="269"/>
        </w:trPr>
        <w:tc>
          <w:tcPr>
            <w:tcW w:w="4198" w:type="dxa"/>
          </w:tcPr>
          <w:p w14:paraId="4B00A604" w14:textId="366B150E" w:rsidR="00D354BE" w:rsidRDefault="00531D5F" w:rsidP="00B16DE5">
            <w:r>
              <w:rPr>
                <w:rFonts w:ascii="Arial" w:hAnsi="Arial" w:cs="Arial"/>
                <w:sz w:val="22"/>
                <w:szCs w:val="22"/>
              </w:rPr>
              <w:t>Hello page</w:t>
            </w:r>
            <w:r w:rsidR="313F1EF0" w:rsidRPr="313F1EF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Starter Lesson</w:t>
            </w:r>
            <w:r w:rsidR="313F1EF0"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680" w:type="dxa"/>
          </w:tcPr>
          <w:p w14:paraId="72EDD31F" w14:textId="6D7D1DFC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28C94D24" w14:textId="49386827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4DA121BD" w14:textId="2705DC49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3F19407A" w14:textId="77777777" w:rsidTr="62BBC159">
        <w:tc>
          <w:tcPr>
            <w:tcW w:w="4198" w:type="dxa"/>
          </w:tcPr>
          <w:p w14:paraId="1D9C83C0" w14:textId="764425D7" w:rsidR="00D354BE" w:rsidRDefault="313F1EF0" w:rsidP="00B16DE5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Openers</w:t>
            </w:r>
          </w:p>
        </w:tc>
        <w:tc>
          <w:tcPr>
            <w:tcW w:w="1680" w:type="dxa"/>
          </w:tcPr>
          <w:p w14:paraId="18772F2D" w14:textId="7C626864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2F597D55" w14:textId="14007D75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1729F142" w14:textId="26E0B34A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3EA5BA67" w14:textId="77777777" w:rsidTr="62BBC159">
        <w:tc>
          <w:tcPr>
            <w:tcW w:w="4198" w:type="dxa"/>
          </w:tcPr>
          <w:p w14:paraId="46CB5772" w14:textId="7424CC55" w:rsidR="00D354BE" w:rsidRDefault="313F1EF0" w:rsidP="00B16DE5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  <w:tc>
          <w:tcPr>
            <w:tcW w:w="1680" w:type="dxa"/>
          </w:tcPr>
          <w:p w14:paraId="01E68310" w14:textId="664BB70B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033EBDB4" w14:textId="71D9AA72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19006169" w14:textId="154ADE66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5BB3E7DE" w14:textId="77777777" w:rsidTr="62BBC159">
        <w:tc>
          <w:tcPr>
            <w:tcW w:w="4198" w:type="dxa"/>
          </w:tcPr>
          <w:p w14:paraId="76ECDBA6" w14:textId="146C9A33" w:rsidR="00D354BE" w:rsidRDefault="313F1EF0" w:rsidP="00B16DE5">
            <w:r w:rsidRPr="313F1EF0">
              <w:rPr>
                <w:rFonts w:ascii="Arial" w:hAnsi="Arial" w:cs="Arial"/>
                <w:sz w:val="22"/>
                <w:szCs w:val="22"/>
              </w:rPr>
              <w:t>Lesson 2 (Grammar 1)</w:t>
            </w:r>
          </w:p>
        </w:tc>
        <w:tc>
          <w:tcPr>
            <w:tcW w:w="1680" w:type="dxa"/>
          </w:tcPr>
          <w:p w14:paraId="77B35BF3" w14:textId="01B9FE70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36DB61CE" w14:textId="466CD96A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1943DE4D" w14:textId="7442B197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58A9716A" w14:textId="77777777" w:rsidTr="62BBC159">
        <w:tc>
          <w:tcPr>
            <w:tcW w:w="4198" w:type="dxa"/>
          </w:tcPr>
          <w:p w14:paraId="1FD31CD2" w14:textId="64DD620F" w:rsidR="00D354BE" w:rsidRDefault="313F1EF0" w:rsidP="00B16DE5">
            <w:r w:rsidRPr="313F1EF0">
              <w:rPr>
                <w:rFonts w:ascii="Arial" w:hAnsi="Arial" w:cs="Arial"/>
                <w:sz w:val="22"/>
                <w:szCs w:val="22"/>
              </w:rPr>
              <w:t>Lesson 3 (</w:t>
            </w:r>
            <w:r w:rsidR="00531D5F">
              <w:rPr>
                <w:rFonts w:ascii="Arial" w:hAnsi="Arial" w:cs="Arial"/>
                <w:sz w:val="22"/>
                <w:szCs w:val="22"/>
              </w:rPr>
              <w:t>Grammar 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80" w:type="dxa"/>
          </w:tcPr>
          <w:p w14:paraId="010570B8" w14:textId="5762AF35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48C200CF" w14:textId="58DD970A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55A5E75B" w14:textId="3DA3D316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498D3E34" w14:textId="77777777" w:rsidTr="62BBC159">
        <w:tc>
          <w:tcPr>
            <w:tcW w:w="4198" w:type="dxa"/>
          </w:tcPr>
          <w:p w14:paraId="7770C3CD" w14:textId="2476A1FE" w:rsidR="00D354BE" w:rsidRDefault="313F1EF0" w:rsidP="00B16DE5">
            <w:r w:rsidRPr="313F1EF0">
              <w:rPr>
                <w:rFonts w:ascii="Arial" w:hAnsi="Arial" w:cs="Arial"/>
                <w:sz w:val="22"/>
                <w:szCs w:val="22"/>
              </w:rPr>
              <w:t>Lesson 4 (</w:t>
            </w:r>
            <w:r w:rsidR="00531D5F"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80" w:type="dxa"/>
          </w:tcPr>
          <w:p w14:paraId="3C147693" w14:textId="7FE857A6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7815BCD7" w14:textId="47F84B2D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74FA8355" w14:textId="50E5B5C1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555041EF" w14:textId="77777777" w:rsidTr="62BBC159">
        <w:tc>
          <w:tcPr>
            <w:tcW w:w="4198" w:type="dxa"/>
          </w:tcPr>
          <w:p w14:paraId="4FBE335E" w14:textId="6088C1F8" w:rsidR="00D354BE" w:rsidRDefault="313F1EF0" w:rsidP="00B16DE5">
            <w:r w:rsidRPr="313F1EF0">
              <w:rPr>
                <w:rFonts w:ascii="Arial" w:hAnsi="Arial" w:cs="Arial"/>
                <w:sz w:val="22"/>
                <w:szCs w:val="22"/>
              </w:rPr>
              <w:t>Lesson 5</w:t>
            </w:r>
            <w:r w:rsidR="00531D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(</w:t>
            </w:r>
            <w:r w:rsidR="00531D5F"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80" w:type="dxa"/>
          </w:tcPr>
          <w:p w14:paraId="4EC58706" w14:textId="0F777285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0AD9BDE9" w14:textId="1B68D072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5E57471E" w14:textId="177A80E3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4B86B566" w14:textId="77777777" w:rsidTr="62BBC159">
        <w:tc>
          <w:tcPr>
            <w:tcW w:w="4198" w:type="dxa"/>
          </w:tcPr>
          <w:p w14:paraId="211203DE" w14:textId="662A904F" w:rsidR="00D354BE" w:rsidRDefault="313F1EF0" w:rsidP="00B16DE5">
            <w:r w:rsidRPr="313F1EF0">
              <w:rPr>
                <w:rFonts w:ascii="Arial" w:hAnsi="Arial" w:cs="Arial"/>
                <w:sz w:val="22"/>
                <w:szCs w:val="22"/>
              </w:rPr>
              <w:t xml:space="preserve">Lesson </w:t>
            </w:r>
            <w:r w:rsidR="00531D5F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313F1EF0">
              <w:rPr>
                <w:rFonts w:ascii="Arial" w:hAnsi="Arial" w:cs="Arial"/>
                <w:sz w:val="22"/>
                <w:szCs w:val="22"/>
              </w:rPr>
              <w:t>(</w:t>
            </w:r>
            <w:r w:rsidR="00531D5F">
              <w:rPr>
                <w:rFonts w:ascii="Arial" w:hAnsi="Arial" w:cs="Arial"/>
                <w:sz w:val="22"/>
                <w:szCs w:val="22"/>
              </w:rPr>
              <w:t>Story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80" w:type="dxa"/>
          </w:tcPr>
          <w:p w14:paraId="4B2B0E73" w14:textId="74710B7D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4DD63176" w14:textId="1F1169C0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2D3453FC" w14:textId="51AF3AC9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5150311E" w14:textId="77777777" w:rsidTr="00B16DE5">
        <w:trPr>
          <w:trHeight w:val="277"/>
        </w:trPr>
        <w:tc>
          <w:tcPr>
            <w:tcW w:w="4198" w:type="dxa"/>
          </w:tcPr>
          <w:p w14:paraId="05AFF57C" w14:textId="645A4A21" w:rsidR="00D354BE" w:rsidRDefault="00531D5F" w:rsidP="00B16DE5">
            <w:r>
              <w:rPr>
                <w:rFonts w:ascii="Arial" w:hAnsi="Arial" w:cs="Arial"/>
                <w:sz w:val="22"/>
                <w:szCs w:val="22"/>
              </w:rPr>
              <w:t xml:space="preserve">Lesson 5 </w:t>
            </w:r>
            <w:r w:rsidR="00D554C0">
              <w:rPr>
                <w:rFonts w:ascii="Arial" w:hAnsi="Arial" w:cs="Arial"/>
                <w:sz w:val="22"/>
                <w:szCs w:val="22"/>
              </w:rPr>
              <w:t>(Trace and Say)</w:t>
            </w:r>
          </w:p>
        </w:tc>
        <w:tc>
          <w:tcPr>
            <w:tcW w:w="1680" w:type="dxa"/>
          </w:tcPr>
          <w:p w14:paraId="4A69519D" w14:textId="2FD2BCF0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456CDD62" w14:textId="7A12B766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7C75E146" w14:textId="4A6F254F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780ACF38" w14:textId="77777777" w:rsidTr="62BBC159">
        <w:tc>
          <w:tcPr>
            <w:tcW w:w="4198" w:type="dxa"/>
          </w:tcPr>
          <w:p w14:paraId="3B1AEE32" w14:textId="65B3A6AA" w:rsidR="00D354BE" w:rsidRDefault="00D554C0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on 5 (Game)</w:t>
            </w:r>
          </w:p>
        </w:tc>
        <w:tc>
          <w:tcPr>
            <w:tcW w:w="1680" w:type="dxa"/>
          </w:tcPr>
          <w:p w14:paraId="1330B86D" w14:textId="4F0D1802" w:rsidR="00D354BE" w:rsidRDefault="00113377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14:paraId="4F1FF348" w14:textId="3B12BD4A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17C4E827" w14:textId="24F71DF2" w:rsidR="00D354BE" w:rsidRDefault="00D354BE" w:rsidP="00B16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:rsidRPr="00123314" w14:paraId="1D12C456" w14:textId="77777777" w:rsidTr="62BBC159">
        <w:tc>
          <w:tcPr>
            <w:tcW w:w="4198" w:type="dxa"/>
            <w:tcBorders>
              <w:left w:val="nil"/>
              <w:right w:val="nil"/>
            </w:tcBorders>
          </w:tcPr>
          <w:p w14:paraId="26E0E90D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1D595458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05656D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510B593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4BE" w:rsidRPr="00EA0597" w14:paraId="56B1F3E3" w14:textId="77777777" w:rsidTr="62BBC159">
        <w:tc>
          <w:tcPr>
            <w:tcW w:w="4198" w:type="dxa"/>
            <w:shd w:val="clear" w:color="auto" w:fill="C6D9F1" w:themeFill="text2" w:themeFillTint="33"/>
          </w:tcPr>
          <w:p w14:paraId="7992C6F7" w14:textId="45BECFCA" w:rsidR="00D354BE" w:rsidRPr="00EA0597" w:rsidRDefault="00D354BE" w:rsidP="00D354BE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TEACHER’S BOOK</w:t>
            </w:r>
          </w:p>
        </w:tc>
        <w:tc>
          <w:tcPr>
            <w:tcW w:w="1680" w:type="dxa"/>
            <w:tcBorders>
              <w:right w:val="nil"/>
            </w:tcBorders>
            <w:shd w:val="clear" w:color="auto" w:fill="C6D9F1" w:themeFill="text2" w:themeFillTint="33"/>
          </w:tcPr>
          <w:p w14:paraId="0EE7EE6A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2B21592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4F283AB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BE" w14:paraId="4F72E78B" w14:textId="77777777" w:rsidTr="62BBC159">
        <w:tc>
          <w:tcPr>
            <w:tcW w:w="4198" w:type="dxa"/>
          </w:tcPr>
          <w:p w14:paraId="34EC89A4" w14:textId="7FA3744C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Warm Ups</w:t>
            </w:r>
            <w:proofErr w:type="gramEnd"/>
          </w:p>
        </w:tc>
        <w:tc>
          <w:tcPr>
            <w:tcW w:w="1680" w:type="dxa"/>
          </w:tcPr>
          <w:p w14:paraId="71693556" w14:textId="77944105" w:rsidR="00D354BE" w:rsidRDefault="00BA66DC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al</w:t>
            </w:r>
          </w:p>
        </w:tc>
        <w:tc>
          <w:tcPr>
            <w:tcW w:w="1635" w:type="dxa"/>
          </w:tcPr>
          <w:p w14:paraId="6C301F7F" w14:textId="6825F228" w:rsidR="00D354BE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0D3543B3" w14:textId="719F176A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24C4D437" w14:textId="77777777" w:rsidTr="62BBC159">
        <w:tc>
          <w:tcPr>
            <w:tcW w:w="4198" w:type="dxa"/>
          </w:tcPr>
          <w:p w14:paraId="205F5323" w14:textId="1BDEC1DE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ap Ups</w:t>
            </w:r>
          </w:p>
        </w:tc>
        <w:tc>
          <w:tcPr>
            <w:tcW w:w="1680" w:type="dxa"/>
          </w:tcPr>
          <w:p w14:paraId="04052017" w14:textId="19D73E13" w:rsidR="00D354BE" w:rsidRDefault="00BA66DC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al</w:t>
            </w:r>
          </w:p>
        </w:tc>
        <w:tc>
          <w:tcPr>
            <w:tcW w:w="1635" w:type="dxa"/>
          </w:tcPr>
          <w:p w14:paraId="53ACB293" w14:textId="12C7C692" w:rsidR="00D354BE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234B8F4A" w14:textId="0FEB4E51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2B1421D3" w14:textId="77777777" w:rsidTr="62BBC159">
        <w:tc>
          <w:tcPr>
            <w:tcW w:w="4198" w:type="dxa"/>
            <w:tcBorders>
              <w:bottom w:val="single" w:sz="4" w:space="0" w:color="000000" w:themeColor="text1"/>
            </w:tcBorders>
          </w:tcPr>
          <w:p w14:paraId="6763BF15" w14:textId="146D6080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al Activities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78A67DD0" w14:textId="75575034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26359810" w14:textId="151980F2" w:rsidR="00D354BE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71176F42" w14:textId="51283A1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:rsidRPr="00123314" w14:paraId="15E3DE85" w14:textId="77777777" w:rsidTr="62BBC159">
        <w:tc>
          <w:tcPr>
            <w:tcW w:w="4198" w:type="dxa"/>
            <w:tcBorders>
              <w:left w:val="nil"/>
              <w:right w:val="nil"/>
            </w:tcBorders>
          </w:tcPr>
          <w:p w14:paraId="06B07F9F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3C1CB301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40C08B4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B6A4FA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4BE" w:rsidRPr="00EA0597" w14:paraId="4663B50F" w14:textId="77777777" w:rsidTr="62BBC159">
        <w:tc>
          <w:tcPr>
            <w:tcW w:w="4198" w:type="dxa"/>
            <w:shd w:val="clear" w:color="auto" w:fill="C6D9F1" w:themeFill="text2" w:themeFillTint="33"/>
          </w:tcPr>
          <w:p w14:paraId="29E01419" w14:textId="66181A88" w:rsidR="00D354BE" w:rsidRPr="00EA0597" w:rsidRDefault="00D354BE" w:rsidP="00D354BE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WORKBOOK</w:t>
            </w:r>
          </w:p>
        </w:tc>
        <w:tc>
          <w:tcPr>
            <w:tcW w:w="1680" w:type="dxa"/>
            <w:tcBorders>
              <w:right w:val="nil"/>
            </w:tcBorders>
            <w:shd w:val="clear" w:color="auto" w:fill="C6D9F1" w:themeFill="text2" w:themeFillTint="33"/>
          </w:tcPr>
          <w:p w14:paraId="146FC88B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F6D3E96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D06BBE9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BE" w14:paraId="50D2FD8C" w14:textId="77777777" w:rsidTr="62BBC159">
        <w:tc>
          <w:tcPr>
            <w:tcW w:w="4198" w:type="dxa"/>
            <w:tcBorders>
              <w:bottom w:val="single" w:sz="4" w:space="0" w:color="000000" w:themeColor="text1"/>
            </w:tcBorders>
          </w:tcPr>
          <w:p w14:paraId="377F85EB" w14:textId="59F35C2C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ctivities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324164C2" w14:textId="775A3CBF" w:rsidR="00D354BE" w:rsidRDefault="004B70B3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D354BE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11C33EE5" w14:textId="6B2973B3" w:rsidR="00D354BE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4B70B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0A50978F" w14:textId="0F4954D5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:rsidRPr="00123314" w14:paraId="65C0448C" w14:textId="77777777" w:rsidTr="62BBC159">
        <w:tc>
          <w:tcPr>
            <w:tcW w:w="4198" w:type="dxa"/>
            <w:tcBorders>
              <w:left w:val="nil"/>
              <w:right w:val="nil"/>
            </w:tcBorders>
          </w:tcPr>
          <w:p w14:paraId="7C323F04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2EA876AA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FDD1521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F803D66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4BE" w:rsidRPr="00EA0597" w14:paraId="329127C6" w14:textId="77777777" w:rsidTr="62BBC159">
        <w:tc>
          <w:tcPr>
            <w:tcW w:w="4198" w:type="dxa"/>
            <w:shd w:val="clear" w:color="auto" w:fill="C6D9F1" w:themeFill="text2" w:themeFillTint="33"/>
          </w:tcPr>
          <w:p w14:paraId="3C6D257D" w14:textId="27638E87" w:rsidR="00D354BE" w:rsidRPr="00EA0597" w:rsidRDefault="00D354BE" w:rsidP="00D354BE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ONLINE PRACTICE</w:t>
            </w:r>
          </w:p>
        </w:tc>
        <w:tc>
          <w:tcPr>
            <w:tcW w:w="1680" w:type="dxa"/>
            <w:tcBorders>
              <w:right w:val="nil"/>
            </w:tcBorders>
            <w:shd w:val="clear" w:color="auto" w:fill="C6D9F1" w:themeFill="text2" w:themeFillTint="33"/>
          </w:tcPr>
          <w:p w14:paraId="4243F949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6D9F1" w:themeFill="text2" w:themeFillTint="33"/>
          </w:tcPr>
          <w:p w14:paraId="44BF4D4C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6D9F1" w:themeFill="text2" w:themeFillTint="33"/>
          </w:tcPr>
          <w:p w14:paraId="7A052609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BE" w14:paraId="751838F0" w14:textId="77777777" w:rsidTr="62BBC159">
        <w:tc>
          <w:tcPr>
            <w:tcW w:w="4198" w:type="dxa"/>
            <w:tcBorders>
              <w:bottom w:val="single" w:sz="4" w:space="0" w:color="000000" w:themeColor="text1"/>
            </w:tcBorders>
          </w:tcPr>
          <w:p w14:paraId="36BC5395" w14:textId="3BEEEA9B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ctivities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71DF4ADA" w14:textId="4DC894D9" w:rsidR="00D354BE" w:rsidRDefault="002415B8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D354BE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1E47713A" w14:textId="2B2D53EC" w:rsidR="00D354BE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*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35CF846E" w14:textId="080D3C6A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:rsidRPr="00123314" w14:paraId="7FE48C8E" w14:textId="77777777" w:rsidTr="62BBC159">
        <w:tc>
          <w:tcPr>
            <w:tcW w:w="4198" w:type="dxa"/>
            <w:tcBorders>
              <w:left w:val="nil"/>
              <w:right w:val="nil"/>
            </w:tcBorders>
          </w:tcPr>
          <w:p w14:paraId="6C1D34B8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377C728D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C4360DE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FE7EFB9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4BE" w:rsidRPr="00EA0597" w14:paraId="4DFDFC0E" w14:textId="77777777" w:rsidTr="62BBC159">
        <w:tc>
          <w:tcPr>
            <w:tcW w:w="4198" w:type="dxa"/>
            <w:shd w:val="clear" w:color="auto" w:fill="C6D9F1" w:themeFill="text2" w:themeFillTint="33"/>
          </w:tcPr>
          <w:p w14:paraId="3EAC78EF" w14:textId="2F209CA2" w:rsidR="00D354BE" w:rsidRPr="00EA0597" w:rsidRDefault="00D354BE" w:rsidP="00D354BE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WEBSITE</w:t>
            </w:r>
          </w:p>
        </w:tc>
        <w:tc>
          <w:tcPr>
            <w:tcW w:w="1680" w:type="dxa"/>
            <w:tcBorders>
              <w:right w:val="nil"/>
            </w:tcBorders>
            <w:shd w:val="clear" w:color="auto" w:fill="C6D9F1" w:themeFill="text2" w:themeFillTint="33"/>
          </w:tcPr>
          <w:p w14:paraId="79A849C7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48235925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0F1FB20B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BE" w14:paraId="2C34BF23" w14:textId="77777777" w:rsidTr="62BBC159">
        <w:tc>
          <w:tcPr>
            <w:tcW w:w="4198" w:type="dxa"/>
          </w:tcPr>
          <w:p w14:paraId="4A982123" w14:textId="6AB8C93B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 Worksheets</w:t>
            </w:r>
          </w:p>
        </w:tc>
        <w:tc>
          <w:tcPr>
            <w:tcW w:w="1680" w:type="dxa"/>
          </w:tcPr>
          <w:p w14:paraId="493C2A29" w14:textId="695B0CB4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14:paraId="242A36B2" w14:textId="6EC6C9D0" w:rsidR="00D354BE" w:rsidRDefault="00C036A5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02810F4D" w14:textId="69E6B7CC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7BC5E43E" w14:textId="77777777" w:rsidTr="62BBC159">
        <w:tc>
          <w:tcPr>
            <w:tcW w:w="4198" w:type="dxa"/>
          </w:tcPr>
          <w:p w14:paraId="2E8B6A6E" w14:textId="12915265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F4030C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s Worksheets</w:t>
            </w:r>
          </w:p>
        </w:tc>
        <w:tc>
          <w:tcPr>
            <w:tcW w:w="1680" w:type="dxa"/>
          </w:tcPr>
          <w:p w14:paraId="357EBDCD" w14:textId="65034D20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5A443205" w14:textId="29C2D62E" w:rsidR="00D354BE" w:rsidRDefault="00C036A5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053FCDC6" w14:textId="5325F93B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08D5F3F3" w14:textId="77777777" w:rsidTr="62BBC159">
        <w:tc>
          <w:tcPr>
            <w:tcW w:w="4198" w:type="dxa"/>
            <w:tcBorders>
              <w:bottom w:val="single" w:sz="4" w:space="0" w:color="000000" w:themeColor="text1"/>
            </w:tcBorders>
          </w:tcPr>
          <w:p w14:paraId="6DC3167C" w14:textId="0F46C85E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Progress Tests</w:t>
            </w:r>
            <w:r w:rsidR="00E323A3">
              <w:rPr>
                <w:rFonts w:ascii="Arial" w:hAnsi="Arial" w:cs="Arial"/>
                <w:sz w:val="22"/>
                <w:szCs w:val="22"/>
              </w:rPr>
              <w:t xml:space="preserve"> (Printable or ExamView)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70428EFA" w14:textId="5EA7DA4A" w:rsidR="00D354BE" w:rsidRDefault="004B70B3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4473F771" w14:textId="688F18E0" w:rsidR="00D354BE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FE8962C" w14:textId="438235FD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20510CAF" w14:textId="77777777" w:rsidTr="62BBC159">
        <w:tc>
          <w:tcPr>
            <w:tcW w:w="4198" w:type="dxa"/>
            <w:tcBorders>
              <w:bottom w:val="single" w:sz="4" w:space="0" w:color="000000" w:themeColor="text1"/>
            </w:tcBorders>
          </w:tcPr>
          <w:p w14:paraId="61F9B56D" w14:textId="09897C20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ative Tests</w:t>
            </w:r>
            <w:r w:rsidR="009925AD">
              <w:rPr>
                <w:rFonts w:ascii="Arial" w:hAnsi="Arial" w:cs="Arial"/>
                <w:sz w:val="22"/>
                <w:szCs w:val="22"/>
              </w:rPr>
              <w:t xml:space="preserve"> (Printable or ExamView)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43B21381" w14:textId="1D413253" w:rsidR="00D354BE" w:rsidRDefault="00C71EE0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C71EE0">
              <w:rPr>
                <w:rFonts w:ascii="Arial" w:hAnsi="Arial" w:cs="Arial"/>
                <w:sz w:val="18"/>
                <w:szCs w:val="18"/>
              </w:rPr>
              <w:t>(Units 1–</w:t>
            </w:r>
            <w:r w:rsidR="00C52CB0">
              <w:rPr>
                <w:rFonts w:ascii="Arial" w:hAnsi="Arial" w:cs="Arial"/>
                <w:sz w:val="18"/>
                <w:szCs w:val="18"/>
              </w:rPr>
              <w:t>5</w:t>
            </w:r>
            <w:r w:rsidRPr="00C71EE0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C52CB0">
              <w:rPr>
                <w:rFonts w:ascii="Arial" w:hAnsi="Arial" w:cs="Arial"/>
                <w:sz w:val="18"/>
                <w:szCs w:val="18"/>
              </w:rPr>
              <w:t>6</w:t>
            </w:r>
            <w:r w:rsidRPr="00C71EE0">
              <w:rPr>
                <w:rFonts w:ascii="Arial" w:hAnsi="Arial" w:cs="Arial"/>
                <w:sz w:val="18"/>
                <w:szCs w:val="18"/>
              </w:rPr>
              <w:t>–1</w:t>
            </w:r>
            <w:r w:rsidR="00C52CB0">
              <w:rPr>
                <w:rFonts w:ascii="Arial" w:hAnsi="Arial" w:cs="Arial"/>
                <w:sz w:val="18"/>
                <w:szCs w:val="18"/>
              </w:rPr>
              <w:t>0</w:t>
            </w:r>
            <w:r w:rsidRPr="00C71EE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21A30DD6" w14:textId="610B412F" w:rsidR="00D354BE" w:rsidRDefault="00FB5919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075699A5" w14:textId="755E07E5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1320F" w14:paraId="284A968E" w14:textId="77777777" w:rsidTr="62BBC159">
        <w:tc>
          <w:tcPr>
            <w:tcW w:w="4198" w:type="dxa"/>
            <w:tcBorders>
              <w:bottom w:val="single" w:sz="4" w:space="0" w:color="000000" w:themeColor="text1"/>
            </w:tcBorders>
          </w:tcPr>
          <w:p w14:paraId="66C3AFEC" w14:textId="07A839FA" w:rsidR="0011320F" w:rsidRDefault="0011320F" w:rsidP="00EA0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–School Letters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7C40D5BC" w14:textId="7A6225EC" w:rsidR="0011320F" w:rsidRPr="001B31F1" w:rsidRDefault="00247C9B" w:rsidP="00EA0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247C9B">
              <w:rPr>
                <w:rFonts w:ascii="Arial" w:hAnsi="Arial" w:cs="Arial"/>
                <w:sz w:val="18"/>
                <w:szCs w:val="18"/>
              </w:rPr>
              <w:t>(but n</w:t>
            </w:r>
            <w:r w:rsidR="001B31F1" w:rsidRPr="00247C9B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247C9B">
              <w:rPr>
                <w:rFonts w:ascii="Arial" w:hAnsi="Arial" w:cs="Arial"/>
                <w:sz w:val="18"/>
                <w:szCs w:val="18"/>
              </w:rPr>
              <w:t>r</w:t>
            </w:r>
            <w:r w:rsidR="001B31F1" w:rsidRPr="00247C9B">
              <w:rPr>
                <w:rFonts w:ascii="Arial" w:hAnsi="Arial" w:cs="Arial"/>
                <w:sz w:val="18"/>
                <w:szCs w:val="18"/>
              </w:rPr>
              <w:t xml:space="preserve">eviewed in </w:t>
            </w:r>
            <w:r w:rsidRPr="00247C9B">
              <w:rPr>
                <w:rFonts w:ascii="Arial" w:hAnsi="Arial" w:cs="Arial"/>
                <w:sz w:val="18"/>
                <w:szCs w:val="18"/>
              </w:rPr>
              <w:t>c</w:t>
            </w:r>
            <w:r w:rsidR="001B31F1" w:rsidRPr="00247C9B">
              <w:rPr>
                <w:rFonts w:ascii="Arial" w:hAnsi="Arial" w:cs="Arial"/>
                <w:sz w:val="18"/>
                <w:szCs w:val="18"/>
              </w:rPr>
              <w:t>lass</w:t>
            </w:r>
            <w:r w:rsidRPr="00247C9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5E5487CE" w14:textId="4CCAADD7" w:rsidR="0011320F" w:rsidRDefault="000570FA" w:rsidP="00EA0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BEAC313" w14:textId="43F985D9" w:rsidR="0011320F" w:rsidRDefault="00F30D34" w:rsidP="00EA0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:rsidRPr="00123314" w14:paraId="1193C6F9" w14:textId="77777777" w:rsidTr="62BBC159">
        <w:tc>
          <w:tcPr>
            <w:tcW w:w="4198" w:type="dxa"/>
            <w:tcBorders>
              <w:left w:val="nil"/>
              <w:right w:val="nil"/>
            </w:tcBorders>
          </w:tcPr>
          <w:p w14:paraId="539FDC5D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36D5C715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2434EAA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B2DA806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4BE" w:rsidRPr="00EA0597" w14:paraId="675DC422" w14:textId="77777777" w:rsidTr="62BBC159">
        <w:tc>
          <w:tcPr>
            <w:tcW w:w="4198" w:type="dxa"/>
            <w:shd w:val="clear" w:color="auto" w:fill="C6D9F1" w:themeFill="text2" w:themeFillTint="33"/>
          </w:tcPr>
          <w:p w14:paraId="49EF2F12" w14:textId="1DE47F06" w:rsidR="00D354BE" w:rsidRPr="00EA0597" w:rsidRDefault="00D354BE" w:rsidP="00D354BE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ANTHOLOGIES</w:t>
            </w:r>
          </w:p>
        </w:tc>
        <w:tc>
          <w:tcPr>
            <w:tcW w:w="1680" w:type="dxa"/>
            <w:tcBorders>
              <w:right w:val="nil"/>
            </w:tcBorders>
            <w:shd w:val="clear" w:color="auto" w:fill="C6D9F1" w:themeFill="text2" w:themeFillTint="33"/>
          </w:tcPr>
          <w:p w14:paraId="77ED963C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0A984B0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2544EBF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BE" w14:paraId="5BE2BDA2" w14:textId="77777777" w:rsidTr="62BBC159">
        <w:tc>
          <w:tcPr>
            <w:tcW w:w="4198" w:type="dxa"/>
          </w:tcPr>
          <w:p w14:paraId="2BB0B78C" w14:textId="7B8EF7E8" w:rsidR="00D354BE" w:rsidRDefault="62BBC159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Stories + Audio</w:t>
            </w:r>
          </w:p>
        </w:tc>
        <w:tc>
          <w:tcPr>
            <w:tcW w:w="1680" w:type="dxa"/>
          </w:tcPr>
          <w:p w14:paraId="357E4E0D" w14:textId="01A63A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  <w:tc>
          <w:tcPr>
            <w:tcW w:w="1635" w:type="dxa"/>
          </w:tcPr>
          <w:p w14:paraId="49851A8B" w14:textId="252FF10A" w:rsidR="00D354BE" w:rsidRDefault="001B31F1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12582DD3" w14:textId="48F56708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307347E3" w14:textId="77777777" w:rsidTr="62BBC159">
        <w:tc>
          <w:tcPr>
            <w:tcW w:w="4198" w:type="dxa"/>
          </w:tcPr>
          <w:p w14:paraId="6FF92C98" w14:textId="77D86E52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680" w:type="dxa"/>
          </w:tcPr>
          <w:p w14:paraId="4530B45C" w14:textId="611D8E5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  <w:tc>
          <w:tcPr>
            <w:tcW w:w="1635" w:type="dxa"/>
          </w:tcPr>
          <w:p w14:paraId="7884120C" w14:textId="1064B275" w:rsidR="00D354BE" w:rsidRDefault="001B31F1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7DB55463" w14:textId="097E7BDF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</w:tbl>
    <w:p w14:paraId="53F3717E" w14:textId="1FB9EAB6" w:rsidR="00EA0597" w:rsidRPr="00C71EE0" w:rsidRDefault="77E063F3" w:rsidP="00EA0597">
      <w:pPr>
        <w:rPr>
          <w:rFonts w:ascii="Arial" w:hAnsi="Arial" w:cs="Arial"/>
          <w:sz w:val="18"/>
          <w:szCs w:val="18"/>
        </w:rPr>
      </w:pPr>
      <w:r w:rsidRPr="77E063F3">
        <w:rPr>
          <w:rFonts w:ascii="Arial" w:hAnsi="Arial" w:cs="Arial"/>
          <w:sz w:val="18"/>
          <w:szCs w:val="18"/>
        </w:rPr>
        <w:t>* Can be used for homework/during the vacations or in class if time allows</w:t>
      </w:r>
    </w:p>
    <w:p w14:paraId="2661DCE4" w14:textId="51356ABB" w:rsidR="77E063F3" w:rsidRDefault="77E063F3" w:rsidP="77E063F3">
      <w:pPr>
        <w:rPr>
          <w:rFonts w:ascii="Arial" w:hAnsi="Arial" w:cs="Arial"/>
          <w:sz w:val="18"/>
          <w:szCs w:val="18"/>
        </w:rPr>
      </w:pPr>
    </w:p>
    <w:p w14:paraId="2004A5B7" w14:textId="77777777" w:rsidR="0069764D" w:rsidRDefault="0069764D" w:rsidP="77E063F3">
      <w:pPr>
        <w:rPr>
          <w:rFonts w:ascii="Arial" w:hAnsi="Arial" w:cs="Arial"/>
          <w:sz w:val="18"/>
          <w:szCs w:val="18"/>
        </w:rPr>
      </w:pPr>
    </w:p>
    <w:p w14:paraId="4E05BF4E" w14:textId="79EEE64C" w:rsidR="005F6C07" w:rsidRPr="0069764D" w:rsidRDefault="62BBC159" w:rsidP="005F6C07">
      <w:pPr>
        <w:pStyle w:val="Heading1"/>
        <w:rPr>
          <w:b/>
          <w:bCs/>
        </w:rPr>
      </w:pPr>
      <w:bookmarkStart w:id="1" w:name="_Toc15651096"/>
      <w:bookmarkStart w:id="2" w:name="_Hlk3814102"/>
      <w:bookmarkStart w:id="3" w:name="_Hlk3815902"/>
      <w:r w:rsidRPr="0069764D">
        <w:rPr>
          <w:b/>
          <w:bCs/>
          <w:sz w:val="36"/>
          <w:szCs w:val="36"/>
        </w:rPr>
        <w:lastRenderedPageBreak/>
        <w:t>How to teach Look with 2 classes per week (72 classes)</w:t>
      </w:r>
      <w:bookmarkEnd w:id="1"/>
      <w:r w:rsidRPr="0069764D">
        <w:rPr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8B72BF" w:rsidRPr="008B72BF" w14:paraId="1F66978D" w14:textId="77777777" w:rsidTr="62BBC159">
        <w:tc>
          <w:tcPr>
            <w:tcW w:w="9350" w:type="dxa"/>
            <w:gridSpan w:val="2"/>
            <w:shd w:val="clear" w:color="auto" w:fill="002060"/>
          </w:tcPr>
          <w:bookmarkEnd w:id="2"/>
          <w:p w14:paraId="0D8E1920" w14:textId="418B73AE" w:rsidR="006A0DEC" w:rsidRPr="008B72BF" w:rsidRDefault="006A0DEC" w:rsidP="00826F5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</w:p>
        </w:tc>
      </w:tr>
      <w:tr w:rsidR="008E4C32" w14:paraId="0AC30E43" w14:textId="77777777" w:rsidTr="62BBC159">
        <w:trPr>
          <w:trHeight w:val="125"/>
        </w:trPr>
        <w:tc>
          <w:tcPr>
            <w:tcW w:w="1129" w:type="dxa"/>
          </w:tcPr>
          <w:p w14:paraId="0D232120" w14:textId="77777777" w:rsidR="008E4C32" w:rsidRDefault="008E4C32" w:rsidP="00826F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DD0B52B" w14:textId="471DC953" w:rsidR="008E4C32" w:rsidRDefault="00EA0A4E" w:rsidP="6C243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llo</w:t>
            </w:r>
            <w:r w:rsidR="00017536">
              <w:rPr>
                <w:rFonts w:ascii="Arial" w:eastAsia="Arial" w:hAnsi="Arial" w:cs="Arial"/>
                <w:sz w:val="22"/>
                <w:szCs w:val="22"/>
              </w:rPr>
              <w:t>!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ge (Starter Lesson) Student’s Book</w:t>
            </w:r>
            <w:r w:rsidR="62BBC159" w:rsidRPr="4B0DC2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5ECD" w14:paraId="3FD419E2" w14:textId="77777777" w:rsidTr="62BBC159">
        <w:trPr>
          <w:trHeight w:val="125"/>
        </w:trPr>
        <w:tc>
          <w:tcPr>
            <w:tcW w:w="1129" w:type="dxa"/>
          </w:tcPr>
          <w:p w14:paraId="1C429207" w14:textId="7CB8671B" w:rsidR="00565ECD" w:rsidRDefault="00565ECD" w:rsidP="00565E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0E8D8DB" w14:textId="5CC15CC7" w:rsidR="00565ECD" w:rsidRDefault="00EA0A4E" w:rsidP="6C243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llo</w:t>
            </w:r>
            <w:r w:rsidR="00017536">
              <w:rPr>
                <w:rFonts w:ascii="Arial" w:eastAsia="Arial" w:hAnsi="Arial" w:cs="Arial"/>
                <w:sz w:val="22"/>
                <w:szCs w:val="22"/>
              </w:rPr>
              <w:t>!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ge (Starter Lesson) Workbook</w:t>
            </w:r>
          </w:p>
        </w:tc>
      </w:tr>
    </w:tbl>
    <w:p w14:paraId="259D4F47" w14:textId="333E3294" w:rsidR="006A0DEC" w:rsidRPr="007A3920" w:rsidRDefault="006A0DEC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0201094C" w14:textId="77777777" w:rsidTr="313F1EF0">
        <w:tc>
          <w:tcPr>
            <w:tcW w:w="9350" w:type="dxa"/>
            <w:gridSpan w:val="2"/>
            <w:shd w:val="clear" w:color="auto" w:fill="002060"/>
          </w:tcPr>
          <w:p w14:paraId="25B3E911" w14:textId="61FF3912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565ECD" w14:paraId="293E7518" w14:textId="77777777" w:rsidTr="313F1EF0">
        <w:trPr>
          <w:trHeight w:val="125"/>
        </w:trPr>
        <w:tc>
          <w:tcPr>
            <w:tcW w:w="1129" w:type="dxa"/>
          </w:tcPr>
          <w:p w14:paraId="7CCE4D19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170A389" w14:textId="01112027" w:rsidR="00565ECD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 w:rsidR="00EA0A4E">
              <w:rPr>
                <w:rFonts w:ascii="Arial" w:hAnsi="Arial" w:cs="Arial"/>
                <w:sz w:val="22"/>
                <w:szCs w:val="22"/>
              </w:rPr>
              <w:t>Hello</w:t>
            </w:r>
            <w:r w:rsidR="00017536">
              <w:rPr>
                <w:rFonts w:ascii="Arial" w:hAnsi="Arial" w:cs="Arial"/>
                <w:sz w:val="22"/>
                <w:szCs w:val="22"/>
              </w:rPr>
              <w:t>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 and Lesson 1 (Words)</w:t>
            </w:r>
          </w:p>
        </w:tc>
      </w:tr>
      <w:tr w:rsidR="009667BD" w14:paraId="08E7968A" w14:textId="77777777" w:rsidTr="313F1EF0">
        <w:trPr>
          <w:trHeight w:val="125"/>
        </w:trPr>
        <w:tc>
          <w:tcPr>
            <w:tcW w:w="1129" w:type="dxa"/>
          </w:tcPr>
          <w:p w14:paraId="5C1EE7A5" w14:textId="77777777" w:rsidR="009667BD" w:rsidRDefault="009667BD" w:rsidP="009667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8A97B30" w14:textId="090B3430" w:rsidR="009667BD" w:rsidRDefault="313F1EF0" w:rsidP="009667BD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 w:rsidR="00EA0A4E">
              <w:rPr>
                <w:rFonts w:ascii="Arial" w:hAnsi="Arial" w:cs="Arial"/>
                <w:sz w:val="22"/>
                <w:szCs w:val="22"/>
              </w:rPr>
              <w:t>Hello</w:t>
            </w:r>
            <w:r w:rsidR="00017536">
              <w:rPr>
                <w:rFonts w:ascii="Arial" w:hAnsi="Arial" w:cs="Arial"/>
                <w:sz w:val="22"/>
                <w:szCs w:val="22"/>
              </w:rPr>
              <w:t>!</w:t>
            </w:r>
            <w:r w:rsidRPr="313F1EF0">
              <w:rPr>
                <w:rFonts w:ascii="Arial" w:hAnsi="Arial" w:cs="Arial"/>
                <w:sz w:val="22"/>
                <w:szCs w:val="22"/>
              </w:rPr>
              <w:t>): Lesson 2 (Grammar)</w:t>
            </w:r>
          </w:p>
        </w:tc>
      </w:tr>
    </w:tbl>
    <w:p w14:paraId="74271DD2" w14:textId="3786E527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5C24A8A6" w14:textId="77777777" w:rsidTr="313F1EF0">
        <w:tc>
          <w:tcPr>
            <w:tcW w:w="9350" w:type="dxa"/>
            <w:gridSpan w:val="2"/>
            <w:shd w:val="clear" w:color="auto" w:fill="002060"/>
          </w:tcPr>
          <w:p w14:paraId="438EE644" w14:textId="242A361A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904510" w14:paraId="3DB929E9" w14:textId="77777777" w:rsidTr="313F1EF0">
        <w:trPr>
          <w:trHeight w:val="125"/>
        </w:trPr>
        <w:tc>
          <w:tcPr>
            <w:tcW w:w="1129" w:type="dxa"/>
          </w:tcPr>
          <w:p w14:paraId="0566E25E" w14:textId="77777777" w:rsidR="00904510" w:rsidRDefault="00904510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706DF81" w14:textId="0DDDDBE0" w:rsidR="00904510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 w:rsidR="00EA0A4E">
              <w:rPr>
                <w:rFonts w:ascii="Arial" w:hAnsi="Arial" w:cs="Arial"/>
                <w:sz w:val="22"/>
                <w:szCs w:val="22"/>
              </w:rPr>
              <w:t>Hello</w:t>
            </w:r>
            <w:r w:rsidR="00017536">
              <w:rPr>
                <w:rFonts w:ascii="Arial" w:hAnsi="Arial" w:cs="Arial"/>
                <w:sz w:val="22"/>
                <w:szCs w:val="22"/>
              </w:rPr>
              <w:t>!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: Lesson 3 (Grammar </w:t>
            </w:r>
            <w:r w:rsidR="00EA0A4E"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4510" w14:paraId="49FB3F07" w14:textId="77777777" w:rsidTr="313F1EF0">
        <w:trPr>
          <w:trHeight w:val="125"/>
        </w:trPr>
        <w:tc>
          <w:tcPr>
            <w:tcW w:w="1129" w:type="dxa"/>
          </w:tcPr>
          <w:p w14:paraId="0389A584" w14:textId="77777777" w:rsidR="00904510" w:rsidRDefault="00904510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29F7292" w14:textId="1348D577" w:rsidR="00904510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 w:rsidR="00EA0A4E">
              <w:rPr>
                <w:rFonts w:ascii="Arial" w:hAnsi="Arial" w:cs="Arial"/>
                <w:sz w:val="22"/>
                <w:szCs w:val="22"/>
              </w:rPr>
              <w:t>Hello</w:t>
            </w:r>
            <w:r w:rsidR="00017536">
              <w:rPr>
                <w:rFonts w:ascii="Arial" w:hAnsi="Arial" w:cs="Arial"/>
                <w:sz w:val="22"/>
                <w:szCs w:val="22"/>
              </w:rPr>
              <w:t>!</w:t>
            </w:r>
            <w:r w:rsidRPr="313F1EF0">
              <w:rPr>
                <w:rFonts w:ascii="Arial" w:hAnsi="Arial" w:cs="Arial"/>
                <w:sz w:val="22"/>
                <w:szCs w:val="22"/>
              </w:rPr>
              <w:t>): Lesson 4 (</w:t>
            </w:r>
            <w:r w:rsidR="00EA0A4E"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4D11EBC6" w14:textId="46ADD046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40198D2B" w14:textId="77777777" w:rsidTr="313F1EF0">
        <w:tc>
          <w:tcPr>
            <w:tcW w:w="9350" w:type="dxa"/>
            <w:gridSpan w:val="2"/>
            <w:shd w:val="clear" w:color="auto" w:fill="002060"/>
          </w:tcPr>
          <w:p w14:paraId="6D6112C2" w14:textId="4292AD55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C376EE" w14:paraId="39CA6107" w14:textId="77777777" w:rsidTr="313F1EF0">
        <w:trPr>
          <w:trHeight w:val="125"/>
        </w:trPr>
        <w:tc>
          <w:tcPr>
            <w:tcW w:w="1129" w:type="dxa"/>
          </w:tcPr>
          <w:p w14:paraId="2F498BA8" w14:textId="77777777" w:rsidR="00C376EE" w:rsidRDefault="00C376EE" w:rsidP="00C37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37F6820" w14:textId="6C31F116" w:rsidR="00C376EE" w:rsidRDefault="313F1EF0" w:rsidP="00C376E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 w:rsidR="00EA0A4E">
              <w:rPr>
                <w:rFonts w:ascii="Arial" w:hAnsi="Arial" w:cs="Arial"/>
                <w:sz w:val="22"/>
                <w:szCs w:val="22"/>
              </w:rPr>
              <w:t>Hello</w:t>
            </w:r>
            <w:r w:rsidR="00017536">
              <w:rPr>
                <w:rFonts w:ascii="Arial" w:hAnsi="Arial" w:cs="Arial"/>
                <w:sz w:val="22"/>
                <w:szCs w:val="22"/>
              </w:rPr>
              <w:t>!</w:t>
            </w:r>
            <w:r w:rsidRPr="313F1EF0">
              <w:rPr>
                <w:rFonts w:ascii="Arial" w:hAnsi="Arial" w:cs="Arial"/>
                <w:sz w:val="22"/>
                <w:szCs w:val="22"/>
              </w:rPr>
              <w:t>): Lesson 5 (</w:t>
            </w:r>
            <w:r w:rsidR="00EA0A4E"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C376EE" w14:paraId="463F5544" w14:textId="77777777" w:rsidTr="313F1EF0">
        <w:trPr>
          <w:trHeight w:val="125"/>
        </w:trPr>
        <w:tc>
          <w:tcPr>
            <w:tcW w:w="1129" w:type="dxa"/>
          </w:tcPr>
          <w:p w14:paraId="23F9155F" w14:textId="77777777" w:rsidR="00C376EE" w:rsidRDefault="00C376EE" w:rsidP="00C37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5B5B076" w14:textId="52FAB9B0" w:rsidR="00C376EE" w:rsidRDefault="313F1EF0" w:rsidP="00C376E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 w:rsidR="00EA0A4E">
              <w:rPr>
                <w:rFonts w:ascii="Arial" w:hAnsi="Arial" w:cs="Arial"/>
                <w:sz w:val="22"/>
                <w:szCs w:val="22"/>
              </w:rPr>
              <w:t>1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A0A4E">
              <w:rPr>
                <w:rFonts w:ascii="Arial" w:hAnsi="Arial" w:cs="Arial"/>
                <w:sz w:val="22"/>
                <w:szCs w:val="22"/>
              </w:rPr>
              <w:t>Hello</w:t>
            </w:r>
            <w:r w:rsidR="00017536">
              <w:rPr>
                <w:rFonts w:ascii="Arial" w:hAnsi="Arial" w:cs="Arial"/>
                <w:sz w:val="22"/>
                <w:szCs w:val="22"/>
              </w:rPr>
              <w:t>!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EA0A4E">
              <w:rPr>
                <w:rFonts w:ascii="Arial" w:hAnsi="Arial" w:cs="Arial"/>
                <w:sz w:val="22"/>
                <w:szCs w:val="22"/>
              </w:rPr>
              <w:t>Lesson 5 (Story</w:t>
            </w:r>
            <w:r w:rsidR="000175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A0A4E">
              <w:rPr>
                <w:rFonts w:ascii="Arial" w:hAnsi="Arial" w:cs="Arial"/>
                <w:sz w:val="22"/>
                <w:szCs w:val="22"/>
              </w:rPr>
              <w:t>Workbook Value Activity</w:t>
            </w:r>
            <w:r w:rsidR="00017536">
              <w:rPr>
                <w:rFonts w:ascii="Arial" w:hAnsi="Arial" w:cs="Arial"/>
                <w:sz w:val="22"/>
                <w:szCs w:val="22"/>
              </w:rPr>
              <w:t>, Trace and Say</w:t>
            </w:r>
            <w:r w:rsidR="00EA0A4E">
              <w:rPr>
                <w:rFonts w:ascii="Arial" w:hAnsi="Arial" w:cs="Arial"/>
                <w:sz w:val="22"/>
                <w:szCs w:val="22"/>
              </w:rPr>
              <w:t>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51BFA61" w14:textId="06B6E69A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2DA8BFEF" w14:textId="77777777" w:rsidTr="313F1EF0">
        <w:tc>
          <w:tcPr>
            <w:tcW w:w="9350" w:type="dxa"/>
            <w:gridSpan w:val="2"/>
            <w:shd w:val="clear" w:color="auto" w:fill="002060"/>
          </w:tcPr>
          <w:p w14:paraId="2CE6CF3A" w14:textId="639A777F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5</w:t>
            </w:r>
          </w:p>
        </w:tc>
      </w:tr>
      <w:tr w:rsidR="00904510" w14:paraId="5AEE6EA0" w14:textId="77777777" w:rsidTr="313F1EF0">
        <w:trPr>
          <w:trHeight w:val="125"/>
        </w:trPr>
        <w:tc>
          <w:tcPr>
            <w:tcW w:w="1129" w:type="dxa"/>
          </w:tcPr>
          <w:p w14:paraId="3DD801D3" w14:textId="77777777" w:rsidR="00904510" w:rsidRDefault="00904510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2CAD8DE" w14:textId="78BC52DC" w:rsidR="00904510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 w:rsidR="00017536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FE27A2">
              <w:rPr>
                <w:rFonts w:ascii="Arial" w:hAnsi="Arial" w:cs="Arial"/>
                <w:sz w:val="22"/>
                <w:szCs w:val="22"/>
              </w:rPr>
              <w:t>(At School)</w:t>
            </w:r>
            <w:r w:rsidR="00FE27A2"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="00FE27A2"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E27A2" w:rsidRPr="313F1EF0">
              <w:rPr>
                <w:rFonts w:ascii="Arial" w:hAnsi="Arial" w:cs="Arial"/>
                <w:sz w:val="22"/>
                <w:szCs w:val="22"/>
              </w:rPr>
              <w:t>Unit Opener and Lesson 1 (Words)</w:t>
            </w:r>
          </w:p>
        </w:tc>
      </w:tr>
      <w:tr w:rsidR="00904510" w14:paraId="0CD8282C" w14:textId="77777777" w:rsidTr="313F1EF0">
        <w:trPr>
          <w:trHeight w:val="125"/>
        </w:trPr>
        <w:tc>
          <w:tcPr>
            <w:tcW w:w="1129" w:type="dxa"/>
          </w:tcPr>
          <w:p w14:paraId="0816CFE3" w14:textId="77777777" w:rsidR="00904510" w:rsidRDefault="00904510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E31F02F" w14:textId="633812D7" w:rsidR="00904510" w:rsidRDefault="00FE27A2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</w:tbl>
    <w:p w14:paraId="31B94DB4" w14:textId="5B89E571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36DFBD92" w14:textId="77777777" w:rsidTr="313F1EF0">
        <w:tc>
          <w:tcPr>
            <w:tcW w:w="9350" w:type="dxa"/>
            <w:gridSpan w:val="2"/>
            <w:shd w:val="clear" w:color="auto" w:fill="002060"/>
          </w:tcPr>
          <w:p w14:paraId="6B36F847" w14:textId="3BEFEAB8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C376EE" w14:paraId="5FDAB3D6" w14:textId="77777777" w:rsidTr="313F1EF0">
        <w:trPr>
          <w:trHeight w:val="125"/>
        </w:trPr>
        <w:tc>
          <w:tcPr>
            <w:tcW w:w="1129" w:type="dxa"/>
          </w:tcPr>
          <w:p w14:paraId="40785498" w14:textId="77777777" w:rsidR="00C376EE" w:rsidRDefault="00C376EE" w:rsidP="00C37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3521ACA" w14:textId="4E066753" w:rsidR="00C376EE" w:rsidRDefault="00FE27A2" w:rsidP="00C376E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2 (At School):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376EE" w14:paraId="489A5764" w14:textId="77777777" w:rsidTr="313F1EF0">
        <w:trPr>
          <w:trHeight w:val="125"/>
        </w:trPr>
        <w:tc>
          <w:tcPr>
            <w:tcW w:w="1129" w:type="dxa"/>
          </w:tcPr>
          <w:p w14:paraId="64320DA1" w14:textId="77777777" w:rsidR="00C376EE" w:rsidRDefault="00C376EE" w:rsidP="00C37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F41C11D" w14:textId="09841289" w:rsidR="00C376EE" w:rsidRDefault="00FE27A2" w:rsidP="00C376E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2 (At School):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4340880" w14:textId="641779DB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64116109" w14:textId="77777777" w:rsidTr="62BBC159">
        <w:tc>
          <w:tcPr>
            <w:tcW w:w="9350" w:type="dxa"/>
            <w:gridSpan w:val="2"/>
            <w:shd w:val="clear" w:color="auto" w:fill="002060"/>
          </w:tcPr>
          <w:p w14:paraId="78C621F3" w14:textId="3FAB4DFA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565ECD" w14:paraId="4460D175" w14:textId="77777777" w:rsidTr="62BBC159">
        <w:trPr>
          <w:trHeight w:val="125"/>
        </w:trPr>
        <w:tc>
          <w:tcPr>
            <w:tcW w:w="1129" w:type="dxa"/>
          </w:tcPr>
          <w:p w14:paraId="09C4768E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104E8B9" w14:textId="672AA702" w:rsidR="00565ECD" w:rsidRDefault="00FE27A2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2 (At School):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A3920" w14:paraId="4BEEC8E1" w14:textId="77777777" w:rsidTr="62BBC159">
        <w:trPr>
          <w:trHeight w:val="125"/>
        </w:trPr>
        <w:tc>
          <w:tcPr>
            <w:tcW w:w="1129" w:type="dxa"/>
          </w:tcPr>
          <w:p w14:paraId="51503D96" w14:textId="77777777" w:rsidR="007A3920" w:rsidRDefault="007A3920" w:rsidP="007A3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E57734B" w14:textId="6E59FBFA" w:rsidR="007A3920" w:rsidRDefault="00FE27A2" w:rsidP="007A392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2 (At School): Lesson 5 (Story, Workbook Value Activity)</w:t>
            </w:r>
          </w:p>
        </w:tc>
      </w:tr>
    </w:tbl>
    <w:p w14:paraId="73AAC14A" w14:textId="229D4844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43A4633C" w14:textId="77777777" w:rsidTr="313F1EF0">
        <w:tc>
          <w:tcPr>
            <w:tcW w:w="9350" w:type="dxa"/>
            <w:gridSpan w:val="2"/>
            <w:shd w:val="clear" w:color="auto" w:fill="002060"/>
          </w:tcPr>
          <w:p w14:paraId="5E1E18A5" w14:textId="5C8EAB19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565ECD" w14:paraId="61BD05F8" w14:textId="77777777" w:rsidTr="313F1EF0">
        <w:trPr>
          <w:trHeight w:val="125"/>
        </w:trPr>
        <w:tc>
          <w:tcPr>
            <w:tcW w:w="1129" w:type="dxa"/>
          </w:tcPr>
          <w:p w14:paraId="147FC0DA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4162CB0" w14:textId="2577BCC9" w:rsidR="00565ECD" w:rsidRDefault="00FE27A2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e 1</w:t>
            </w:r>
            <w:r w:rsidR="313F1EF0" w:rsidRPr="313F1E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5ECD" w14:paraId="7FB7DF1E" w14:textId="77777777" w:rsidTr="313F1EF0">
        <w:trPr>
          <w:trHeight w:val="125"/>
        </w:trPr>
        <w:tc>
          <w:tcPr>
            <w:tcW w:w="1129" w:type="dxa"/>
          </w:tcPr>
          <w:p w14:paraId="2B9AF77A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314CAE0" w14:textId="21CB3933" w:rsidR="00565ECD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3 (</w:t>
            </w:r>
            <w:r w:rsidR="00FE27A2">
              <w:rPr>
                <w:rFonts w:ascii="Arial" w:hAnsi="Arial" w:cs="Arial"/>
                <w:sz w:val="22"/>
                <w:szCs w:val="22"/>
              </w:rPr>
              <w:t>My Toy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FE27A2" w:rsidRPr="313F1EF0">
              <w:rPr>
                <w:rFonts w:ascii="Arial" w:hAnsi="Arial" w:cs="Arial"/>
                <w:sz w:val="22"/>
                <w:szCs w:val="22"/>
              </w:rPr>
              <w:t>Unit Opener and Lesson 1 (Words)</w:t>
            </w:r>
          </w:p>
        </w:tc>
      </w:tr>
    </w:tbl>
    <w:p w14:paraId="06EA1B18" w14:textId="4BF789E5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685C153C" w14:textId="77777777" w:rsidTr="313F1EF0">
        <w:tc>
          <w:tcPr>
            <w:tcW w:w="9350" w:type="dxa"/>
            <w:gridSpan w:val="2"/>
            <w:shd w:val="clear" w:color="auto" w:fill="002060"/>
          </w:tcPr>
          <w:p w14:paraId="163AC9CA" w14:textId="3FCA737B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7A39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</w:t>
            </w:r>
          </w:p>
        </w:tc>
      </w:tr>
      <w:tr w:rsidR="00565ECD" w14:paraId="4FA2D029" w14:textId="77777777" w:rsidTr="313F1EF0">
        <w:trPr>
          <w:trHeight w:val="125"/>
        </w:trPr>
        <w:tc>
          <w:tcPr>
            <w:tcW w:w="1129" w:type="dxa"/>
          </w:tcPr>
          <w:p w14:paraId="2FA78A3F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96F587F" w14:textId="6045BC95" w:rsidR="00565ECD" w:rsidRDefault="00FE27A2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3 (</w:t>
            </w:r>
            <w:r>
              <w:rPr>
                <w:rFonts w:ascii="Arial" w:hAnsi="Arial" w:cs="Arial"/>
                <w:sz w:val="22"/>
                <w:szCs w:val="22"/>
              </w:rPr>
              <w:t>My Toys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2 (Grammar)</w:t>
            </w:r>
          </w:p>
        </w:tc>
      </w:tr>
      <w:tr w:rsidR="00565ECD" w14:paraId="4FA7C2EB" w14:textId="77777777" w:rsidTr="313F1EF0">
        <w:trPr>
          <w:trHeight w:val="125"/>
        </w:trPr>
        <w:tc>
          <w:tcPr>
            <w:tcW w:w="1129" w:type="dxa"/>
          </w:tcPr>
          <w:p w14:paraId="34188E6F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D1D147D" w14:textId="7A16BC01" w:rsidR="00565ECD" w:rsidRDefault="00FE27A2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3 (</w:t>
            </w:r>
            <w:r>
              <w:rPr>
                <w:rFonts w:ascii="Arial" w:hAnsi="Arial" w:cs="Arial"/>
                <w:sz w:val="22"/>
                <w:szCs w:val="22"/>
              </w:rPr>
              <w:t>My Toys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271E3BD" w14:textId="71EDA475" w:rsidR="00565ECD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418D97DC" w14:textId="77777777" w:rsidTr="313F1EF0">
        <w:tc>
          <w:tcPr>
            <w:tcW w:w="9350" w:type="dxa"/>
            <w:gridSpan w:val="2"/>
            <w:shd w:val="clear" w:color="auto" w:fill="002060"/>
          </w:tcPr>
          <w:p w14:paraId="3F191D80" w14:textId="1BCA6C4D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 w:rsidR="007A39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565ECD" w14:paraId="35214BF1" w14:textId="77777777" w:rsidTr="313F1EF0">
        <w:trPr>
          <w:trHeight w:val="125"/>
        </w:trPr>
        <w:tc>
          <w:tcPr>
            <w:tcW w:w="1129" w:type="dxa"/>
          </w:tcPr>
          <w:p w14:paraId="70079D06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F1FE1AB" w14:textId="71DF52C3" w:rsidR="00565ECD" w:rsidRDefault="00FE27A2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3 (</w:t>
            </w:r>
            <w:r>
              <w:rPr>
                <w:rFonts w:ascii="Arial" w:hAnsi="Arial" w:cs="Arial"/>
                <w:sz w:val="22"/>
                <w:szCs w:val="22"/>
              </w:rPr>
              <w:t>My Toys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5ECD" w14:paraId="3143A112" w14:textId="77777777" w:rsidTr="313F1EF0">
        <w:trPr>
          <w:trHeight w:val="125"/>
        </w:trPr>
        <w:tc>
          <w:tcPr>
            <w:tcW w:w="1129" w:type="dxa"/>
          </w:tcPr>
          <w:p w14:paraId="596B28E7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F0D0346" w14:textId="0B37B79F" w:rsidR="00565ECD" w:rsidRDefault="00FE27A2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3 (</w:t>
            </w:r>
            <w:r>
              <w:rPr>
                <w:rFonts w:ascii="Arial" w:hAnsi="Arial" w:cs="Arial"/>
                <w:sz w:val="22"/>
                <w:szCs w:val="22"/>
              </w:rPr>
              <w:t>My Toys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2E7FAEF" w14:textId="7ECF5157" w:rsidR="00A039C7" w:rsidRDefault="00A039C7" w:rsidP="00A039C7">
      <w:pPr>
        <w:pStyle w:val="NoSpacing"/>
      </w:pPr>
    </w:p>
    <w:p w14:paraId="7270626D" w14:textId="5C7CD81F" w:rsidR="00247C9B" w:rsidRDefault="00247C9B" w:rsidP="00A039C7">
      <w:pPr>
        <w:pStyle w:val="NoSpacing"/>
      </w:pPr>
    </w:p>
    <w:p w14:paraId="3C7C0616" w14:textId="77777777" w:rsidR="00247C9B" w:rsidRDefault="00247C9B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6E25CC7C" w14:textId="77777777" w:rsidTr="313F1EF0">
        <w:tc>
          <w:tcPr>
            <w:tcW w:w="9350" w:type="dxa"/>
            <w:gridSpan w:val="2"/>
            <w:shd w:val="clear" w:color="auto" w:fill="002060"/>
          </w:tcPr>
          <w:p w14:paraId="43E61E50" w14:textId="3FA98630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>Week 1</w:t>
            </w:r>
            <w:r w:rsidR="007A39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565ECD" w14:paraId="2CEA4E08" w14:textId="77777777" w:rsidTr="313F1EF0">
        <w:trPr>
          <w:trHeight w:val="125"/>
        </w:trPr>
        <w:tc>
          <w:tcPr>
            <w:tcW w:w="1129" w:type="dxa"/>
          </w:tcPr>
          <w:p w14:paraId="3B22A0B1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A7B72A7" w14:textId="6DDD3254" w:rsidR="00565ECD" w:rsidRDefault="00FE27A2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3 (</w:t>
            </w:r>
            <w:r>
              <w:rPr>
                <w:rFonts w:ascii="Arial" w:hAnsi="Arial" w:cs="Arial"/>
                <w:sz w:val="22"/>
                <w:szCs w:val="22"/>
              </w:rPr>
              <w:t>My Toys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Lesson 5 (Story, Workbook Value Activity, Trace and Say)</w:t>
            </w:r>
          </w:p>
        </w:tc>
      </w:tr>
      <w:tr w:rsidR="00565ECD" w14:paraId="5D1EF9AB" w14:textId="77777777" w:rsidTr="313F1EF0">
        <w:trPr>
          <w:trHeight w:val="125"/>
        </w:trPr>
        <w:tc>
          <w:tcPr>
            <w:tcW w:w="1129" w:type="dxa"/>
          </w:tcPr>
          <w:p w14:paraId="33C048D2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2B677CD" w14:textId="0BD5A6B8" w:rsidR="00565ECD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4 (</w:t>
            </w:r>
            <w:r w:rsidR="00FE27A2">
              <w:rPr>
                <w:rFonts w:ascii="Arial" w:hAnsi="Arial" w:cs="Arial"/>
                <w:sz w:val="22"/>
                <w:szCs w:val="22"/>
              </w:rPr>
              <w:t>On the Farm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FE27A2" w:rsidRPr="313F1EF0">
              <w:rPr>
                <w:rFonts w:ascii="Arial" w:hAnsi="Arial" w:cs="Arial"/>
                <w:sz w:val="22"/>
                <w:szCs w:val="22"/>
              </w:rPr>
              <w:t>Unit Opener and Lesson 1 (Words)</w:t>
            </w:r>
          </w:p>
        </w:tc>
      </w:tr>
    </w:tbl>
    <w:p w14:paraId="792963C9" w14:textId="085CFB41" w:rsidR="00565ECD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345377BC" w14:textId="77777777" w:rsidTr="313F1EF0">
        <w:tc>
          <w:tcPr>
            <w:tcW w:w="9350" w:type="dxa"/>
            <w:gridSpan w:val="2"/>
            <w:shd w:val="clear" w:color="auto" w:fill="002060"/>
          </w:tcPr>
          <w:p w14:paraId="3FDDA017" w14:textId="658DAC76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 w:rsidR="007A39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C376EE" w14:paraId="0973A7CF" w14:textId="77777777" w:rsidTr="313F1EF0">
        <w:trPr>
          <w:trHeight w:val="125"/>
        </w:trPr>
        <w:tc>
          <w:tcPr>
            <w:tcW w:w="1129" w:type="dxa"/>
          </w:tcPr>
          <w:p w14:paraId="012537ED" w14:textId="77777777" w:rsidR="00C376EE" w:rsidRDefault="00C376EE" w:rsidP="00C37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BDF1D4C" w14:textId="143CA29B" w:rsidR="00C376EE" w:rsidRDefault="00FE27A2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4 (</w:t>
            </w:r>
            <w:r>
              <w:rPr>
                <w:rFonts w:ascii="Arial" w:hAnsi="Arial" w:cs="Arial"/>
                <w:sz w:val="22"/>
                <w:szCs w:val="22"/>
              </w:rPr>
              <w:t>On the Farm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2 (Grammar)</w:t>
            </w:r>
          </w:p>
        </w:tc>
      </w:tr>
      <w:tr w:rsidR="00C376EE" w14:paraId="478F4F22" w14:textId="77777777" w:rsidTr="313F1EF0">
        <w:trPr>
          <w:trHeight w:val="125"/>
        </w:trPr>
        <w:tc>
          <w:tcPr>
            <w:tcW w:w="1129" w:type="dxa"/>
          </w:tcPr>
          <w:p w14:paraId="34F95BD9" w14:textId="77777777" w:rsidR="00C376EE" w:rsidRDefault="00C376EE" w:rsidP="00C37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D455308" w14:textId="1BFBC36A" w:rsidR="00C376EE" w:rsidRPr="00150489" w:rsidRDefault="00FE27A2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4 (</w:t>
            </w:r>
            <w:r>
              <w:rPr>
                <w:rFonts w:ascii="Arial" w:hAnsi="Arial" w:cs="Arial"/>
                <w:sz w:val="22"/>
                <w:szCs w:val="22"/>
              </w:rPr>
              <w:t>On the Farm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301ADF0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47F073AC" w14:textId="77777777" w:rsidTr="313F1EF0">
        <w:tc>
          <w:tcPr>
            <w:tcW w:w="9350" w:type="dxa"/>
            <w:gridSpan w:val="2"/>
            <w:shd w:val="clear" w:color="auto" w:fill="002060"/>
          </w:tcPr>
          <w:p w14:paraId="527AB14B" w14:textId="48BBA1DE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3</w:t>
            </w:r>
          </w:p>
        </w:tc>
      </w:tr>
      <w:tr w:rsidR="003B0084" w14:paraId="40338A48" w14:textId="77777777" w:rsidTr="313F1EF0">
        <w:trPr>
          <w:trHeight w:val="125"/>
        </w:trPr>
        <w:tc>
          <w:tcPr>
            <w:tcW w:w="1129" w:type="dxa"/>
          </w:tcPr>
          <w:p w14:paraId="6E9256C3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F176967" w14:textId="60F9E02C" w:rsidR="003B0084" w:rsidRDefault="00FE27A2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4 (</w:t>
            </w:r>
            <w:r>
              <w:rPr>
                <w:rFonts w:ascii="Arial" w:hAnsi="Arial" w:cs="Arial"/>
                <w:sz w:val="22"/>
                <w:szCs w:val="22"/>
              </w:rPr>
              <w:t>On the Farm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B0084" w14:paraId="7D7B889C" w14:textId="77777777" w:rsidTr="313F1EF0">
        <w:trPr>
          <w:trHeight w:val="125"/>
        </w:trPr>
        <w:tc>
          <w:tcPr>
            <w:tcW w:w="1129" w:type="dxa"/>
          </w:tcPr>
          <w:p w14:paraId="144CBB5C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EBC6BAC" w14:textId="57890AB1" w:rsidR="003B0084" w:rsidRDefault="00FE27A2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4 (</w:t>
            </w:r>
            <w:r>
              <w:rPr>
                <w:rFonts w:ascii="Arial" w:hAnsi="Arial" w:cs="Arial"/>
                <w:sz w:val="22"/>
                <w:szCs w:val="22"/>
              </w:rPr>
              <w:t>On the Farm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734D4CB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3375291B" w14:textId="77777777" w:rsidTr="313F1EF0">
        <w:tc>
          <w:tcPr>
            <w:tcW w:w="9350" w:type="dxa"/>
            <w:gridSpan w:val="2"/>
            <w:shd w:val="clear" w:color="auto" w:fill="002060"/>
          </w:tcPr>
          <w:p w14:paraId="10D416A3" w14:textId="7700F455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4</w:t>
            </w:r>
          </w:p>
        </w:tc>
      </w:tr>
      <w:tr w:rsidR="003B0084" w14:paraId="39C3A93E" w14:textId="77777777" w:rsidTr="313F1EF0">
        <w:trPr>
          <w:trHeight w:val="125"/>
        </w:trPr>
        <w:tc>
          <w:tcPr>
            <w:tcW w:w="1129" w:type="dxa"/>
          </w:tcPr>
          <w:p w14:paraId="30B6CBFF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FBCD1A5" w14:textId="55F33BAE" w:rsidR="003B0084" w:rsidRDefault="00FE27A2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4 (</w:t>
            </w:r>
            <w:r>
              <w:rPr>
                <w:rFonts w:ascii="Arial" w:hAnsi="Arial" w:cs="Arial"/>
                <w:sz w:val="22"/>
                <w:szCs w:val="22"/>
              </w:rPr>
              <w:t>On the Farm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2DE">
              <w:rPr>
                <w:rFonts w:ascii="Arial" w:hAnsi="Arial" w:cs="Arial"/>
                <w:sz w:val="22"/>
                <w:szCs w:val="22"/>
              </w:rPr>
              <w:t>Lesson 5 (Story, Workbook Value Activity)</w:t>
            </w:r>
          </w:p>
        </w:tc>
      </w:tr>
      <w:tr w:rsidR="003B0084" w14:paraId="1BB296E5" w14:textId="77777777" w:rsidTr="313F1EF0">
        <w:trPr>
          <w:trHeight w:val="125"/>
        </w:trPr>
        <w:tc>
          <w:tcPr>
            <w:tcW w:w="1129" w:type="dxa"/>
          </w:tcPr>
          <w:p w14:paraId="22408492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02A8EBC" w14:textId="74F9EFE0" w:rsidR="003B0084" w:rsidRDefault="00FE27A2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e 2</w:t>
            </w:r>
            <w:r w:rsidR="313F1EF0" w:rsidRPr="313F1E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D538571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58A0B217" w14:textId="77777777" w:rsidTr="313F1EF0">
        <w:tc>
          <w:tcPr>
            <w:tcW w:w="9350" w:type="dxa"/>
            <w:gridSpan w:val="2"/>
            <w:shd w:val="clear" w:color="auto" w:fill="002060"/>
          </w:tcPr>
          <w:p w14:paraId="78330701" w14:textId="4B0129A6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5</w:t>
            </w:r>
          </w:p>
        </w:tc>
      </w:tr>
      <w:tr w:rsidR="003B0084" w14:paraId="363000A2" w14:textId="77777777" w:rsidTr="313F1EF0">
        <w:trPr>
          <w:trHeight w:val="125"/>
        </w:trPr>
        <w:tc>
          <w:tcPr>
            <w:tcW w:w="1129" w:type="dxa"/>
          </w:tcPr>
          <w:p w14:paraId="27DCF898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339A9B2" w14:textId="28A000E3" w:rsidR="003B0084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5 (</w:t>
            </w:r>
            <w:r w:rsidR="00652569">
              <w:rPr>
                <w:rFonts w:ascii="Arial" w:hAnsi="Arial" w:cs="Arial"/>
                <w:sz w:val="22"/>
                <w:szCs w:val="22"/>
              </w:rPr>
              <w:t>I Like Food!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>Unit Opener and Lesson 1 (Words)</w:t>
            </w:r>
          </w:p>
        </w:tc>
      </w:tr>
      <w:tr w:rsidR="003B0084" w14:paraId="1E7CF64D" w14:textId="77777777" w:rsidTr="313F1EF0">
        <w:trPr>
          <w:trHeight w:val="125"/>
        </w:trPr>
        <w:tc>
          <w:tcPr>
            <w:tcW w:w="1129" w:type="dxa"/>
          </w:tcPr>
          <w:p w14:paraId="6A952110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6225753" w14:textId="2BE4A11E" w:rsidR="003B0084" w:rsidRDefault="00652569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5 (</w:t>
            </w:r>
            <w:r>
              <w:rPr>
                <w:rFonts w:ascii="Arial" w:hAnsi="Arial" w:cs="Arial"/>
                <w:sz w:val="22"/>
                <w:szCs w:val="22"/>
              </w:rPr>
              <w:t>I Like Food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 w:rsidR="00894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>Lesson 2 (Grammar)</w:t>
            </w:r>
          </w:p>
        </w:tc>
      </w:tr>
    </w:tbl>
    <w:p w14:paraId="3B01B839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7D47572E" w14:textId="77777777" w:rsidTr="313F1EF0">
        <w:tc>
          <w:tcPr>
            <w:tcW w:w="9350" w:type="dxa"/>
            <w:gridSpan w:val="2"/>
            <w:shd w:val="clear" w:color="auto" w:fill="002060"/>
          </w:tcPr>
          <w:p w14:paraId="4C052ACA" w14:textId="07C55769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6</w:t>
            </w:r>
          </w:p>
        </w:tc>
      </w:tr>
      <w:tr w:rsidR="003B0084" w14:paraId="208FAE8C" w14:textId="77777777" w:rsidTr="313F1EF0">
        <w:trPr>
          <w:trHeight w:val="125"/>
        </w:trPr>
        <w:tc>
          <w:tcPr>
            <w:tcW w:w="1129" w:type="dxa"/>
          </w:tcPr>
          <w:p w14:paraId="34E86AB6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3528A47" w14:textId="59598618" w:rsidR="003B0084" w:rsidRDefault="00652569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5 (</w:t>
            </w:r>
            <w:r>
              <w:rPr>
                <w:rFonts w:ascii="Arial" w:hAnsi="Arial" w:cs="Arial"/>
                <w:sz w:val="22"/>
                <w:szCs w:val="22"/>
              </w:rPr>
              <w:t>I Like Food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 w:rsidR="00894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 xml:space="preserve">Lesson 3 (Grammar </w:t>
            </w:r>
            <w:r w:rsidR="008941E8">
              <w:rPr>
                <w:rFonts w:ascii="Arial" w:hAnsi="Arial" w:cs="Arial"/>
                <w:sz w:val="22"/>
                <w:szCs w:val="22"/>
              </w:rPr>
              <w:t>and Song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B0084" w14:paraId="688A421D" w14:textId="77777777" w:rsidTr="313F1EF0">
        <w:trPr>
          <w:trHeight w:val="125"/>
        </w:trPr>
        <w:tc>
          <w:tcPr>
            <w:tcW w:w="1129" w:type="dxa"/>
          </w:tcPr>
          <w:p w14:paraId="4327E1CA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C0DCD4F" w14:textId="3A563B15" w:rsidR="003B0084" w:rsidRDefault="00652569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5 (</w:t>
            </w:r>
            <w:r>
              <w:rPr>
                <w:rFonts w:ascii="Arial" w:hAnsi="Arial" w:cs="Arial"/>
                <w:sz w:val="22"/>
                <w:szCs w:val="22"/>
              </w:rPr>
              <w:t>I Like Food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 w:rsidR="00894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>Lesson 4 (</w:t>
            </w:r>
            <w:r w:rsidR="008941E8">
              <w:rPr>
                <w:rFonts w:ascii="Arial" w:hAnsi="Arial" w:cs="Arial"/>
                <w:sz w:val="22"/>
                <w:szCs w:val="22"/>
              </w:rPr>
              <w:t>Phonics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B173A77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2E1F07B2" w14:textId="77777777" w:rsidTr="313F1EF0">
        <w:tc>
          <w:tcPr>
            <w:tcW w:w="9350" w:type="dxa"/>
            <w:gridSpan w:val="2"/>
            <w:shd w:val="clear" w:color="auto" w:fill="002060"/>
          </w:tcPr>
          <w:p w14:paraId="652A983B" w14:textId="371E9F47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A039C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7</w:t>
            </w:r>
          </w:p>
        </w:tc>
      </w:tr>
      <w:tr w:rsidR="00E26C0F" w14:paraId="2ABFAC5E" w14:textId="77777777" w:rsidTr="313F1EF0">
        <w:trPr>
          <w:trHeight w:val="125"/>
        </w:trPr>
        <w:tc>
          <w:tcPr>
            <w:tcW w:w="1129" w:type="dxa"/>
          </w:tcPr>
          <w:p w14:paraId="7776FF98" w14:textId="77777777" w:rsidR="00E26C0F" w:rsidRDefault="00E26C0F" w:rsidP="00E2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B385272" w14:textId="257D3A7D" w:rsidR="00E26C0F" w:rsidRDefault="00652569" w:rsidP="00E26C0F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5 (</w:t>
            </w:r>
            <w:r>
              <w:rPr>
                <w:rFonts w:ascii="Arial" w:hAnsi="Arial" w:cs="Arial"/>
                <w:sz w:val="22"/>
                <w:szCs w:val="22"/>
              </w:rPr>
              <w:t>I Like Food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 w:rsidR="00894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>Lesson 5 (</w:t>
            </w:r>
            <w:r w:rsidR="008941E8">
              <w:rPr>
                <w:rFonts w:ascii="Arial" w:hAnsi="Arial" w:cs="Arial"/>
                <w:sz w:val="22"/>
                <w:szCs w:val="22"/>
              </w:rPr>
              <w:t>Video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26C0F" w14:paraId="79F3BEFE" w14:textId="77777777" w:rsidTr="313F1EF0">
        <w:trPr>
          <w:trHeight w:val="125"/>
        </w:trPr>
        <w:tc>
          <w:tcPr>
            <w:tcW w:w="1129" w:type="dxa"/>
          </w:tcPr>
          <w:p w14:paraId="16445A88" w14:textId="77777777" w:rsidR="00E26C0F" w:rsidRDefault="00E26C0F" w:rsidP="00E2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751D8B7" w14:textId="3A35F3CE" w:rsidR="00E26C0F" w:rsidRDefault="00652569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5 (</w:t>
            </w:r>
            <w:r>
              <w:rPr>
                <w:rFonts w:ascii="Arial" w:hAnsi="Arial" w:cs="Arial"/>
                <w:sz w:val="22"/>
                <w:szCs w:val="22"/>
              </w:rPr>
              <w:t>I Like Food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 w:rsidR="00071745">
              <w:rPr>
                <w:rFonts w:ascii="Arial" w:hAnsi="Arial" w:cs="Arial"/>
                <w:sz w:val="22"/>
                <w:szCs w:val="22"/>
              </w:rPr>
              <w:t xml:space="preserve"> Lesson 5 (Story, Workbook Value Activity, Trace and Say)</w:t>
            </w:r>
          </w:p>
        </w:tc>
      </w:tr>
    </w:tbl>
    <w:p w14:paraId="16F3004D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77E7B4E5" w14:textId="77777777" w:rsidTr="313F1EF0">
        <w:tc>
          <w:tcPr>
            <w:tcW w:w="9350" w:type="dxa"/>
            <w:gridSpan w:val="2"/>
            <w:shd w:val="clear" w:color="auto" w:fill="002060"/>
          </w:tcPr>
          <w:p w14:paraId="035F3E5A" w14:textId="0FB78A3B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A039C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8</w:t>
            </w:r>
          </w:p>
        </w:tc>
      </w:tr>
      <w:tr w:rsidR="003B0084" w14:paraId="323BB6E2" w14:textId="77777777" w:rsidTr="313F1EF0">
        <w:trPr>
          <w:trHeight w:val="125"/>
        </w:trPr>
        <w:tc>
          <w:tcPr>
            <w:tcW w:w="1129" w:type="dxa"/>
          </w:tcPr>
          <w:p w14:paraId="0F13A9DC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068095C" w14:textId="7DBB17FD" w:rsidR="003B0084" w:rsidRDefault="00652569" w:rsidP="313F1E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1–5)</w:t>
            </w:r>
          </w:p>
        </w:tc>
      </w:tr>
      <w:tr w:rsidR="003B0084" w14:paraId="36BB8E75" w14:textId="77777777" w:rsidTr="313F1EF0">
        <w:trPr>
          <w:trHeight w:val="125"/>
        </w:trPr>
        <w:tc>
          <w:tcPr>
            <w:tcW w:w="1129" w:type="dxa"/>
          </w:tcPr>
          <w:p w14:paraId="37E3D93D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B11D8EB" w14:textId="5CEA2A43" w:rsidR="003B0084" w:rsidRDefault="00652569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1–5)</w:t>
            </w:r>
          </w:p>
        </w:tc>
      </w:tr>
    </w:tbl>
    <w:p w14:paraId="5454E53C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716907D9" w14:textId="77777777" w:rsidTr="313F1EF0">
        <w:tc>
          <w:tcPr>
            <w:tcW w:w="9350" w:type="dxa"/>
            <w:gridSpan w:val="2"/>
            <w:shd w:val="clear" w:color="auto" w:fill="002060"/>
          </w:tcPr>
          <w:p w14:paraId="57EB1A9E" w14:textId="633E8CA2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A039C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9</w:t>
            </w:r>
          </w:p>
        </w:tc>
      </w:tr>
      <w:tr w:rsidR="003B0084" w14:paraId="5C5CB933" w14:textId="77777777" w:rsidTr="313F1EF0">
        <w:trPr>
          <w:trHeight w:val="125"/>
        </w:trPr>
        <w:tc>
          <w:tcPr>
            <w:tcW w:w="1129" w:type="dxa"/>
          </w:tcPr>
          <w:p w14:paraId="655EF19D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667EF87" w14:textId="1D4ED311" w:rsidR="003B0084" w:rsidRDefault="00652569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6 (How Are You?): 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>Unit Opener and Lesson 1 (Words)</w:t>
            </w:r>
          </w:p>
        </w:tc>
      </w:tr>
      <w:tr w:rsidR="00652569" w14:paraId="69B524D7" w14:textId="77777777" w:rsidTr="313F1EF0">
        <w:trPr>
          <w:trHeight w:val="125"/>
        </w:trPr>
        <w:tc>
          <w:tcPr>
            <w:tcW w:w="1129" w:type="dxa"/>
          </w:tcPr>
          <w:p w14:paraId="6C39CB57" w14:textId="77777777" w:rsidR="00652569" w:rsidRDefault="00652569" w:rsidP="006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03AC571" w14:textId="7D05D057" w:rsidR="00652569" w:rsidRDefault="00652569" w:rsidP="00652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6 (How Are You?): 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>Lesson 2 (Grammar)</w:t>
            </w:r>
          </w:p>
        </w:tc>
      </w:tr>
    </w:tbl>
    <w:p w14:paraId="65532D10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3EF834AA" w14:textId="77777777" w:rsidTr="313F1EF0">
        <w:tc>
          <w:tcPr>
            <w:tcW w:w="9350" w:type="dxa"/>
            <w:gridSpan w:val="2"/>
            <w:shd w:val="clear" w:color="auto" w:fill="002060"/>
          </w:tcPr>
          <w:p w14:paraId="42F4A8B0" w14:textId="477FE5A6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A039C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0</w:t>
            </w:r>
          </w:p>
        </w:tc>
      </w:tr>
      <w:tr w:rsidR="008941E8" w14:paraId="4E442901" w14:textId="77777777" w:rsidTr="313F1EF0">
        <w:trPr>
          <w:trHeight w:val="125"/>
        </w:trPr>
        <w:tc>
          <w:tcPr>
            <w:tcW w:w="1129" w:type="dxa"/>
          </w:tcPr>
          <w:p w14:paraId="53093799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3A6BA42" w14:textId="5A7A1EC2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6 (How Are You?): 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941E8" w14:paraId="24B6C9A7" w14:textId="77777777" w:rsidTr="313F1EF0">
        <w:trPr>
          <w:trHeight w:val="125"/>
        </w:trPr>
        <w:tc>
          <w:tcPr>
            <w:tcW w:w="1129" w:type="dxa"/>
          </w:tcPr>
          <w:p w14:paraId="27E5D997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7D9419C" w14:textId="192560FC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6 (How Are You?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362C631" w14:textId="77777777" w:rsidR="003B0084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48F0D3A6" w14:textId="77777777" w:rsidTr="313F1EF0">
        <w:tc>
          <w:tcPr>
            <w:tcW w:w="9350" w:type="dxa"/>
            <w:gridSpan w:val="2"/>
            <w:shd w:val="clear" w:color="auto" w:fill="002060"/>
          </w:tcPr>
          <w:p w14:paraId="4F59F3F5" w14:textId="65C5D21B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A039C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1</w:t>
            </w:r>
          </w:p>
        </w:tc>
      </w:tr>
      <w:tr w:rsidR="008941E8" w14:paraId="39D8A777" w14:textId="77777777" w:rsidTr="313F1EF0">
        <w:trPr>
          <w:trHeight w:val="125"/>
        </w:trPr>
        <w:tc>
          <w:tcPr>
            <w:tcW w:w="1129" w:type="dxa"/>
          </w:tcPr>
          <w:p w14:paraId="59F45262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D095398" w14:textId="50399710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6 (How Are You?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941E8" w14:paraId="516593B0" w14:textId="77777777" w:rsidTr="313F1EF0">
        <w:trPr>
          <w:trHeight w:val="125"/>
        </w:trPr>
        <w:tc>
          <w:tcPr>
            <w:tcW w:w="1129" w:type="dxa"/>
          </w:tcPr>
          <w:p w14:paraId="479D5161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947C536" w14:textId="5721FFC4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6 (How Are You?): </w:t>
            </w:r>
            <w:r w:rsidR="007562DE">
              <w:rPr>
                <w:rFonts w:ascii="Arial" w:hAnsi="Arial" w:cs="Arial"/>
                <w:sz w:val="22"/>
                <w:szCs w:val="22"/>
              </w:rPr>
              <w:t>Lesson 5 (Story, Workbook Value Activity)</w:t>
            </w:r>
          </w:p>
        </w:tc>
      </w:tr>
    </w:tbl>
    <w:p w14:paraId="40DFB682" w14:textId="77777777" w:rsidR="003B0084" w:rsidRPr="00E26C0F" w:rsidRDefault="003B0084" w:rsidP="00E26C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2259A86A" w14:textId="77777777" w:rsidTr="313F1EF0">
        <w:tc>
          <w:tcPr>
            <w:tcW w:w="9350" w:type="dxa"/>
            <w:gridSpan w:val="2"/>
            <w:shd w:val="clear" w:color="auto" w:fill="002060"/>
          </w:tcPr>
          <w:p w14:paraId="61695E75" w14:textId="2A8D6E04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621F1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2</w:t>
            </w:r>
          </w:p>
        </w:tc>
      </w:tr>
      <w:tr w:rsidR="003B0084" w14:paraId="788FBC1A" w14:textId="77777777" w:rsidTr="313F1EF0">
        <w:trPr>
          <w:trHeight w:val="125"/>
        </w:trPr>
        <w:tc>
          <w:tcPr>
            <w:tcW w:w="1129" w:type="dxa"/>
          </w:tcPr>
          <w:p w14:paraId="649EB24A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72A9B2C" w14:textId="36A292EE" w:rsidR="003B0084" w:rsidRDefault="008941E8" w:rsidP="313F1E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e 3</w:t>
            </w:r>
          </w:p>
        </w:tc>
      </w:tr>
      <w:tr w:rsidR="003B0084" w14:paraId="01C4FAD2" w14:textId="77777777" w:rsidTr="313F1EF0">
        <w:trPr>
          <w:trHeight w:val="125"/>
        </w:trPr>
        <w:tc>
          <w:tcPr>
            <w:tcW w:w="1129" w:type="dxa"/>
          </w:tcPr>
          <w:p w14:paraId="3D301879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927AA80" w14:textId="7403FB67" w:rsidR="003B0084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 w:rsidR="008941E8">
              <w:rPr>
                <w:rFonts w:ascii="Arial" w:hAnsi="Arial" w:cs="Arial"/>
                <w:sz w:val="22"/>
                <w:szCs w:val="22"/>
              </w:rPr>
              <w:t>7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1E8">
              <w:rPr>
                <w:rFonts w:ascii="Arial" w:hAnsi="Arial" w:cs="Arial"/>
                <w:sz w:val="22"/>
                <w:szCs w:val="22"/>
              </w:rPr>
              <w:t xml:space="preserve">(My Family): 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>Unit Opener and Lesson 1 (Words)</w:t>
            </w:r>
          </w:p>
        </w:tc>
      </w:tr>
    </w:tbl>
    <w:p w14:paraId="7CD709C0" w14:textId="77777777" w:rsidR="003B0084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2939C55A" w14:textId="77777777" w:rsidTr="313F1EF0">
        <w:tc>
          <w:tcPr>
            <w:tcW w:w="9350" w:type="dxa"/>
            <w:gridSpan w:val="2"/>
            <w:shd w:val="clear" w:color="auto" w:fill="002060"/>
          </w:tcPr>
          <w:p w14:paraId="609E052F" w14:textId="7F705DF3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621F1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3</w:t>
            </w:r>
          </w:p>
        </w:tc>
      </w:tr>
      <w:tr w:rsidR="008941E8" w14:paraId="49B322F1" w14:textId="77777777" w:rsidTr="313F1EF0">
        <w:trPr>
          <w:trHeight w:val="125"/>
        </w:trPr>
        <w:tc>
          <w:tcPr>
            <w:tcW w:w="1129" w:type="dxa"/>
          </w:tcPr>
          <w:p w14:paraId="2854C90A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7B15913" w14:textId="63168EA4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My Family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2 (Grammar)</w:t>
            </w:r>
          </w:p>
        </w:tc>
      </w:tr>
      <w:tr w:rsidR="008941E8" w14:paraId="1B888BEB" w14:textId="77777777" w:rsidTr="313F1EF0">
        <w:trPr>
          <w:trHeight w:val="125"/>
        </w:trPr>
        <w:tc>
          <w:tcPr>
            <w:tcW w:w="1129" w:type="dxa"/>
          </w:tcPr>
          <w:p w14:paraId="785046BF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AB70D5D" w14:textId="19FAE2BA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My Family): 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8072095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29A13CAC" w14:textId="77777777" w:rsidTr="313F1EF0">
        <w:tc>
          <w:tcPr>
            <w:tcW w:w="9350" w:type="dxa"/>
            <w:gridSpan w:val="2"/>
            <w:shd w:val="clear" w:color="auto" w:fill="002060"/>
          </w:tcPr>
          <w:p w14:paraId="6479A44E" w14:textId="0E3B629B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4</w:t>
            </w:r>
          </w:p>
        </w:tc>
      </w:tr>
      <w:tr w:rsidR="008941E8" w14:paraId="3F507D01" w14:textId="77777777" w:rsidTr="313F1EF0">
        <w:trPr>
          <w:trHeight w:val="125"/>
        </w:trPr>
        <w:tc>
          <w:tcPr>
            <w:tcW w:w="1129" w:type="dxa"/>
          </w:tcPr>
          <w:p w14:paraId="29A16163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F21D0B5" w14:textId="4A065A8B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My Family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941E8" w14:paraId="5C720981" w14:textId="77777777" w:rsidTr="313F1EF0">
        <w:trPr>
          <w:trHeight w:val="125"/>
        </w:trPr>
        <w:tc>
          <w:tcPr>
            <w:tcW w:w="1129" w:type="dxa"/>
          </w:tcPr>
          <w:p w14:paraId="0DD8739F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3D84F96" w14:textId="4C652FDB" w:rsidR="008941E8" w:rsidRDefault="008941E8" w:rsidP="008941E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My Family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DE375CD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20D5DE25" w14:textId="77777777" w:rsidTr="313F1EF0">
        <w:tc>
          <w:tcPr>
            <w:tcW w:w="9350" w:type="dxa"/>
            <w:gridSpan w:val="2"/>
            <w:shd w:val="clear" w:color="auto" w:fill="002060"/>
          </w:tcPr>
          <w:p w14:paraId="3A2B0E71" w14:textId="233E337D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5</w:t>
            </w:r>
          </w:p>
        </w:tc>
      </w:tr>
      <w:tr w:rsidR="008941E8" w14:paraId="556D9406" w14:textId="77777777" w:rsidTr="313F1EF0">
        <w:trPr>
          <w:trHeight w:val="125"/>
        </w:trPr>
        <w:tc>
          <w:tcPr>
            <w:tcW w:w="1129" w:type="dxa"/>
          </w:tcPr>
          <w:p w14:paraId="47B7E3CB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4AABEFB" w14:textId="42D70871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My Family): </w:t>
            </w:r>
            <w:r w:rsidR="00071745">
              <w:rPr>
                <w:rFonts w:ascii="Arial" w:hAnsi="Arial" w:cs="Arial"/>
                <w:sz w:val="22"/>
                <w:szCs w:val="22"/>
              </w:rPr>
              <w:t>Lesson 5 (Story, Workbook Value Activity, Trace and Say)</w:t>
            </w:r>
          </w:p>
        </w:tc>
      </w:tr>
      <w:tr w:rsidR="00621F1D" w14:paraId="30005EC0" w14:textId="77777777" w:rsidTr="313F1EF0">
        <w:trPr>
          <w:trHeight w:val="125"/>
        </w:trPr>
        <w:tc>
          <w:tcPr>
            <w:tcW w:w="1129" w:type="dxa"/>
          </w:tcPr>
          <w:p w14:paraId="67D4994C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209E0C2" w14:textId="57D0A284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 w:rsidR="008941E8">
              <w:rPr>
                <w:rFonts w:ascii="Arial" w:hAnsi="Arial" w:cs="Arial"/>
                <w:sz w:val="22"/>
                <w:szCs w:val="22"/>
              </w:rPr>
              <w:t xml:space="preserve">8 (My Body): 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>Unit Opener and Lesson 1 (Words)</w:t>
            </w:r>
          </w:p>
        </w:tc>
      </w:tr>
    </w:tbl>
    <w:p w14:paraId="193FB149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5FE61310" w14:textId="77777777" w:rsidTr="313F1EF0">
        <w:tc>
          <w:tcPr>
            <w:tcW w:w="9350" w:type="dxa"/>
            <w:gridSpan w:val="2"/>
            <w:shd w:val="clear" w:color="auto" w:fill="002060"/>
          </w:tcPr>
          <w:p w14:paraId="3B810693" w14:textId="79722E07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6</w:t>
            </w:r>
          </w:p>
        </w:tc>
      </w:tr>
      <w:tr w:rsidR="008941E8" w14:paraId="11E1F228" w14:textId="77777777" w:rsidTr="313F1EF0">
        <w:trPr>
          <w:trHeight w:val="125"/>
        </w:trPr>
        <w:tc>
          <w:tcPr>
            <w:tcW w:w="1129" w:type="dxa"/>
          </w:tcPr>
          <w:p w14:paraId="1876289A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80062FB" w14:textId="736B1F4A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8 (My Body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2 (Grammar)</w:t>
            </w:r>
          </w:p>
        </w:tc>
      </w:tr>
      <w:tr w:rsidR="008941E8" w14:paraId="4E052D2D" w14:textId="77777777" w:rsidTr="313F1EF0">
        <w:trPr>
          <w:trHeight w:val="125"/>
        </w:trPr>
        <w:tc>
          <w:tcPr>
            <w:tcW w:w="1129" w:type="dxa"/>
          </w:tcPr>
          <w:p w14:paraId="24139A23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F0CEDA2" w14:textId="48D8C2C6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8 (My Body): 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7A30292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23745232" w14:textId="77777777" w:rsidTr="313F1EF0">
        <w:tc>
          <w:tcPr>
            <w:tcW w:w="9350" w:type="dxa"/>
            <w:gridSpan w:val="2"/>
            <w:shd w:val="clear" w:color="auto" w:fill="002060"/>
          </w:tcPr>
          <w:p w14:paraId="03A6721C" w14:textId="52B6B846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7</w:t>
            </w:r>
          </w:p>
        </w:tc>
      </w:tr>
      <w:tr w:rsidR="008941E8" w14:paraId="43A120BD" w14:textId="77777777" w:rsidTr="313F1EF0">
        <w:trPr>
          <w:trHeight w:val="125"/>
        </w:trPr>
        <w:tc>
          <w:tcPr>
            <w:tcW w:w="1129" w:type="dxa"/>
          </w:tcPr>
          <w:p w14:paraId="40822094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B28B47E" w14:textId="70CC6CC5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8 (My Body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941E8" w14:paraId="24E534B6" w14:textId="77777777" w:rsidTr="313F1EF0">
        <w:trPr>
          <w:trHeight w:val="125"/>
        </w:trPr>
        <w:tc>
          <w:tcPr>
            <w:tcW w:w="1129" w:type="dxa"/>
          </w:tcPr>
          <w:p w14:paraId="1771B9C5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0F07C82" w14:textId="60E9C5BD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8 (My Body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823E76A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70C02D0A" w14:textId="77777777" w:rsidTr="313F1EF0">
        <w:tc>
          <w:tcPr>
            <w:tcW w:w="9350" w:type="dxa"/>
            <w:gridSpan w:val="2"/>
            <w:shd w:val="clear" w:color="auto" w:fill="002060"/>
          </w:tcPr>
          <w:p w14:paraId="64717C73" w14:textId="390D4E58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8</w:t>
            </w:r>
          </w:p>
        </w:tc>
      </w:tr>
      <w:tr w:rsidR="008941E8" w14:paraId="413DE5AA" w14:textId="77777777" w:rsidTr="313F1EF0">
        <w:trPr>
          <w:trHeight w:val="125"/>
        </w:trPr>
        <w:tc>
          <w:tcPr>
            <w:tcW w:w="1129" w:type="dxa"/>
          </w:tcPr>
          <w:p w14:paraId="178CD850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1533C53" w14:textId="0F02AEDE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8 (My Body): </w:t>
            </w:r>
            <w:r w:rsidR="00071745">
              <w:rPr>
                <w:rFonts w:ascii="Arial" w:hAnsi="Arial" w:cs="Arial"/>
                <w:sz w:val="22"/>
                <w:szCs w:val="22"/>
              </w:rPr>
              <w:t>Lesson 5 (Story, Workbook Value Activity)</w:t>
            </w:r>
          </w:p>
        </w:tc>
      </w:tr>
      <w:tr w:rsidR="00621F1D" w14:paraId="56A606C7" w14:textId="77777777" w:rsidTr="313F1EF0">
        <w:trPr>
          <w:trHeight w:val="125"/>
        </w:trPr>
        <w:tc>
          <w:tcPr>
            <w:tcW w:w="1129" w:type="dxa"/>
          </w:tcPr>
          <w:p w14:paraId="7EA0765B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CE98BD3" w14:textId="43EEA5A8" w:rsidR="00621F1D" w:rsidRDefault="008941E8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e 4</w:t>
            </w:r>
          </w:p>
        </w:tc>
      </w:tr>
    </w:tbl>
    <w:p w14:paraId="3A5ED423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24B5D451" w14:textId="77777777" w:rsidTr="313F1EF0">
        <w:tc>
          <w:tcPr>
            <w:tcW w:w="9350" w:type="dxa"/>
            <w:gridSpan w:val="2"/>
            <w:shd w:val="clear" w:color="auto" w:fill="002060"/>
          </w:tcPr>
          <w:p w14:paraId="62FD265E" w14:textId="6FCB4E9B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9</w:t>
            </w:r>
          </w:p>
        </w:tc>
      </w:tr>
      <w:tr w:rsidR="00621F1D" w14:paraId="5483F60A" w14:textId="77777777" w:rsidTr="313F1EF0">
        <w:trPr>
          <w:trHeight w:val="125"/>
        </w:trPr>
        <w:tc>
          <w:tcPr>
            <w:tcW w:w="1129" w:type="dxa"/>
          </w:tcPr>
          <w:p w14:paraId="6E9EFE0A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484C4EF" w14:textId="79F784C8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 w:rsidR="008941E8">
              <w:rPr>
                <w:rFonts w:ascii="Arial" w:hAnsi="Arial" w:cs="Arial"/>
                <w:sz w:val="22"/>
                <w:szCs w:val="22"/>
              </w:rPr>
              <w:t xml:space="preserve">9 (My Clothes): 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>Unit Opener and Lesson 1 (Words)</w:t>
            </w:r>
          </w:p>
        </w:tc>
      </w:tr>
      <w:tr w:rsidR="008941E8" w14:paraId="05D52430" w14:textId="77777777" w:rsidTr="313F1EF0">
        <w:trPr>
          <w:trHeight w:val="125"/>
        </w:trPr>
        <w:tc>
          <w:tcPr>
            <w:tcW w:w="1129" w:type="dxa"/>
          </w:tcPr>
          <w:p w14:paraId="6582C914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568F03C" w14:textId="6F9C416E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9 (My Clothes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2 (Grammar)</w:t>
            </w:r>
          </w:p>
        </w:tc>
      </w:tr>
    </w:tbl>
    <w:p w14:paraId="5CD9F89D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393A170A" w14:textId="77777777" w:rsidTr="313F1EF0">
        <w:tc>
          <w:tcPr>
            <w:tcW w:w="9350" w:type="dxa"/>
            <w:gridSpan w:val="2"/>
            <w:shd w:val="clear" w:color="auto" w:fill="002060"/>
          </w:tcPr>
          <w:p w14:paraId="31237B33" w14:textId="0CF198A2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0</w:t>
            </w:r>
          </w:p>
        </w:tc>
      </w:tr>
      <w:tr w:rsidR="008941E8" w14:paraId="5D663203" w14:textId="77777777" w:rsidTr="313F1EF0">
        <w:trPr>
          <w:trHeight w:val="125"/>
        </w:trPr>
        <w:tc>
          <w:tcPr>
            <w:tcW w:w="1129" w:type="dxa"/>
          </w:tcPr>
          <w:p w14:paraId="0492A75D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92B4E44" w14:textId="3EB5118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9 (My Clothes): 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941E8" w14:paraId="3B0C2866" w14:textId="77777777" w:rsidTr="313F1EF0">
        <w:trPr>
          <w:trHeight w:val="125"/>
        </w:trPr>
        <w:tc>
          <w:tcPr>
            <w:tcW w:w="1129" w:type="dxa"/>
          </w:tcPr>
          <w:p w14:paraId="3499767B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E631AE8" w14:textId="6D75BF72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9 (My Clothes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C769D1B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426AAFCB" w14:textId="77777777" w:rsidTr="313F1EF0">
        <w:tc>
          <w:tcPr>
            <w:tcW w:w="9350" w:type="dxa"/>
            <w:gridSpan w:val="2"/>
            <w:shd w:val="clear" w:color="auto" w:fill="002060"/>
          </w:tcPr>
          <w:p w14:paraId="4D75FCA9" w14:textId="57BF174C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1</w:t>
            </w:r>
          </w:p>
        </w:tc>
      </w:tr>
      <w:tr w:rsidR="008941E8" w14:paraId="5FDE4039" w14:textId="77777777" w:rsidTr="313F1EF0">
        <w:trPr>
          <w:trHeight w:val="125"/>
        </w:trPr>
        <w:tc>
          <w:tcPr>
            <w:tcW w:w="1129" w:type="dxa"/>
          </w:tcPr>
          <w:p w14:paraId="11E6D4C4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F7D2AC2" w14:textId="0353D40E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9 (My Clothes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941E8" w14:paraId="56B54BA4" w14:textId="77777777" w:rsidTr="313F1EF0">
        <w:trPr>
          <w:trHeight w:val="125"/>
        </w:trPr>
        <w:tc>
          <w:tcPr>
            <w:tcW w:w="1129" w:type="dxa"/>
          </w:tcPr>
          <w:p w14:paraId="6C52AC30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AA49357" w14:textId="4E6BB263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9 (My Clothes): </w:t>
            </w:r>
            <w:r w:rsidR="00071745">
              <w:rPr>
                <w:rFonts w:ascii="Arial" w:hAnsi="Arial" w:cs="Arial"/>
                <w:sz w:val="22"/>
                <w:szCs w:val="22"/>
              </w:rPr>
              <w:t>Lesson 5 (Story, Workbook Value Activity, Trace and Say)</w:t>
            </w:r>
          </w:p>
        </w:tc>
      </w:tr>
    </w:tbl>
    <w:p w14:paraId="0423C705" w14:textId="7D025840" w:rsidR="00621F1D" w:rsidRDefault="00621F1D" w:rsidP="00621F1D">
      <w:pPr>
        <w:pStyle w:val="NoSpacing"/>
      </w:pPr>
    </w:p>
    <w:p w14:paraId="5E007C6B" w14:textId="53B207BC" w:rsidR="00247C9B" w:rsidRDefault="00247C9B" w:rsidP="00621F1D">
      <w:pPr>
        <w:pStyle w:val="NoSpacing"/>
      </w:pPr>
    </w:p>
    <w:p w14:paraId="6FDFA297" w14:textId="77777777" w:rsidR="00247C9B" w:rsidRDefault="00247C9B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129BC313" w14:textId="77777777" w:rsidTr="313F1EF0">
        <w:tc>
          <w:tcPr>
            <w:tcW w:w="9350" w:type="dxa"/>
            <w:gridSpan w:val="2"/>
            <w:shd w:val="clear" w:color="auto" w:fill="002060"/>
          </w:tcPr>
          <w:p w14:paraId="6B96C8A1" w14:textId="6CEC5112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2</w:t>
            </w:r>
          </w:p>
        </w:tc>
      </w:tr>
      <w:tr w:rsidR="00621F1D" w14:paraId="2689F000" w14:textId="77777777" w:rsidTr="313F1EF0">
        <w:trPr>
          <w:trHeight w:val="125"/>
        </w:trPr>
        <w:tc>
          <w:tcPr>
            <w:tcW w:w="1129" w:type="dxa"/>
          </w:tcPr>
          <w:p w14:paraId="7C9769AB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7BDC70C" w14:textId="27ADDCE7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 w:rsidR="008941E8">
              <w:rPr>
                <w:rFonts w:ascii="Arial" w:hAnsi="Arial" w:cs="Arial"/>
                <w:sz w:val="22"/>
                <w:szCs w:val="22"/>
              </w:rPr>
              <w:t xml:space="preserve">10 (Let’s Play!): </w:t>
            </w:r>
            <w:r w:rsidR="008941E8" w:rsidRPr="313F1EF0">
              <w:rPr>
                <w:rFonts w:ascii="Arial" w:hAnsi="Arial" w:cs="Arial"/>
                <w:sz w:val="22"/>
                <w:szCs w:val="22"/>
              </w:rPr>
              <w:t>Unit Opener and Lesson 1 (Words)</w:t>
            </w:r>
          </w:p>
        </w:tc>
      </w:tr>
      <w:tr w:rsidR="008941E8" w14:paraId="5792C65A" w14:textId="77777777" w:rsidTr="313F1EF0">
        <w:trPr>
          <w:trHeight w:val="125"/>
        </w:trPr>
        <w:tc>
          <w:tcPr>
            <w:tcW w:w="1129" w:type="dxa"/>
          </w:tcPr>
          <w:p w14:paraId="14C90545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EDBF6AA" w14:textId="58871A5C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10 (Let’s Play!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2 (Grammar)</w:t>
            </w:r>
          </w:p>
        </w:tc>
      </w:tr>
    </w:tbl>
    <w:p w14:paraId="34D0486E" w14:textId="77777777" w:rsidR="00621F1D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457803C1" w14:textId="77777777" w:rsidTr="313F1EF0">
        <w:tc>
          <w:tcPr>
            <w:tcW w:w="9350" w:type="dxa"/>
            <w:gridSpan w:val="2"/>
            <w:shd w:val="clear" w:color="auto" w:fill="002060"/>
          </w:tcPr>
          <w:p w14:paraId="357786B8" w14:textId="14B057C8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3</w:t>
            </w:r>
          </w:p>
        </w:tc>
      </w:tr>
      <w:tr w:rsidR="008941E8" w14:paraId="47639AF9" w14:textId="77777777" w:rsidTr="313F1EF0">
        <w:trPr>
          <w:trHeight w:val="125"/>
        </w:trPr>
        <w:tc>
          <w:tcPr>
            <w:tcW w:w="1129" w:type="dxa"/>
          </w:tcPr>
          <w:p w14:paraId="2834E4D2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03B20BD" w14:textId="436E3B9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10 (Let’s Play!): 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941E8" w14:paraId="3C592412" w14:textId="77777777" w:rsidTr="313F1EF0">
        <w:trPr>
          <w:trHeight w:val="125"/>
        </w:trPr>
        <w:tc>
          <w:tcPr>
            <w:tcW w:w="1129" w:type="dxa"/>
          </w:tcPr>
          <w:p w14:paraId="533D11A8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8DB33A5" w14:textId="593E583F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10 (Let’s Play!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42C9AC4B" w14:textId="77777777" w:rsidR="00621F1D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2CA5DAA7" w14:textId="77777777" w:rsidTr="313F1EF0">
        <w:tc>
          <w:tcPr>
            <w:tcW w:w="9350" w:type="dxa"/>
            <w:gridSpan w:val="2"/>
            <w:shd w:val="clear" w:color="auto" w:fill="002060"/>
          </w:tcPr>
          <w:p w14:paraId="4DE38659" w14:textId="602EDF0F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4</w:t>
            </w:r>
          </w:p>
        </w:tc>
      </w:tr>
      <w:tr w:rsidR="008941E8" w14:paraId="5E3E3914" w14:textId="77777777" w:rsidTr="313F1EF0">
        <w:trPr>
          <w:trHeight w:val="125"/>
        </w:trPr>
        <w:tc>
          <w:tcPr>
            <w:tcW w:w="1129" w:type="dxa"/>
          </w:tcPr>
          <w:p w14:paraId="71C1F5BB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8FD088F" w14:textId="41FAE23F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10 (Let’s Play!):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941E8" w14:paraId="372ED3B0" w14:textId="77777777" w:rsidTr="313F1EF0">
        <w:trPr>
          <w:trHeight w:val="125"/>
        </w:trPr>
        <w:tc>
          <w:tcPr>
            <w:tcW w:w="1129" w:type="dxa"/>
          </w:tcPr>
          <w:p w14:paraId="14209A05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1C17EEB" w14:textId="6569F92C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 xml:space="preserve">10 (Let’s Play!): </w:t>
            </w:r>
            <w:r w:rsidR="00071745">
              <w:rPr>
                <w:rFonts w:ascii="Arial" w:hAnsi="Arial" w:cs="Arial"/>
                <w:sz w:val="22"/>
                <w:szCs w:val="22"/>
              </w:rPr>
              <w:t>Lesson 5 (Story, Workbook Value Activity)</w:t>
            </w:r>
          </w:p>
        </w:tc>
      </w:tr>
    </w:tbl>
    <w:p w14:paraId="49B7CB46" w14:textId="77777777" w:rsidR="00621F1D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7191FC43" w14:textId="77777777" w:rsidTr="313F1EF0">
        <w:tc>
          <w:tcPr>
            <w:tcW w:w="9350" w:type="dxa"/>
            <w:gridSpan w:val="2"/>
            <w:shd w:val="clear" w:color="auto" w:fill="002060"/>
          </w:tcPr>
          <w:p w14:paraId="2AFE1C57" w14:textId="24DE1110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5</w:t>
            </w:r>
          </w:p>
        </w:tc>
      </w:tr>
      <w:tr w:rsidR="00621F1D" w14:paraId="70C424A8" w14:textId="77777777" w:rsidTr="313F1EF0">
        <w:trPr>
          <w:trHeight w:val="125"/>
        </w:trPr>
        <w:tc>
          <w:tcPr>
            <w:tcW w:w="1129" w:type="dxa"/>
          </w:tcPr>
          <w:p w14:paraId="08877B32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08DF385" w14:textId="1D177C07" w:rsidR="00621F1D" w:rsidRDefault="008941E8" w:rsidP="313F1E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e 5</w:t>
            </w:r>
          </w:p>
        </w:tc>
      </w:tr>
      <w:tr w:rsidR="00621F1D" w14:paraId="46619172" w14:textId="77777777" w:rsidTr="313F1EF0">
        <w:trPr>
          <w:trHeight w:val="125"/>
        </w:trPr>
        <w:tc>
          <w:tcPr>
            <w:tcW w:w="1129" w:type="dxa"/>
          </w:tcPr>
          <w:p w14:paraId="2FBF3E17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6BDB1F9" w14:textId="2B1D97E6" w:rsidR="00621F1D" w:rsidRDefault="008941E8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6–10)</w:t>
            </w:r>
          </w:p>
        </w:tc>
      </w:tr>
    </w:tbl>
    <w:p w14:paraId="2815A326" w14:textId="77777777" w:rsidR="00621F1D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3DF546DA" w14:textId="77777777" w:rsidTr="00D354BE">
        <w:tc>
          <w:tcPr>
            <w:tcW w:w="9350" w:type="dxa"/>
            <w:gridSpan w:val="2"/>
            <w:shd w:val="clear" w:color="auto" w:fill="002060"/>
          </w:tcPr>
          <w:p w14:paraId="6120AF63" w14:textId="45CA01A9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6</w:t>
            </w:r>
          </w:p>
        </w:tc>
      </w:tr>
      <w:tr w:rsidR="008941E8" w14:paraId="120B6493" w14:textId="77777777" w:rsidTr="00D354BE">
        <w:trPr>
          <w:trHeight w:val="125"/>
        </w:trPr>
        <w:tc>
          <w:tcPr>
            <w:tcW w:w="1129" w:type="dxa"/>
          </w:tcPr>
          <w:p w14:paraId="05ABE387" w14:textId="77777777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E446CB7" w14:textId="6D90215A" w:rsidR="008941E8" w:rsidRDefault="008941E8" w:rsidP="00894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6–10)</w:t>
            </w:r>
          </w:p>
        </w:tc>
      </w:tr>
      <w:tr w:rsidR="00621F1D" w14:paraId="527476B4" w14:textId="77777777" w:rsidTr="00D354BE">
        <w:trPr>
          <w:trHeight w:val="125"/>
        </w:trPr>
        <w:tc>
          <w:tcPr>
            <w:tcW w:w="1129" w:type="dxa"/>
          </w:tcPr>
          <w:p w14:paraId="5A1E28CD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21032AA" w14:textId="485C5CBA" w:rsidR="00621F1D" w:rsidRDefault="008941E8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k-you Card</w:t>
            </w:r>
          </w:p>
        </w:tc>
      </w:tr>
      <w:bookmarkEnd w:id="3"/>
    </w:tbl>
    <w:p w14:paraId="18AB859F" w14:textId="24C11E64" w:rsidR="00D354BE" w:rsidRDefault="00D354BE">
      <w:pPr>
        <w:rPr>
          <w:rFonts w:ascii="Arial" w:hAnsi="Arial" w:cs="Arial"/>
          <w:i/>
          <w:iCs/>
          <w:sz w:val="22"/>
          <w:szCs w:val="22"/>
        </w:rPr>
      </w:pPr>
    </w:p>
    <w:p w14:paraId="68A2CD80" w14:textId="19A86EAA" w:rsidR="0069764D" w:rsidRDefault="0069764D" w:rsidP="313F1EF0">
      <w:pPr>
        <w:rPr>
          <w:rFonts w:ascii="Arial" w:hAnsi="Arial" w:cs="Arial"/>
          <w:b/>
          <w:bCs/>
          <w:color w:val="FF0000"/>
          <w:sz w:val="34"/>
          <w:szCs w:val="34"/>
        </w:rPr>
      </w:pPr>
    </w:p>
    <w:p w14:paraId="620BE538" w14:textId="77777777" w:rsidR="00B16DE5" w:rsidRDefault="00B16D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4" w:name="_Toc15651098"/>
      <w:r>
        <w:rPr>
          <w:b/>
          <w:bCs/>
          <w:sz w:val="36"/>
          <w:szCs w:val="36"/>
        </w:rPr>
        <w:br w:type="page"/>
      </w:r>
    </w:p>
    <w:p w14:paraId="5DD2452D" w14:textId="1FB79CED" w:rsidR="00A62679" w:rsidRPr="0069764D" w:rsidRDefault="62BBC159" w:rsidP="00C31452">
      <w:pPr>
        <w:pStyle w:val="Heading1"/>
        <w:rPr>
          <w:b/>
          <w:bCs/>
          <w:sz w:val="36"/>
          <w:szCs w:val="36"/>
        </w:rPr>
      </w:pPr>
      <w:r w:rsidRPr="0069764D">
        <w:rPr>
          <w:b/>
          <w:bCs/>
          <w:sz w:val="36"/>
          <w:szCs w:val="36"/>
        </w:rPr>
        <w:lastRenderedPageBreak/>
        <w:t xml:space="preserve">How to teach </w:t>
      </w:r>
      <w:r w:rsidRPr="0069764D">
        <w:rPr>
          <w:b/>
          <w:bCs/>
          <w:i/>
          <w:iCs/>
          <w:sz w:val="36"/>
          <w:szCs w:val="36"/>
        </w:rPr>
        <w:t>Look</w:t>
      </w:r>
      <w:r w:rsidRPr="0069764D">
        <w:rPr>
          <w:b/>
          <w:bCs/>
          <w:sz w:val="36"/>
          <w:szCs w:val="36"/>
        </w:rPr>
        <w:t xml:space="preserve"> with 4 classes per week (144 classes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116AA053" w14:textId="77777777" w:rsidTr="62BBC159">
        <w:tc>
          <w:tcPr>
            <w:tcW w:w="9350" w:type="dxa"/>
            <w:gridSpan w:val="2"/>
            <w:shd w:val="clear" w:color="auto" w:fill="002060"/>
          </w:tcPr>
          <w:p w14:paraId="1486C61A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</w:p>
        </w:tc>
      </w:tr>
      <w:tr w:rsidR="00985AE7" w14:paraId="093C72F3" w14:textId="77777777" w:rsidTr="62BBC159">
        <w:trPr>
          <w:trHeight w:val="125"/>
        </w:trPr>
        <w:tc>
          <w:tcPr>
            <w:tcW w:w="1129" w:type="dxa"/>
          </w:tcPr>
          <w:p w14:paraId="42955191" w14:textId="77777777" w:rsidR="00985AE7" w:rsidRDefault="00985AE7" w:rsidP="00985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566F11A" w14:textId="25B45DEE" w:rsidR="00985AE7" w:rsidRPr="00BA5F75" w:rsidRDefault="00985AE7" w:rsidP="00985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llo! page (Starter Lesson) Student’s Book</w:t>
            </w:r>
            <w:r w:rsidRPr="4B0DC2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85AE7" w14:paraId="0036D3B3" w14:textId="77777777" w:rsidTr="62BBC159">
        <w:trPr>
          <w:trHeight w:val="125"/>
        </w:trPr>
        <w:tc>
          <w:tcPr>
            <w:tcW w:w="1129" w:type="dxa"/>
          </w:tcPr>
          <w:p w14:paraId="6F129B88" w14:textId="77777777" w:rsidR="00985AE7" w:rsidRDefault="00985AE7" w:rsidP="00985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7E5A6A5" w14:textId="50E7AA93" w:rsidR="00985AE7" w:rsidRPr="00BA5F75" w:rsidRDefault="00985AE7" w:rsidP="00985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llo! page (Starter Lesson) Workbook</w:t>
            </w:r>
          </w:p>
        </w:tc>
      </w:tr>
      <w:tr w:rsidR="00985AE7" w14:paraId="11C50266" w14:textId="77777777" w:rsidTr="62BBC159">
        <w:trPr>
          <w:trHeight w:val="125"/>
        </w:trPr>
        <w:tc>
          <w:tcPr>
            <w:tcW w:w="1129" w:type="dxa"/>
          </w:tcPr>
          <w:p w14:paraId="538027DD" w14:textId="19E45CDA" w:rsidR="00985AE7" w:rsidRDefault="00985AE7" w:rsidP="00985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6861AF4" w14:textId="426B7340" w:rsidR="00985AE7" w:rsidRPr="00BA5F75" w:rsidRDefault="008A04D6" w:rsidP="00985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llo! page (Starter Lesson) Worksheet 0.1</w:t>
            </w:r>
          </w:p>
        </w:tc>
      </w:tr>
      <w:tr w:rsidR="00985AE7" w14:paraId="6BC3927E" w14:textId="77777777" w:rsidTr="62BBC159">
        <w:trPr>
          <w:trHeight w:val="125"/>
        </w:trPr>
        <w:tc>
          <w:tcPr>
            <w:tcW w:w="1129" w:type="dxa"/>
          </w:tcPr>
          <w:p w14:paraId="4DF9AAFE" w14:textId="49437DD5" w:rsidR="00985AE7" w:rsidRDefault="00985AE7" w:rsidP="00985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E21A4FE" w14:textId="723AF7B5" w:rsidR="00985AE7" w:rsidRPr="00BA5F75" w:rsidRDefault="008A04D6" w:rsidP="00985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llo! page (Starter Lesson) Worksheet 0.2</w:t>
            </w:r>
          </w:p>
        </w:tc>
      </w:tr>
    </w:tbl>
    <w:p w14:paraId="52641FA4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3710CC6" w14:textId="77777777" w:rsidTr="6C24323D">
        <w:tc>
          <w:tcPr>
            <w:tcW w:w="9350" w:type="dxa"/>
            <w:gridSpan w:val="2"/>
            <w:shd w:val="clear" w:color="auto" w:fill="002060"/>
          </w:tcPr>
          <w:p w14:paraId="661EB776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985AE7" w14:paraId="0B889EAC" w14:textId="77777777" w:rsidTr="6C24323D">
        <w:trPr>
          <w:trHeight w:val="125"/>
        </w:trPr>
        <w:tc>
          <w:tcPr>
            <w:tcW w:w="1129" w:type="dxa"/>
          </w:tcPr>
          <w:p w14:paraId="6303D8C7" w14:textId="77777777" w:rsidR="00985AE7" w:rsidRDefault="00985AE7" w:rsidP="00985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5A023C2" w14:textId="6A73CF4F" w:rsidR="00985AE7" w:rsidRDefault="008A04D6" w:rsidP="00985A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llo! page (Starter Lesson) Worksheet 0.3</w:t>
            </w:r>
          </w:p>
        </w:tc>
      </w:tr>
      <w:tr w:rsidR="00375A7C" w14:paraId="6AB7479C" w14:textId="77777777" w:rsidTr="6C24323D">
        <w:trPr>
          <w:trHeight w:val="125"/>
        </w:trPr>
        <w:tc>
          <w:tcPr>
            <w:tcW w:w="1129" w:type="dxa"/>
          </w:tcPr>
          <w:p w14:paraId="133BF41E" w14:textId="77777777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E10EF3F" w14:textId="702C15D0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375A7C" w14:paraId="4F3E92AD" w14:textId="77777777" w:rsidTr="6C24323D">
        <w:trPr>
          <w:trHeight w:val="125"/>
        </w:trPr>
        <w:tc>
          <w:tcPr>
            <w:tcW w:w="1129" w:type="dxa"/>
          </w:tcPr>
          <w:p w14:paraId="739D5A26" w14:textId="77777777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69863EE" w14:textId="1B5F21FC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375A7C" w14:paraId="6278F542" w14:textId="77777777" w:rsidTr="6C24323D">
        <w:trPr>
          <w:trHeight w:val="125"/>
        </w:trPr>
        <w:tc>
          <w:tcPr>
            <w:tcW w:w="1129" w:type="dxa"/>
          </w:tcPr>
          <w:p w14:paraId="2E8DE25F" w14:textId="77777777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4322317" w14:textId="060EA30E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 Lesson 2 (Grammar)</w:t>
            </w:r>
          </w:p>
        </w:tc>
      </w:tr>
    </w:tbl>
    <w:p w14:paraId="1443121A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378155C" w14:textId="77777777" w:rsidTr="6C24323D">
        <w:tc>
          <w:tcPr>
            <w:tcW w:w="9350" w:type="dxa"/>
            <w:gridSpan w:val="2"/>
            <w:shd w:val="clear" w:color="auto" w:fill="002060"/>
          </w:tcPr>
          <w:p w14:paraId="6C1A2E88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375A7C" w14:paraId="4AE09574" w14:textId="77777777" w:rsidTr="6C24323D">
        <w:trPr>
          <w:trHeight w:val="125"/>
        </w:trPr>
        <w:tc>
          <w:tcPr>
            <w:tcW w:w="1129" w:type="dxa"/>
          </w:tcPr>
          <w:p w14:paraId="70D8514C" w14:textId="77777777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5B3B983" w14:textId="0491C2F1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75A7C" w14:paraId="45BFD4C1" w14:textId="77777777" w:rsidTr="6C24323D">
        <w:trPr>
          <w:trHeight w:val="125"/>
        </w:trPr>
        <w:tc>
          <w:tcPr>
            <w:tcW w:w="1129" w:type="dxa"/>
          </w:tcPr>
          <w:p w14:paraId="24D26C31" w14:textId="77777777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78D609A" w14:textId="66F045EE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375A7C" w14:paraId="4C681DA0" w14:textId="77777777" w:rsidTr="6C24323D">
        <w:trPr>
          <w:trHeight w:val="125"/>
        </w:trPr>
        <w:tc>
          <w:tcPr>
            <w:tcW w:w="1129" w:type="dxa"/>
          </w:tcPr>
          <w:p w14:paraId="2E854730" w14:textId="77777777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A08BDDA" w14:textId="2AB7A603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375A7C" w14:paraId="434F8D5F" w14:textId="77777777" w:rsidTr="6C24323D">
        <w:trPr>
          <w:trHeight w:val="125"/>
        </w:trPr>
        <w:tc>
          <w:tcPr>
            <w:tcW w:w="1129" w:type="dxa"/>
          </w:tcPr>
          <w:p w14:paraId="51455D43" w14:textId="77777777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D17C0E2" w14:textId="4FEE114A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</w:tbl>
    <w:p w14:paraId="6B51BDA9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7156B88" w14:textId="77777777" w:rsidTr="6C24323D">
        <w:tc>
          <w:tcPr>
            <w:tcW w:w="9350" w:type="dxa"/>
            <w:gridSpan w:val="2"/>
            <w:shd w:val="clear" w:color="auto" w:fill="002060"/>
          </w:tcPr>
          <w:p w14:paraId="39E5FC86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375A7C" w14:paraId="2550DFA5" w14:textId="77777777" w:rsidTr="6C24323D">
        <w:trPr>
          <w:trHeight w:val="125"/>
        </w:trPr>
        <w:tc>
          <w:tcPr>
            <w:tcW w:w="1129" w:type="dxa"/>
          </w:tcPr>
          <w:p w14:paraId="1BCB2BDB" w14:textId="77777777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C5E362A" w14:textId="6C889A0E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375A7C" w14:paraId="0B5AF059" w14:textId="77777777" w:rsidTr="6C24323D">
        <w:trPr>
          <w:trHeight w:val="125"/>
        </w:trPr>
        <w:tc>
          <w:tcPr>
            <w:tcW w:w="1129" w:type="dxa"/>
          </w:tcPr>
          <w:p w14:paraId="2AA0967B" w14:textId="77777777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DB9C8D8" w14:textId="40DACD49" w:rsidR="00375A7C" w:rsidRDefault="00173D77" w:rsidP="00375A7C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: </w:t>
            </w:r>
            <w:r>
              <w:rPr>
                <w:rFonts w:ascii="Arial" w:hAnsi="Arial" w:cs="Arial"/>
                <w:sz w:val="22"/>
                <w:szCs w:val="22"/>
              </w:rPr>
              <w:t>Lesson 5 (Trace and Say</w:t>
            </w:r>
            <w:r w:rsidR="000F33D0">
              <w:rPr>
                <w:rFonts w:ascii="Arial" w:hAnsi="Arial" w:cs="Arial"/>
                <w:sz w:val="22"/>
                <w:szCs w:val="22"/>
              </w:rPr>
              <w:t xml:space="preserve"> + Review Home Activity)</w:t>
            </w:r>
          </w:p>
        </w:tc>
      </w:tr>
      <w:tr w:rsidR="00375A7C" w14:paraId="4606F6D4" w14:textId="77777777" w:rsidTr="6C24323D">
        <w:trPr>
          <w:trHeight w:val="125"/>
        </w:trPr>
        <w:tc>
          <w:tcPr>
            <w:tcW w:w="1129" w:type="dxa"/>
          </w:tcPr>
          <w:p w14:paraId="7D90F8EA" w14:textId="77777777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DAA36D9" w14:textId="09315DE1" w:rsidR="00375A7C" w:rsidRDefault="00173D77" w:rsidP="00375A7C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1</w:t>
            </w:r>
          </w:p>
        </w:tc>
      </w:tr>
      <w:tr w:rsidR="00375A7C" w14:paraId="7A3A1B24" w14:textId="77777777" w:rsidTr="6C24323D">
        <w:trPr>
          <w:trHeight w:val="125"/>
        </w:trPr>
        <w:tc>
          <w:tcPr>
            <w:tcW w:w="1129" w:type="dxa"/>
          </w:tcPr>
          <w:p w14:paraId="1437EE3F" w14:textId="77777777" w:rsidR="00375A7C" w:rsidRDefault="00375A7C" w:rsidP="00375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0BBA873" w14:textId="3ED5FEC9" w:rsidR="00375A7C" w:rsidRDefault="00173D77" w:rsidP="00375A7C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</w:tbl>
    <w:p w14:paraId="3AC32CC5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535FCA6D" w14:textId="77777777" w:rsidTr="6C24323D">
        <w:tc>
          <w:tcPr>
            <w:tcW w:w="9350" w:type="dxa"/>
            <w:gridSpan w:val="2"/>
            <w:shd w:val="clear" w:color="auto" w:fill="002060"/>
          </w:tcPr>
          <w:p w14:paraId="6C99625F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5</w:t>
            </w:r>
          </w:p>
        </w:tc>
      </w:tr>
      <w:tr w:rsidR="00D83CFF" w14:paraId="35036DD0" w14:textId="77777777" w:rsidTr="6C24323D">
        <w:trPr>
          <w:trHeight w:val="125"/>
        </w:trPr>
        <w:tc>
          <w:tcPr>
            <w:tcW w:w="1129" w:type="dxa"/>
          </w:tcPr>
          <w:p w14:paraId="1CE59170" w14:textId="77777777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E09475C" w14:textId="2927BD85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D83CFF" w14:paraId="7ED1D9B0" w14:textId="77777777" w:rsidTr="6C24323D">
        <w:trPr>
          <w:trHeight w:val="125"/>
        </w:trPr>
        <w:tc>
          <w:tcPr>
            <w:tcW w:w="1129" w:type="dxa"/>
          </w:tcPr>
          <w:p w14:paraId="5F9892C9" w14:textId="77777777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B441B22" w14:textId="7B3A364A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D83CFF" w14:paraId="0F620632" w14:textId="77777777" w:rsidTr="6C24323D">
        <w:trPr>
          <w:trHeight w:val="125"/>
        </w:trPr>
        <w:tc>
          <w:tcPr>
            <w:tcW w:w="1129" w:type="dxa"/>
          </w:tcPr>
          <w:p w14:paraId="3418EC0F" w14:textId="77777777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B24D73D" w14:textId="09CFEA20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D83CFF" w14:paraId="25CD15B5" w14:textId="77777777" w:rsidTr="6C24323D">
        <w:trPr>
          <w:trHeight w:val="125"/>
        </w:trPr>
        <w:tc>
          <w:tcPr>
            <w:tcW w:w="1129" w:type="dxa"/>
          </w:tcPr>
          <w:p w14:paraId="3E946722" w14:textId="77777777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E455B51" w14:textId="511BE412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3993C55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9A16F83" w14:textId="77777777" w:rsidTr="62BBC159">
        <w:tc>
          <w:tcPr>
            <w:tcW w:w="9350" w:type="dxa"/>
            <w:gridSpan w:val="2"/>
            <w:shd w:val="clear" w:color="auto" w:fill="002060"/>
          </w:tcPr>
          <w:p w14:paraId="38AC6B69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D83CFF" w14:paraId="34AA85B9" w14:textId="77777777" w:rsidTr="62BBC159">
        <w:trPr>
          <w:trHeight w:val="125"/>
        </w:trPr>
        <w:tc>
          <w:tcPr>
            <w:tcW w:w="1129" w:type="dxa"/>
          </w:tcPr>
          <w:p w14:paraId="513FE2A9" w14:textId="77777777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AE740B8" w14:textId="2142C92F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D83CFF" w14:paraId="09A56995" w14:textId="77777777" w:rsidTr="62BBC159">
        <w:trPr>
          <w:trHeight w:val="125"/>
        </w:trPr>
        <w:tc>
          <w:tcPr>
            <w:tcW w:w="1129" w:type="dxa"/>
          </w:tcPr>
          <w:p w14:paraId="0CD8CA80" w14:textId="77777777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3DD3E21" w14:textId="43BE19BB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D83CFF" w14:paraId="305F127A" w14:textId="77777777" w:rsidTr="62BBC159">
        <w:trPr>
          <w:trHeight w:val="125"/>
        </w:trPr>
        <w:tc>
          <w:tcPr>
            <w:tcW w:w="1129" w:type="dxa"/>
          </w:tcPr>
          <w:p w14:paraId="47C68E14" w14:textId="77777777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745807D" w14:textId="374D5EB3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C66D1F" w14:paraId="1A5B0E5A" w14:textId="77777777" w:rsidTr="62BBC159">
        <w:trPr>
          <w:trHeight w:val="125"/>
        </w:trPr>
        <w:tc>
          <w:tcPr>
            <w:tcW w:w="1129" w:type="dxa"/>
          </w:tcPr>
          <w:p w14:paraId="4A54AEB5" w14:textId="77777777" w:rsidR="00C66D1F" w:rsidRDefault="00C66D1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2DBF2E2C" w14:textId="23347388" w:rsidR="00C66D1F" w:rsidRDefault="00D83CF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</w:tbl>
    <w:p w14:paraId="29D03AB1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2590C505" w14:textId="77777777" w:rsidTr="62BBC159">
        <w:tc>
          <w:tcPr>
            <w:tcW w:w="9350" w:type="dxa"/>
            <w:gridSpan w:val="2"/>
            <w:shd w:val="clear" w:color="auto" w:fill="002060"/>
          </w:tcPr>
          <w:p w14:paraId="34686FAB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D83CFF" w14:paraId="4B4A36E9" w14:textId="77777777" w:rsidTr="62BBC159">
        <w:trPr>
          <w:trHeight w:val="125"/>
        </w:trPr>
        <w:tc>
          <w:tcPr>
            <w:tcW w:w="1129" w:type="dxa"/>
          </w:tcPr>
          <w:p w14:paraId="3DE318BF" w14:textId="77777777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C393F9D" w14:textId="4F0A80DC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Game</w:t>
            </w:r>
            <w:r w:rsidR="000F33D0">
              <w:rPr>
                <w:rFonts w:ascii="Arial" w:hAnsi="Arial" w:cs="Arial"/>
                <w:sz w:val="22"/>
                <w:szCs w:val="22"/>
              </w:rPr>
              <w:t xml:space="preserve"> + Review Home Activity)</w:t>
            </w:r>
          </w:p>
        </w:tc>
      </w:tr>
      <w:tr w:rsidR="00D83CFF" w14:paraId="0AB55BE6" w14:textId="77777777" w:rsidTr="62BBC159">
        <w:trPr>
          <w:trHeight w:val="125"/>
        </w:trPr>
        <w:tc>
          <w:tcPr>
            <w:tcW w:w="1129" w:type="dxa"/>
          </w:tcPr>
          <w:p w14:paraId="7929706B" w14:textId="77777777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5CAA8AA" w14:textId="326A657D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2</w:t>
            </w:r>
          </w:p>
        </w:tc>
      </w:tr>
      <w:tr w:rsidR="00D83CFF" w14:paraId="66A055C7" w14:textId="77777777" w:rsidTr="62BBC159">
        <w:trPr>
          <w:trHeight w:val="125"/>
        </w:trPr>
        <w:tc>
          <w:tcPr>
            <w:tcW w:w="1129" w:type="dxa"/>
          </w:tcPr>
          <w:p w14:paraId="3242474C" w14:textId="77777777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3B5F5B8" w14:textId="2EF5A961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1</w:t>
            </w:r>
          </w:p>
        </w:tc>
      </w:tr>
      <w:tr w:rsidR="00C1294F" w14:paraId="2C252756" w14:textId="77777777" w:rsidTr="62BBC159">
        <w:trPr>
          <w:trHeight w:val="125"/>
        </w:trPr>
        <w:tc>
          <w:tcPr>
            <w:tcW w:w="1129" w:type="dxa"/>
          </w:tcPr>
          <w:p w14:paraId="3007AD81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197EB28" w14:textId="53C6ADB4" w:rsidR="00C1294F" w:rsidRDefault="00D83CF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1</w:t>
            </w:r>
          </w:p>
        </w:tc>
      </w:tr>
    </w:tbl>
    <w:p w14:paraId="6A934DBC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7393CE66" w14:textId="77777777" w:rsidTr="62BBC159">
        <w:tc>
          <w:tcPr>
            <w:tcW w:w="9350" w:type="dxa"/>
            <w:gridSpan w:val="2"/>
            <w:shd w:val="clear" w:color="auto" w:fill="002060"/>
          </w:tcPr>
          <w:p w14:paraId="301A1491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D83CFF" w14:paraId="00C82AAE" w14:textId="77777777" w:rsidTr="62BBC159">
        <w:trPr>
          <w:trHeight w:val="125"/>
        </w:trPr>
        <w:tc>
          <w:tcPr>
            <w:tcW w:w="1129" w:type="dxa"/>
          </w:tcPr>
          <w:p w14:paraId="08620316" w14:textId="77777777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31D295A" w14:textId="06546D0F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D83CFF" w14:paraId="6071FB27" w14:textId="77777777" w:rsidTr="62BBC159">
        <w:trPr>
          <w:trHeight w:val="125"/>
        </w:trPr>
        <w:tc>
          <w:tcPr>
            <w:tcW w:w="1129" w:type="dxa"/>
          </w:tcPr>
          <w:p w14:paraId="1A1A058B" w14:textId="77777777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3535F0A" w14:textId="6FE89690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1</w:t>
            </w:r>
          </w:p>
        </w:tc>
      </w:tr>
      <w:tr w:rsidR="00D83CFF" w14:paraId="1BAB7D11" w14:textId="77777777" w:rsidTr="62BBC159">
        <w:trPr>
          <w:trHeight w:val="125"/>
        </w:trPr>
        <w:tc>
          <w:tcPr>
            <w:tcW w:w="1129" w:type="dxa"/>
          </w:tcPr>
          <w:p w14:paraId="2862E4DC" w14:textId="77777777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4F2A4DC" w14:textId="48E50268" w:rsidR="00D83CFF" w:rsidRDefault="00D83CFF" w:rsidP="00D83C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1 and Activity</w:t>
            </w:r>
          </w:p>
        </w:tc>
      </w:tr>
      <w:tr w:rsidR="00B325DA" w14:paraId="2A01D341" w14:textId="77777777" w:rsidTr="62BBC159">
        <w:trPr>
          <w:trHeight w:val="125"/>
        </w:trPr>
        <w:tc>
          <w:tcPr>
            <w:tcW w:w="1129" w:type="dxa"/>
          </w:tcPr>
          <w:p w14:paraId="1CE9B372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C95CDB7" w14:textId="798B4C64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</w:tbl>
    <w:p w14:paraId="0FBCFAC9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3C5BFBD5" w14:textId="77777777" w:rsidTr="62BBC159">
        <w:tc>
          <w:tcPr>
            <w:tcW w:w="9350" w:type="dxa"/>
            <w:gridSpan w:val="2"/>
            <w:shd w:val="clear" w:color="auto" w:fill="002060"/>
          </w:tcPr>
          <w:p w14:paraId="5FEDAEE9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</w:t>
            </w:r>
          </w:p>
        </w:tc>
      </w:tr>
      <w:tr w:rsidR="00B325DA" w14:paraId="5F3BA3AC" w14:textId="77777777" w:rsidTr="62BBC159">
        <w:trPr>
          <w:trHeight w:val="125"/>
        </w:trPr>
        <w:tc>
          <w:tcPr>
            <w:tcW w:w="1129" w:type="dxa"/>
          </w:tcPr>
          <w:p w14:paraId="2FD8F664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1713644" w14:textId="32B48921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B325DA" w14:paraId="6634C122" w14:textId="77777777" w:rsidTr="62BBC159">
        <w:trPr>
          <w:trHeight w:val="125"/>
        </w:trPr>
        <w:tc>
          <w:tcPr>
            <w:tcW w:w="1129" w:type="dxa"/>
          </w:tcPr>
          <w:p w14:paraId="0E02D694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DEE9E1F" w14:textId="63C11129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B325DA" w14:paraId="7B8F5E22" w14:textId="77777777" w:rsidTr="62BBC159">
        <w:trPr>
          <w:trHeight w:val="125"/>
        </w:trPr>
        <w:tc>
          <w:tcPr>
            <w:tcW w:w="1129" w:type="dxa"/>
          </w:tcPr>
          <w:p w14:paraId="23121C10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8CB552D" w14:textId="51DD4F51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325DA" w14:paraId="529DE035" w14:textId="77777777" w:rsidTr="62BBC159">
        <w:trPr>
          <w:trHeight w:val="125"/>
        </w:trPr>
        <w:tc>
          <w:tcPr>
            <w:tcW w:w="1129" w:type="dxa"/>
          </w:tcPr>
          <w:p w14:paraId="461B46CC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F77D11C" w14:textId="44339950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10E22632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0589A3C9" w14:textId="77777777" w:rsidTr="62BBC159">
        <w:tc>
          <w:tcPr>
            <w:tcW w:w="9350" w:type="dxa"/>
            <w:gridSpan w:val="2"/>
            <w:shd w:val="clear" w:color="auto" w:fill="002060"/>
          </w:tcPr>
          <w:p w14:paraId="4EE014C5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B325DA" w14:paraId="18BC3DA6" w14:textId="77777777" w:rsidTr="62BBC159">
        <w:trPr>
          <w:trHeight w:val="125"/>
        </w:trPr>
        <w:tc>
          <w:tcPr>
            <w:tcW w:w="1129" w:type="dxa"/>
          </w:tcPr>
          <w:p w14:paraId="0C5CFDCF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681B2FB" w14:textId="6E8E0D4B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B325DA" w14:paraId="37783E2D" w14:textId="77777777" w:rsidTr="62BBC159">
        <w:trPr>
          <w:trHeight w:val="125"/>
        </w:trPr>
        <w:tc>
          <w:tcPr>
            <w:tcW w:w="1129" w:type="dxa"/>
          </w:tcPr>
          <w:p w14:paraId="0895C374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477EAD1" w14:textId="6B9CF136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B325DA" w14:paraId="7B9ABD8A" w14:textId="77777777" w:rsidTr="62BBC159">
        <w:trPr>
          <w:trHeight w:val="125"/>
        </w:trPr>
        <w:tc>
          <w:tcPr>
            <w:tcW w:w="1129" w:type="dxa"/>
          </w:tcPr>
          <w:p w14:paraId="0DAF4492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7E65D6C" w14:textId="3DCD84F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B325DA" w14:paraId="364D567D" w14:textId="77777777" w:rsidTr="62BBC159">
        <w:trPr>
          <w:trHeight w:val="125"/>
        </w:trPr>
        <w:tc>
          <w:tcPr>
            <w:tcW w:w="1129" w:type="dxa"/>
          </w:tcPr>
          <w:p w14:paraId="7A665802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34B2EC0" w14:textId="1C9F284E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Trace and Say</w:t>
            </w:r>
            <w:r w:rsidR="000F33D0">
              <w:rPr>
                <w:rFonts w:ascii="Arial" w:hAnsi="Arial" w:cs="Arial"/>
                <w:sz w:val="22"/>
                <w:szCs w:val="22"/>
              </w:rPr>
              <w:t xml:space="preserve"> + Review Home Activity)</w:t>
            </w:r>
          </w:p>
        </w:tc>
      </w:tr>
    </w:tbl>
    <w:p w14:paraId="1AF60DB4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708C6600" w14:textId="77777777" w:rsidTr="00D354BE">
        <w:tc>
          <w:tcPr>
            <w:tcW w:w="9350" w:type="dxa"/>
            <w:gridSpan w:val="2"/>
            <w:shd w:val="clear" w:color="auto" w:fill="002060"/>
          </w:tcPr>
          <w:p w14:paraId="66A8B09D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B325DA" w14:paraId="72CA2927" w14:textId="77777777" w:rsidTr="00D354BE">
        <w:trPr>
          <w:trHeight w:val="125"/>
        </w:trPr>
        <w:tc>
          <w:tcPr>
            <w:tcW w:w="1129" w:type="dxa"/>
          </w:tcPr>
          <w:p w14:paraId="55320E93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C6611EA" w14:textId="613170EB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3</w:t>
            </w:r>
          </w:p>
        </w:tc>
      </w:tr>
      <w:tr w:rsidR="00B325DA" w14:paraId="21084D55" w14:textId="77777777" w:rsidTr="00D354BE">
        <w:trPr>
          <w:trHeight w:val="125"/>
        </w:trPr>
        <w:tc>
          <w:tcPr>
            <w:tcW w:w="1129" w:type="dxa"/>
          </w:tcPr>
          <w:p w14:paraId="5099B3C7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392C7D0" w14:textId="366176ED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B325DA" w14:paraId="1796A1FC" w14:textId="77777777" w:rsidTr="00C66D1F">
        <w:trPr>
          <w:trHeight w:val="125"/>
        </w:trPr>
        <w:tc>
          <w:tcPr>
            <w:tcW w:w="1129" w:type="dxa"/>
          </w:tcPr>
          <w:p w14:paraId="4FFBD1FA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AB33220" w14:textId="12292E05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B325DA" w14:paraId="5F5715D8" w14:textId="77777777" w:rsidTr="00C66D1F">
        <w:trPr>
          <w:trHeight w:val="125"/>
        </w:trPr>
        <w:tc>
          <w:tcPr>
            <w:tcW w:w="1129" w:type="dxa"/>
          </w:tcPr>
          <w:p w14:paraId="08D10868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63C38AD" w14:textId="6AC7E35D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</w:tbl>
    <w:p w14:paraId="568B7664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0BD36D4D" w14:textId="77777777" w:rsidTr="62BBC159">
        <w:tc>
          <w:tcPr>
            <w:tcW w:w="9350" w:type="dxa"/>
            <w:gridSpan w:val="2"/>
            <w:shd w:val="clear" w:color="auto" w:fill="002060"/>
          </w:tcPr>
          <w:p w14:paraId="3F49C33A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B325DA" w14:paraId="4A26CBF9" w14:textId="77777777" w:rsidTr="62BBC159">
        <w:trPr>
          <w:trHeight w:val="125"/>
        </w:trPr>
        <w:tc>
          <w:tcPr>
            <w:tcW w:w="1129" w:type="dxa"/>
          </w:tcPr>
          <w:p w14:paraId="4914E5A9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1BB5132" w14:textId="359CBC18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B325DA" w14:paraId="3163FF7A" w14:textId="77777777" w:rsidTr="62BBC159">
        <w:trPr>
          <w:trHeight w:val="125"/>
        </w:trPr>
        <w:tc>
          <w:tcPr>
            <w:tcW w:w="1129" w:type="dxa"/>
          </w:tcPr>
          <w:p w14:paraId="4D6BDD02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E0A6F7E" w14:textId="7442215A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325DA" w14:paraId="48BD5D1C" w14:textId="77777777" w:rsidTr="62BBC159">
        <w:trPr>
          <w:trHeight w:val="125"/>
        </w:trPr>
        <w:tc>
          <w:tcPr>
            <w:tcW w:w="1129" w:type="dxa"/>
          </w:tcPr>
          <w:p w14:paraId="2AEDE6DF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3BEC5F8" w14:textId="184C033D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B325DA" w14:paraId="3A237535" w14:textId="77777777" w:rsidTr="62BBC159">
        <w:trPr>
          <w:trHeight w:val="125"/>
        </w:trPr>
        <w:tc>
          <w:tcPr>
            <w:tcW w:w="1129" w:type="dxa"/>
          </w:tcPr>
          <w:p w14:paraId="23A9E6D9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809C6FB" w14:textId="1EB2D716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644CC8D4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5BBE3B5" w14:textId="77777777" w:rsidTr="62BBC159">
        <w:tc>
          <w:tcPr>
            <w:tcW w:w="9350" w:type="dxa"/>
            <w:gridSpan w:val="2"/>
            <w:shd w:val="clear" w:color="auto" w:fill="002060"/>
          </w:tcPr>
          <w:p w14:paraId="70C1613A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3</w:t>
            </w:r>
          </w:p>
        </w:tc>
      </w:tr>
      <w:tr w:rsidR="00B325DA" w14:paraId="3C363A29" w14:textId="77777777" w:rsidTr="62BBC159">
        <w:trPr>
          <w:trHeight w:val="125"/>
        </w:trPr>
        <w:tc>
          <w:tcPr>
            <w:tcW w:w="1129" w:type="dxa"/>
          </w:tcPr>
          <w:p w14:paraId="541B777C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CC3BCFE" w14:textId="609CE956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B325DA" w14:paraId="0582DD1F" w14:textId="77777777" w:rsidTr="62BBC159">
        <w:trPr>
          <w:trHeight w:val="125"/>
        </w:trPr>
        <w:tc>
          <w:tcPr>
            <w:tcW w:w="1129" w:type="dxa"/>
          </w:tcPr>
          <w:p w14:paraId="0762013A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5D5C8BD" w14:textId="50CC247F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B325DA" w14:paraId="74209096" w14:textId="77777777" w:rsidTr="62BBC159">
        <w:trPr>
          <w:trHeight w:val="125"/>
        </w:trPr>
        <w:tc>
          <w:tcPr>
            <w:tcW w:w="1129" w:type="dxa"/>
          </w:tcPr>
          <w:p w14:paraId="7D544CEA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617A4F8" w14:textId="04912042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Game</w:t>
            </w:r>
            <w:r w:rsidR="000F33D0">
              <w:rPr>
                <w:rFonts w:ascii="Arial" w:hAnsi="Arial" w:cs="Arial"/>
                <w:sz w:val="22"/>
                <w:szCs w:val="22"/>
              </w:rPr>
              <w:t xml:space="preserve"> + Review Home Activity)</w:t>
            </w:r>
          </w:p>
        </w:tc>
      </w:tr>
      <w:tr w:rsidR="00B325DA" w14:paraId="3C493766" w14:textId="77777777" w:rsidTr="62BBC159">
        <w:trPr>
          <w:trHeight w:val="125"/>
        </w:trPr>
        <w:tc>
          <w:tcPr>
            <w:tcW w:w="1129" w:type="dxa"/>
          </w:tcPr>
          <w:p w14:paraId="2057CA2C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2F3C13D" w14:textId="7E49FE02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4</w:t>
            </w:r>
          </w:p>
        </w:tc>
      </w:tr>
    </w:tbl>
    <w:p w14:paraId="0869954E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887696B" w14:textId="77777777" w:rsidTr="62BBC159">
        <w:tc>
          <w:tcPr>
            <w:tcW w:w="9350" w:type="dxa"/>
            <w:gridSpan w:val="2"/>
            <w:shd w:val="clear" w:color="auto" w:fill="002060"/>
          </w:tcPr>
          <w:p w14:paraId="559176CD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4</w:t>
            </w:r>
          </w:p>
        </w:tc>
      </w:tr>
      <w:tr w:rsidR="00B325DA" w14:paraId="33141A82" w14:textId="77777777" w:rsidTr="62BBC159">
        <w:trPr>
          <w:trHeight w:val="125"/>
        </w:trPr>
        <w:tc>
          <w:tcPr>
            <w:tcW w:w="1129" w:type="dxa"/>
          </w:tcPr>
          <w:p w14:paraId="0DE40AA3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078BDC0" w14:textId="33923EB5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2</w:t>
            </w:r>
          </w:p>
        </w:tc>
      </w:tr>
      <w:tr w:rsidR="00B325DA" w14:paraId="2C222DFF" w14:textId="77777777" w:rsidTr="62BBC159">
        <w:trPr>
          <w:trHeight w:val="125"/>
        </w:trPr>
        <w:tc>
          <w:tcPr>
            <w:tcW w:w="1129" w:type="dxa"/>
          </w:tcPr>
          <w:p w14:paraId="2549CA11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AD9AF2E" w14:textId="1EE17FC6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2</w:t>
            </w:r>
          </w:p>
        </w:tc>
      </w:tr>
      <w:tr w:rsidR="00B325DA" w14:paraId="43AD7F73" w14:textId="77777777" w:rsidTr="62BBC159">
        <w:trPr>
          <w:trHeight w:val="125"/>
        </w:trPr>
        <w:tc>
          <w:tcPr>
            <w:tcW w:w="1129" w:type="dxa"/>
          </w:tcPr>
          <w:p w14:paraId="5FDF0FA8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B688470" w14:textId="63A2D66C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B325DA" w14:paraId="339F25DC" w14:textId="77777777" w:rsidTr="62BBC159">
        <w:trPr>
          <w:trHeight w:val="125"/>
        </w:trPr>
        <w:tc>
          <w:tcPr>
            <w:tcW w:w="1129" w:type="dxa"/>
          </w:tcPr>
          <w:p w14:paraId="71FF328B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643018B" w14:textId="3FA1137C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2</w:t>
            </w:r>
          </w:p>
        </w:tc>
      </w:tr>
    </w:tbl>
    <w:p w14:paraId="364B6D43" w14:textId="716D7F40" w:rsidR="00D354BE" w:rsidRDefault="00D354BE" w:rsidP="00D354BE">
      <w:pPr>
        <w:pStyle w:val="NoSpacing"/>
      </w:pPr>
    </w:p>
    <w:p w14:paraId="10B7B8F5" w14:textId="733F4879" w:rsidR="00247C9B" w:rsidRDefault="00247C9B" w:rsidP="00D354BE">
      <w:pPr>
        <w:pStyle w:val="NoSpacing"/>
      </w:pPr>
    </w:p>
    <w:p w14:paraId="5DCC3002" w14:textId="77777777" w:rsidR="00247C9B" w:rsidRPr="007A3920" w:rsidRDefault="00247C9B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78D3532D" w14:textId="77777777" w:rsidTr="62BBC159">
        <w:tc>
          <w:tcPr>
            <w:tcW w:w="9350" w:type="dxa"/>
            <w:gridSpan w:val="2"/>
            <w:shd w:val="clear" w:color="auto" w:fill="002060"/>
          </w:tcPr>
          <w:p w14:paraId="06AB6877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5</w:t>
            </w:r>
          </w:p>
        </w:tc>
      </w:tr>
      <w:tr w:rsidR="00B325DA" w14:paraId="37636DB3" w14:textId="77777777" w:rsidTr="62BBC159">
        <w:trPr>
          <w:trHeight w:val="125"/>
        </w:trPr>
        <w:tc>
          <w:tcPr>
            <w:tcW w:w="1129" w:type="dxa"/>
          </w:tcPr>
          <w:p w14:paraId="5E2ADD28" w14:textId="77777777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D733275" w14:textId="2FA5DD88" w:rsidR="00B325DA" w:rsidRDefault="00B325DA" w:rsidP="00B325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2 and Activity</w:t>
            </w:r>
          </w:p>
        </w:tc>
      </w:tr>
      <w:tr w:rsidR="000F33D0" w14:paraId="385F9663" w14:textId="77777777" w:rsidTr="62BBC159">
        <w:trPr>
          <w:trHeight w:val="125"/>
        </w:trPr>
        <w:tc>
          <w:tcPr>
            <w:tcW w:w="1129" w:type="dxa"/>
          </w:tcPr>
          <w:p w14:paraId="7C743288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0C388B1" w14:textId="39F60C5E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="000F33D0"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 w:rsidR="000F33D0"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0F33D0" w14:paraId="088C8C23" w14:textId="77777777" w:rsidTr="62BBC159">
        <w:trPr>
          <w:trHeight w:val="125"/>
        </w:trPr>
        <w:tc>
          <w:tcPr>
            <w:tcW w:w="1129" w:type="dxa"/>
          </w:tcPr>
          <w:p w14:paraId="7B7C4621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699B5EB1" w14:textId="0D423FF6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="000F33D0"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0F33D0" w14:paraId="113D0A87" w14:textId="77777777" w:rsidTr="62BBC159">
        <w:trPr>
          <w:trHeight w:val="125"/>
        </w:trPr>
        <w:tc>
          <w:tcPr>
            <w:tcW w:w="1129" w:type="dxa"/>
          </w:tcPr>
          <w:p w14:paraId="12E8DA68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A0F8A65" w14:textId="2A45D4F2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</w:tbl>
    <w:p w14:paraId="4619349F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5C243DAA" w14:textId="77777777" w:rsidTr="00D354BE">
        <w:tc>
          <w:tcPr>
            <w:tcW w:w="9350" w:type="dxa"/>
            <w:gridSpan w:val="2"/>
            <w:shd w:val="clear" w:color="auto" w:fill="002060"/>
          </w:tcPr>
          <w:p w14:paraId="50049DBD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6</w:t>
            </w:r>
          </w:p>
        </w:tc>
      </w:tr>
      <w:tr w:rsidR="000F33D0" w14:paraId="6CAC6D59" w14:textId="77777777" w:rsidTr="00D354BE">
        <w:trPr>
          <w:trHeight w:val="125"/>
        </w:trPr>
        <w:tc>
          <w:tcPr>
            <w:tcW w:w="1129" w:type="dxa"/>
          </w:tcPr>
          <w:p w14:paraId="755E9313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83D2475" w14:textId="2BD59244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 w:rsidR="000F33D0">
              <w:rPr>
                <w:rFonts w:ascii="Arial" w:hAnsi="Arial" w:cs="Arial"/>
                <w:sz w:val="22"/>
                <w:szCs w:val="22"/>
              </w:rPr>
              <w:t>and Song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F33D0" w14:paraId="50C872BA" w14:textId="77777777" w:rsidTr="00D354BE">
        <w:trPr>
          <w:trHeight w:val="125"/>
        </w:trPr>
        <w:tc>
          <w:tcPr>
            <w:tcW w:w="1129" w:type="dxa"/>
          </w:tcPr>
          <w:p w14:paraId="2DEBEF29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F42CD3D" w14:textId="63E04562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 w:rsidR="000F33D0">
              <w:rPr>
                <w:rFonts w:ascii="Arial" w:hAnsi="Arial" w:cs="Arial"/>
                <w:sz w:val="22"/>
                <w:szCs w:val="22"/>
              </w:rPr>
              <w:t>Phonics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0F33D0" w14:paraId="05B96E46" w14:textId="77777777" w:rsidTr="00C66D1F">
        <w:trPr>
          <w:trHeight w:val="125"/>
        </w:trPr>
        <w:tc>
          <w:tcPr>
            <w:tcW w:w="1129" w:type="dxa"/>
          </w:tcPr>
          <w:p w14:paraId="6DC99B9B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6A637CD9" w14:textId="038FD1D2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 w:rsidR="000F33D0">
              <w:rPr>
                <w:rFonts w:ascii="Arial" w:hAnsi="Arial" w:cs="Arial"/>
                <w:sz w:val="22"/>
                <w:szCs w:val="22"/>
              </w:rPr>
              <w:t>Video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0F33D0" w14:paraId="6835BAB1" w14:textId="77777777" w:rsidTr="00C66D1F">
        <w:trPr>
          <w:trHeight w:val="125"/>
        </w:trPr>
        <w:tc>
          <w:tcPr>
            <w:tcW w:w="1129" w:type="dxa"/>
          </w:tcPr>
          <w:p w14:paraId="35C813F3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7B224AC" w14:textId="722BB939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F33D0"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</w:tbl>
    <w:p w14:paraId="34E6340B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6011B30A" w14:textId="77777777" w:rsidTr="62BBC159">
        <w:tc>
          <w:tcPr>
            <w:tcW w:w="9350" w:type="dxa"/>
            <w:gridSpan w:val="2"/>
            <w:shd w:val="clear" w:color="auto" w:fill="002060"/>
          </w:tcPr>
          <w:p w14:paraId="7E67681A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7</w:t>
            </w:r>
          </w:p>
        </w:tc>
      </w:tr>
      <w:tr w:rsidR="000F33D0" w14:paraId="49BE4855" w14:textId="77777777" w:rsidTr="62BBC159">
        <w:trPr>
          <w:trHeight w:val="125"/>
        </w:trPr>
        <w:tc>
          <w:tcPr>
            <w:tcW w:w="1129" w:type="dxa"/>
          </w:tcPr>
          <w:p w14:paraId="220E81BE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1941A36" w14:textId="1759C01E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F33D0"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0F33D0" w14:paraId="501E2B7C" w14:textId="77777777" w:rsidTr="62BBC159">
        <w:trPr>
          <w:trHeight w:val="125"/>
        </w:trPr>
        <w:tc>
          <w:tcPr>
            <w:tcW w:w="1129" w:type="dxa"/>
          </w:tcPr>
          <w:p w14:paraId="23E9BFFE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9774851" w14:textId="555A45EB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F33D0">
              <w:rPr>
                <w:rFonts w:ascii="Arial" w:hAnsi="Arial" w:cs="Arial"/>
                <w:sz w:val="22"/>
                <w:szCs w:val="22"/>
              </w:rPr>
              <w:t>Lesson 5 (Trace and Say + Review Home Activity)</w:t>
            </w:r>
          </w:p>
        </w:tc>
      </w:tr>
      <w:tr w:rsidR="000F33D0" w14:paraId="70DA3A9B" w14:textId="77777777" w:rsidTr="62BBC159">
        <w:trPr>
          <w:trHeight w:val="125"/>
        </w:trPr>
        <w:tc>
          <w:tcPr>
            <w:tcW w:w="1129" w:type="dxa"/>
          </w:tcPr>
          <w:p w14:paraId="7047FAD4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46E91C0" w14:textId="44186BAF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="000F33D0">
              <w:rPr>
                <w:rFonts w:ascii="Arial" w:hAnsi="Arial" w:cs="Arial"/>
                <w:sz w:val="22"/>
                <w:szCs w:val="22"/>
              </w:rPr>
              <w:t xml:space="preserve"> Worksheet S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F33D0" w14:paraId="333641B4" w14:textId="77777777" w:rsidTr="62BBC159">
        <w:trPr>
          <w:trHeight w:val="125"/>
        </w:trPr>
        <w:tc>
          <w:tcPr>
            <w:tcW w:w="1129" w:type="dxa"/>
          </w:tcPr>
          <w:p w14:paraId="7F072D90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16BE4D3" w14:textId="7F850936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="000F33D0"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</w:tbl>
    <w:p w14:paraId="307708A4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6CAB16C1" w14:textId="77777777" w:rsidTr="62BBC159">
        <w:tc>
          <w:tcPr>
            <w:tcW w:w="9350" w:type="dxa"/>
            <w:gridSpan w:val="2"/>
            <w:shd w:val="clear" w:color="auto" w:fill="002060"/>
          </w:tcPr>
          <w:p w14:paraId="61935830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8</w:t>
            </w:r>
          </w:p>
        </w:tc>
      </w:tr>
      <w:tr w:rsidR="00384FAC" w14:paraId="711FF885" w14:textId="77777777" w:rsidTr="62BBC159">
        <w:trPr>
          <w:trHeight w:val="125"/>
        </w:trPr>
        <w:tc>
          <w:tcPr>
            <w:tcW w:w="1129" w:type="dxa"/>
          </w:tcPr>
          <w:p w14:paraId="7A94EAD6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E021658" w14:textId="179FF7AE" w:rsidR="00384FAC" w:rsidRDefault="000F33D0" w:rsidP="62BBC1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1–5)</w:t>
            </w:r>
          </w:p>
        </w:tc>
      </w:tr>
      <w:tr w:rsidR="00384FAC" w14:paraId="14B9F119" w14:textId="77777777" w:rsidTr="62BBC159">
        <w:trPr>
          <w:trHeight w:val="125"/>
        </w:trPr>
        <w:tc>
          <w:tcPr>
            <w:tcW w:w="1129" w:type="dxa"/>
          </w:tcPr>
          <w:p w14:paraId="728DFC40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C131FDB" w14:textId="6101BEA7" w:rsidR="00384FAC" w:rsidRDefault="000F33D0" w:rsidP="62BBC1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1–5)</w:t>
            </w:r>
          </w:p>
        </w:tc>
      </w:tr>
      <w:tr w:rsidR="000F33D0" w14:paraId="5AEC0CDD" w14:textId="77777777" w:rsidTr="62BBC159">
        <w:trPr>
          <w:trHeight w:val="125"/>
        </w:trPr>
        <w:tc>
          <w:tcPr>
            <w:tcW w:w="1129" w:type="dxa"/>
          </w:tcPr>
          <w:p w14:paraId="43836211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256118D" w14:textId="224A2B2D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="000F33D0"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 w:rsidR="000F33D0"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0F33D0" w14:paraId="3410CA4F" w14:textId="77777777" w:rsidTr="62BBC159">
        <w:trPr>
          <w:trHeight w:val="125"/>
        </w:trPr>
        <w:tc>
          <w:tcPr>
            <w:tcW w:w="1129" w:type="dxa"/>
          </w:tcPr>
          <w:p w14:paraId="2CB64E6E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8EBAB20" w14:textId="17D4D6A1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="000F33D0"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</w:tbl>
    <w:p w14:paraId="3C630C12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3CDBDAE4" w14:textId="77777777" w:rsidTr="62BBC159">
        <w:tc>
          <w:tcPr>
            <w:tcW w:w="9350" w:type="dxa"/>
            <w:gridSpan w:val="2"/>
            <w:shd w:val="clear" w:color="auto" w:fill="002060"/>
          </w:tcPr>
          <w:p w14:paraId="3ED2ED06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9</w:t>
            </w:r>
          </w:p>
        </w:tc>
      </w:tr>
      <w:tr w:rsidR="000F33D0" w14:paraId="359735C5" w14:textId="77777777" w:rsidTr="62BBC159">
        <w:trPr>
          <w:trHeight w:val="125"/>
        </w:trPr>
        <w:tc>
          <w:tcPr>
            <w:tcW w:w="1129" w:type="dxa"/>
          </w:tcPr>
          <w:p w14:paraId="59694341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645FA11" w14:textId="7099E6ED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0F33D0" w14:paraId="7E3F0D98" w14:textId="77777777" w:rsidTr="62BBC159">
        <w:trPr>
          <w:trHeight w:val="125"/>
        </w:trPr>
        <w:tc>
          <w:tcPr>
            <w:tcW w:w="1129" w:type="dxa"/>
          </w:tcPr>
          <w:p w14:paraId="04F68702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0A6134C" w14:textId="4F81167A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 w:rsidR="000F33D0">
              <w:rPr>
                <w:rFonts w:ascii="Arial" w:hAnsi="Arial" w:cs="Arial"/>
                <w:sz w:val="22"/>
                <w:szCs w:val="22"/>
              </w:rPr>
              <w:t>and Song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F33D0" w14:paraId="775379BD" w14:textId="77777777" w:rsidTr="62BBC159">
        <w:trPr>
          <w:trHeight w:val="125"/>
        </w:trPr>
        <w:tc>
          <w:tcPr>
            <w:tcW w:w="1129" w:type="dxa"/>
          </w:tcPr>
          <w:p w14:paraId="032E10D2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947ECC8" w14:textId="393A28BB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 w:rsidR="000F33D0">
              <w:rPr>
                <w:rFonts w:ascii="Arial" w:hAnsi="Arial" w:cs="Arial"/>
                <w:sz w:val="22"/>
                <w:szCs w:val="22"/>
              </w:rPr>
              <w:t>Phonics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0F33D0" w14:paraId="05AD705A" w14:textId="77777777" w:rsidTr="62BBC159">
        <w:trPr>
          <w:trHeight w:val="125"/>
        </w:trPr>
        <w:tc>
          <w:tcPr>
            <w:tcW w:w="1129" w:type="dxa"/>
          </w:tcPr>
          <w:p w14:paraId="58724AA2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3A6162C" w14:textId="3D666A19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 w:rsidR="000F33D0">
              <w:rPr>
                <w:rFonts w:ascii="Arial" w:hAnsi="Arial" w:cs="Arial"/>
                <w:sz w:val="22"/>
                <w:szCs w:val="22"/>
              </w:rPr>
              <w:t>Video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53F968E5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247DC7F5" w14:textId="77777777" w:rsidTr="62BBC159">
        <w:tc>
          <w:tcPr>
            <w:tcW w:w="9350" w:type="dxa"/>
            <w:gridSpan w:val="2"/>
            <w:shd w:val="clear" w:color="auto" w:fill="002060"/>
          </w:tcPr>
          <w:p w14:paraId="2239F521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0</w:t>
            </w:r>
          </w:p>
        </w:tc>
      </w:tr>
      <w:tr w:rsidR="000F33D0" w14:paraId="41037E90" w14:textId="77777777" w:rsidTr="62BBC159">
        <w:trPr>
          <w:trHeight w:val="125"/>
        </w:trPr>
        <w:tc>
          <w:tcPr>
            <w:tcW w:w="1129" w:type="dxa"/>
          </w:tcPr>
          <w:p w14:paraId="086CDB19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31E006F" w14:textId="4D5BCDF3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F33D0"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0F33D0" w14:paraId="0C677EEA" w14:textId="77777777" w:rsidTr="62BBC159">
        <w:trPr>
          <w:trHeight w:val="125"/>
        </w:trPr>
        <w:tc>
          <w:tcPr>
            <w:tcW w:w="1129" w:type="dxa"/>
          </w:tcPr>
          <w:p w14:paraId="3E1B24CB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25F485A" w14:textId="44D4BE8B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F33D0"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0F33D0" w14:paraId="17EC7425" w14:textId="77777777" w:rsidTr="62BBC159">
        <w:trPr>
          <w:trHeight w:val="125"/>
        </w:trPr>
        <w:tc>
          <w:tcPr>
            <w:tcW w:w="1129" w:type="dxa"/>
          </w:tcPr>
          <w:p w14:paraId="69BBE26B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67EA05C6" w14:textId="50CFD790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F33D0">
              <w:rPr>
                <w:rFonts w:ascii="Arial" w:hAnsi="Arial" w:cs="Arial"/>
                <w:sz w:val="22"/>
                <w:szCs w:val="22"/>
              </w:rPr>
              <w:t>Lesson 5 (Game + Review Home Activity)</w:t>
            </w:r>
          </w:p>
        </w:tc>
      </w:tr>
      <w:tr w:rsidR="000F33D0" w14:paraId="3ECEA4EF" w14:textId="77777777" w:rsidTr="62BBC159">
        <w:trPr>
          <w:trHeight w:val="125"/>
        </w:trPr>
        <w:tc>
          <w:tcPr>
            <w:tcW w:w="1129" w:type="dxa"/>
          </w:tcPr>
          <w:p w14:paraId="6530628A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C4143B1" w14:textId="1A652600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="000F33D0">
              <w:rPr>
                <w:rFonts w:ascii="Arial" w:hAnsi="Arial" w:cs="Arial"/>
                <w:sz w:val="22"/>
                <w:szCs w:val="22"/>
              </w:rPr>
              <w:t xml:space="preserve"> Worksheet S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797C7ECB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36764D71" w14:textId="77777777" w:rsidTr="00D354BE">
        <w:tc>
          <w:tcPr>
            <w:tcW w:w="9350" w:type="dxa"/>
            <w:gridSpan w:val="2"/>
            <w:shd w:val="clear" w:color="auto" w:fill="002060"/>
          </w:tcPr>
          <w:p w14:paraId="38191CE5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1</w:t>
            </w:r>
          </w:p>
        </w:tc>
      </w:tr>
      <w:tr w:rsidR="000F33D0" w14:paraId="4FEB14E0" w14:textId="77777777" w:rsidTr="00D354BE">
        <w:trPr>
          <w:trHeight w:val="125"/>
        </w:trPr>
        <w:tc>
          <w:tcPr>
            <w:tcW w:w="1129" w:type="dxa"/>
          </w:tcPr>
          <w:p w14:paraId="7385B021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AC2D826" w14:textId="11373D76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book: Review </w:t>
            </w:r>
            <w:r w:rsidR="00755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33D0" w14:paraId="342C4476" w14:textId="77777777" w:rsidTr="00D354BE">
        <w:trPr>
          <w:trHeight w:val="125"/>
        </w:trPr>
        <w:tc>
          <w:tcPr>
            <w:tcW w:w="1129" w:type="dxa"/>
          </w:tcPr>
          <w:p w14:paraId="088CC4DF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B695D48" w14:textId="492868D8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book: Review </w:t>
            </w:r>
            <w:r w:rsidR="00755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33D0" w14:paraId="1086CE09" w14:textId="77777777" w:rsidTr="00C66D1F">
        <w:trPr>
          <w:trHeight w:val="125"/>
        </w:trPr>
        <w:tc>
          <w:tcPr>
            <w:tcW w:w="1129" w:type="dxa"/>
          </w:tcPr>
          <w:p w14:paraId="189A312E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6E5D68B5" w14:textId="4E801FCB" w:rsidR="000F33D0" w:rsidRDefault="0075560C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="000F33D0"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="000F33D0"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0F33D0" w14:paraId="32182F1F" w14:textId="77777777" w:rsidTr="00C66D1F">
        <w:trPr>
          <w:trHeight w:val="125"/>
        </w:trPr>
        <w:tc>
          <w:tcPr>
            <w:tcW w:w="1129" w:type="dxa"/>
          </w:tcPr>
          <w:p w14:paraId="1E9AE080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6A34EF0" w14:textId="0F9F59A2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hology: Story </w:t>
            </w:r>
            <w:r w:rsidR="007556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214B2A47" w14:textId="7D5AA5D9" w:rsidR="00D354BE" w:rsidRDefault="00D354BE" w:rsidP="00742A1C">
      <w:pPr>
        <w:pStyle w:val="NoSpacing"/>
      </w:pPr>
    </w:p>
    <w:p w14:paraId="19996FF8" w14:textId="2E693391" w:rsidR="00247C9B" w:rsidRDefault="00247C9B" w:rsidP="00742A1C">
      <w:pPr>
        <w:pStyle w:val="NoSpacing"/>
      </w:pPr>
    </w:p>
    <w:p w14:paraId="14EC1D8A" w14:textId="77777777" w:rsidR="00247C9B" w:rsidRDefault="00247C9B" w:rsidP="00742A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621A16E2" w14:textId="77777777" w:rsidTr="62BBC159">
        <w:tc>
          <w:tcPr>
            <w:tcW w:w="9350" w:type="dxa"/>
            <w:gridSpan w:val="2"/>
            <w:shd w:val="clear" w:color="auto" w:fill="002060"/>
          </w:tcPr>
          <w:p w14:paraId="5BA19D3D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2</w:t>
            </w:r>
          </w:p>
        </w:tc>
      </w:tr>
      <w:tr w:rsidR="000F33D0" w14:paraId="1659C997" w14:textId="77777777" w:rsidTr="62BBC159">
        <w:trPr>
          <w:trHeight w:val="125"/>
        </w:trPr>
        <w:tc>
          <w:tcPr>
            <w:tcW w:w="1129" w:type="dxa"/>
          </w:tcPr>
          <w:p w14:paraId="1DECC142" w14:textId="77777777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EBEBCB2" w14:textId="42FAAC42" w:rsidR="000F33D0" w:rsidRDefault="000F33D0" w:rsidP="000F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hology: Story </w:t>
            </w:r>
            <w:r w:rsidR="0075560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ctivity</w:t>
            </w:r>
          </w:p>
        </w:tc>
      </w:tr>
      <w:tr w:rsidR="0075560C" w14:paraId="763CD7FD" w14:textId="77777777" w:rsidTr="62BBC159">
        <w:trPr>
          <w:trHeight w:val="125"/>
        </w:trPr>
        <w:tc>
          <w:tcPr>
            <w:tcW w:w="1129" w:type="dxa"/>
          </w:tcPr>
          <w:p w14:paraId="0D975FEE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347D82D" w14:textId="34218A73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75560C" w14:paraId="121A4CA4" w14:textId="77777777" w:rsidTr="62BBC159">
        <w:trPr>
          <w:trHeight w:val="125"/>
        </w:trPr>
        <w:tc>
          <w:tcPr>
            <w:tcW w:w="1129" w:type="dxa"/>
          </w:tcPr>
          <w:p w14:paraId="64D47B3F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6890890" w14:textId="1402B31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75560C" w14:paraId="7748989C" w14:textId="77777777" w:rsidTr="62BBC159">
        <w:trPr>
          <w:trHeight w:val="125"/>
        </w:trPr>
        <w:tc>
          <w:tcPr>
            <w:tcW w:w="1129" w:type="dxa"/>
          </w:tcPr>
          <w:p w14:paraId="15FAD844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3477461" w14:textId="17E1ACA3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</w:tbl>
    <w:p w14:paraId="1736F41C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B766CA1" w14:textId="77777777" w:rsidTr="62BBC159">
        <w:tc>
          <w:tcPr>
            <w:tcW w:w="9350" w:type="dxa"/>
            <w:gridSpan w:val="2"/>
            <w:shd w:val="clear" w:color="auto" w:fill="002060"/>
          </w:tcPr>
          <w:p w14:paraId="323F8FA5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3</w:t>
            </w:r>
          </w:p>
        </w:tc>
      </w:tr>
      <w:tr w:rsidR="0075560C" w14:paraId="6098C6BD" w14:textId="77777777" w:rsidTr="62BBC159">
        <w:trPr>
          <w:trHeight w:val="125"/>
        </w:trPr>
        <w:tc>
          <w:tcPr>
            <w:tcW w:w="1129" w:type="dxa"/>
          </w:tcPr>
          <w:p w14:paraId="19324577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89FAC10" w14:textId="2E72973A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5560C" w14:paraId="7286BBDE" w14:textId="77777777" w:rsidTr="62BBC159">
        <w:trPr>
          <w:trHeight w:val="125"/>
        </w:trPr>
        <w:tc>
          <w:tcPr>
            <w:tcW w:w="1129" w:type="dxa"/>
          </w:tcPr>
          <w:p w14:paraId="600D3433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59865CF" w14:textId="5DE9F936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75560C" w14:paraId="1D5CCE71" w14:textId="77777777" w:rsidTr="62BBC159">
        <w:trPr>
          <w:trHeight w:val="125"/>
        </w:trPr>
        <w:tc>
          <w:tcPr>
            <w:tcW w:w="1129" w:type="dxa"/>
          </w:tcPr>
          <w:p w14:paraId="37137DAD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1C929FF" w14:textId="53112E3D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75560C" w14:paraId="617695A3" w14:textId="77777777" w:rsidTr="62BBC159">
        <w:trPr>
          <w:trHeight w:val="125"/>
        </w:trPr>
        <w:tc>
          <w:tcPr>
            <w:tcW w:w="1129" w:type="dxa"/>
          </w:tcPr>
          <w:p w14:paraId="0C687E60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FC4F1A2" w14:textId="6E6DBE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</w:tbl>
    <w:p w14:paraId="35E235A6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6CFA0248" w14:textId="77777777" w:rsidTr="62BBC159">
        <w:tc>
          <w:tcPr>
            <w:tcW w:w="9350" w:type="dxa"/>
            <w:gridSpan w:val="2"/>
            <w:shd w:val="clear" w:color="auto" w:fill="002060"/>
          </w:tcPr>
          <w:p w14:paraId="423100D7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4</w:t>
            </w:r>
          </w:p>
        </w:tc>
      </w:tr>
      <w:tr w:rsidR="0075560C" w14:paraId="46400AD2" w14:textId="77777777" w:rsidTr="62BBC159">
        <w:trPr>
          <w:trHeight w:val="125"/>
        </w:trPr>
        <w:tc>
          <w:tcPr>
            <w:tcW w:w="1129" w:type="dxa"/>
          </w:tcPr>
          <w:p w14:paraId="4E367D9D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B7DDACF" w14:textId="004E71E4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75560C" w14:paraId="343D5FF8" w14:textId="77777777" w:rsidTr="62BBC159">
        <w:trPr>
          <w:trHeight w:val="125"/>
        </w:trPr>
        <w:tc>
          <w:tcPr>
            <w:tcW w:w="1129" w:type="dxa"/>
          </w:tcPr>
          <w:p w14:paraId="21EBE90A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257FACC" w14:textId="666A5441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Trace and Say + Review Home Activity)</w:t>
            </w:r>
          </w:p>
        </w:tc>
      </w:tr>
      <w:tr w:rsidR="0075560C" w14:paraId="476356F8" w14:textId="77777777" w:rsidTr="62BBC159">
        <w:trPr>
          <w:trHeight w:val="125"/>
        </w:trPr>
        <w:tc>
          <w:tcPr>
            <w:tcW w:w="1129" w:type="dxa"/>
          </w:tcPr>
          <w:p w14:paraId="1D577A7D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002D2F2" w14:textId="0801D905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</w:t>
            </w:r>
            <w:r w:rsidR="00D949C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5560C" w14:paraId="1179DCF4" w14:textId="77777777" w:rsidTr="62BBC159">
        <w:trPr>
          <w:trHeight w:val="125"/>
        </w:trPr>
        <w:tc>
          <w:tcPr>
            <w:tcW w:w="1129" w:type="dxa"/>
          </w:tcPr>
          <w:p w14:paraId="490C45C1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6DCD8E6" w14:textId="14A58AF8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</w:tbl>
    <w:p w14:paraId="31976A50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6EAAEF4A" w14:textId="77777777" w:rsidTr="62BBC159">
        <w:tc>
          <w:tcPr>
            <w:tcW w:w="9350" w:type="dxa"/>
            <w:gridSpan w:val="2"/>
            <w:shd w:val="clear" w:color="auto" w:fill="002060"/>
          </w:tcPr>
          <w:p w14:paraId="18D641E7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5</w:t>
            </w:r>
          </w:p>
        </w:tc>
      </w:tr>
      <w:tr w:rsidR="0075560C" w14:paraId="6A9B4DBF" w14:textId="77777777" w:rsidTr="62BBC159">
        <w:trPr>
          <w:trHeight w:val="125"/>
        </w:trPr>
        <w:tc>
          <w:tcPr>
            <w:tcW w:w="1129" w:type="dxa"/>
          </w:tcPr>
          <w:p w14:paraId="2EAAE8D0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DB24203" w14:textId="49840C32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75560C" w14:paraId="6176E47B" w14:textId="77777777" w:rsidTr="62BBC159">
        <w:trPr>
          <w:trHeight w:val="125"/>
        </w:trPr>
        <w:tc>
          <w:tcPr>
            <w:tcW w:w="1129" w:type="dxa"/>
          </w:tcPr>
          <w:p w14:paraId="63027E83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1BC5788" w14:textId="22F2DA8B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75560C" w14:paraId="69F1D77E" w14:textId="77777777" w:rsidTr="62BBC159">
        <w:trPr>
          <w:trHeight w:val="125"/>
        </w:trPr>
        <w:tc>
          <w:tcPr>
            <w:tcW w:w="1129" w:type="dxa"/>
          </w:tcPr>
          <w:p w14:paraId="0B1E379D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14833A4" w14:textId="52FDAC23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75560C" w14:paraId="6DFAAB7F" w14:textId="77777777" w:rsidTr="62BBC159">
        <w:trPr>
          <w:trHeight w:val="125"/>
        </w:trPr>
        <w:tc>
          <w:tcPr>
            <w:tcW w:w="1129" w:type="dxa"/>
          </w:tcPr>
          <w:p w14:paraId="7DE4F076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2E9CA17" w14:textId="649B06B2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9282810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7FB7933E" w14:textId="77777777" w:rsidTr="00D354BE">
        <w:tc>
          <w:tcPr>
            <w:tcW w:w="9350" w:type="dxa"/>
            <w:gridSpan w:val="2"/>
            <w:shd w:val="clear" w:color="auto" w:fill="002060"/>
          </w:tcPr>
          <w:p w14:paraId="0495BE70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6</w:t>
            </w:r>
          </w:p>
        </w:tc>
      </w:tr>
      <w:tr w:rsidR="0075560C" w14:paraId="630EC464" w14:textId="77777777" w:rsidTr="00D354BE">
        <w:trPr>
          <w:trHeight w:val="125"/>
        </w:trPr>
        <w:tc>
          <w:tcPr>
            <w:tcW w:w="1129" w:type="dxa"/>
          </w:tcPr>
          <w:p w14:paraId="4098B972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E0F1112" w14:textId="464B3392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75560C" w14:paraId="020FB04E" w14:textId="77777777" w:rsidTr="00D354BE">
        <w:trPr>
          <w:trHeight w:val="125"/>
        </w:trPr>
        <w:tc>
          <w:tcPr>
            <w:tcW w:w="1129" w:type="dxa"/>
          </w:tcPr>
          <w:p w14:paraId="48911CE6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20E84F7" w14:textId="6305B04B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75560C" w14:paraId="48AA2B05" w14:textId="77777777" w:rsidTr="00C66D1F">
        <w:trPr>
          <w:trHeight w:val="125"/>
        </w:trPr>
        <w:tc>
          <w:tcPr>
            <w:tcW w:w="1129" w:type="dxa"/>
          </w:tcPr>
          <w:p w14:paraId="44920A7E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1A95838" w14:textId="4C30DFAB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75560C" w14:paraId="2D27544F" w14:textId="77777777" w:rsidTr="00C66D1F">
        <w:trPr>
          <w:trHeight w:val="125"/>
        </w:trPr>
        <w:tc>
          <w:tcPr>
            <w:tcW w:w="1129" w:type="dxa"/>
          </w:tcPr>
          <w:p w14:paraId="43412E04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68F2911" w14:textId="75C7BF2D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</w:tbl>
    <w:p w14:paraId="2EEB5923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1AA393B8" w14:textId="77777777" w:rsidTr="62BBC159">
        <w:tc>
          <w:tcPr>
            <w:tcW w:w="9350" w:type="dxa"/>
            <w:gridSpan w:val="2"/>
            <w:shd w:val="clear" w:color="auto" w:fill="002060"/>
          </w:tcPr>
          <w:p w14:paraId="15C7520E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7</w:t>
            </w:r>
          </w:p>
        </w:tc>
      </w:tr>
      <w:tr w:rsidR="0075560C" w14:paraId="045BC4B6" w14:textId="77777777" w:rsidTr="62BBC159">
        <w:trPr>
          <w:trHeight w:val="125"/>
        </w:trPr>
        <w:tc>
          <w:tcPr>
            <w:tcW w:w="1129" w:type="dxa"/>
          </w:tcPr>
          <w:p w14:paraId="1066A8E7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D6A5C17" w14:textId="4F0CD5FE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Game + Review Home Activity)</w:t>
            </w:r>
          </w:p>
        </w:tc>
      </w:tr>
      <w:tr w:rsidR="0075560C" w14:paraId="63DD3670" w14:textId="77777777" w:rsidTr="62BBC159">
        <w:trPr>
          <w:trHeight w:val="125"/>
        </w:trPr>
        <w:tc>
          <w:tcPr>
            <w:tcW w:w="1129" w:type="dxa"/>
          </w:tcPr>
          <w:p w14:paraId="4F96323D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01229DF" w14:textId="7A36E81D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</w:t>
            </w:r>
            <w:r w:rsidR="00D949C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5560C" w14:paraId="07CFABD3" w14:textId="77777777" w:rsidTr="62BBC159">
        <w:trPr>
          <w:trHeight w:val="125"/>
        </w:trPr>
        <w:tc>
          <w:tcPr>
            <w:tcW w:w="1129" w:type="dxa"/>
          </w:tcPr>
          <w:p w14:paraId="58DA1A16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227B175" w14:textId="1B7F9219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book: Review </w:t>
            </w:r>
            <w:r w:rsidR="00D949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5560C" w14:paraId="48BDAECA" w14:textId="77777777" w:rsidTr="62BBC159">
        <w:trPr>
          <w:trHeight w:val="125"/>
        </w:trPr>
        <w:tc>
          <w:tcPr>
            <w:tcW w:w="1129" w:type="dxa"/>
          </w:tcPr>
          <w:p w14:paraId="44FF7AB8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813C01C" w14:textId="19D233E2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book: Review </w:t>
            </w:r>
            <w:r w:rsidR="00D949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387E4C24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72F3FEEC" w14:textId="77777777" w:rsidTr="62BBC159">
        <w:tc>
          <w:tcPr>
            <w:tcW w:w="9350" w:type="dxa"/>
            <w:gridSpan w:val="2"/>
            <w:shd w:val="clear" w:color="auto" w:fill="002060"/>
          </w:tcPr>
          <w:p w14:paraId="603BD8AB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8</w:t>
            </w:r>
          </w:p>
        </w:tc>
      </w:tr>
      <w:tr w:rsidR="0075560C" w14:paraId="5A50385A" w14:textId="77777777" w:rsidTr="62BBC159">
        <w:trPr>
          <w:trHeight w:val="125"/>
        </w:trPr>
        <w:tc>
          <w:tcPr>
            <w:tcW w:w="1129" w:type="dxa"/>
          </w:tcPr>
          <w:p w14:paraId="158785AB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B1FB42F" w14:textId="274A9191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75560C" w14:paraId="0AB23B5D" w14:textId="77777777" w:rsidTr="62BBC159">
        <w:trPr>
          <w:trHeight w:val="125"/>
        </w:trPr>
        <w:tc>
          <w:tcPr>
            <w:tcW w:w="1129" w:type="dxa"/>
          </w:tcPr>
          <w:p w14:paraId="528EC743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A7F24C3" w14:textId="6B3B69C8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hology: Story </w:t>
            </w:r>
            <w:r w:rsidR="00D949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5560C" w14:paraId="4D7B6094" w14:textId="77777777" w:rsidTr="62BBC159">
        <w:trPr>
          <w:trHeight w:val="125"/>
        </w:trPr>
        <w:tc>
          <w:tcPr>
            <w:tcW w:w="1129" w:type="dxa"/>
          </w:tcPr>
          <w:p w14:paraId="2FE75333" w14:textId="77777777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586FA0DF" w14:textId="4028EE38" w:rsidR="0075560C" w:rsidRDefault="0075560C" w:rsidP="00755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hology: Story </w:t>
            </w:r>
            <w:r w:rsidR="00D949C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ctivity</w:t>
            </w:r>
          </w:p>
        </w:tc>
      </w:tr>
      <w:tr w:rsidR="00D949CF" w14:paraId="5C10A84D" w14:textId="77777777" w:rsidTr="62BBC159">
        <w:trPr>
          <w:trHeight w:val="125"/>
        </w:trPr>
        <w:tc>
          <w:tcPr>
            <w:tcW w:w="1129" w:type="dxa"/>
          </w:tcPr>
          <w:p w14:paraId="1134F83E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8241A45" w14:textId="343727C3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</w:tbl>
    <w:p w14:paraId="729C0F30" w14:textId="41360522" w:rsidR="00D354BE" w:rsidRDefault="00D354BE" w:rsidP="00D354BE">
      <w:pPr>
        <w:pStyle w:val="NoSpacing"/>
      </w:pPr>
    </w:p>
    <w:p w14:paraId="506FC690" w14:textId="6B215AA7" w:rsidR="00247C9B" w:rsidRDefault="00247C9B" w:rsidP="00D354BE">
      <w:pPr>
        <w:pStyle w:val="NoSpacing"/>
      </w:pPr>
    </w:p>
    <w:p w14:paraId="799F986C" w14:textId="77777777" w:rsidR="00247C9B" w:rsidRPr="007A3920" w:rsidRDefault="00247C9B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51906509" w14:textId="77777777" w:rsidTr="62BBC159">
        <w:tc>
          <w:tcPr>
            <w:tcW w:w="9350" w:type="dxa"/>
            <w:gridSpan w:val="2"/>
            <w:shd w:val="clear" w:color="auto" w:fill="002060"/>
          </w:tcPr>
          <w:p w14:paraId="67FF8B50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9</w:t>
            </w:r>
          </w:p>
        </w:tc>
      </w:tr>
      <w:tr w:rsidR="00D949CF" w14:paraId="6CB7AA11" w14:textId="77777777" w:rsidTr="62BBC159">
        <w:trPr>
          <w:trHeight w:val="125"/>
        </w:trPr>
        <w:tc>
          <w:tcPr>
            <w:tcW w:w="1129" w:type="dxa"/>
          </w:tcPr>
          <w:p w14:paraId="2B80F678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D7C182A" w14:textId="0576AD71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D949CF" w14:paraId="3C1C9AE0" w14:textId="77777777" w:rsidTr="62BBC159">
        <w:trPr>
          <w:trHeight w:val="125"/>
        </w:trPr>
        <w:tc>
          <w:tcPr>
            <w:tcW w:w="1129" w:type="dxa"/>
          </w:tcPr>
          <w:p w14:paraId="5D0451D3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9C3EB0A" w14:textId="56FCEE86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D949CF" w14:paraId="347438BB" w14:textId="77777777" w:rsidTr="62BBC159">
        <w:trPr>
          <w:trHeight w:val="125"/>
        </w:trPr>
        <w:tc>
          <w:tcPr>
            <w:tcW w:w="1129" w:type="dxa"/>
          </w:tcPr>
          <w:p w14:paraId="061566A5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E0F8528" w14:textId="73E611EB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949CF" w14:paraId="4E2D7C06" w14:textId="77777777" w:rsidTr="62BBC159">
        <w:trPr>
          <w:trHeight w:val="125"/>
        </w:trPr>
        <w:tc>
          <w:tcPr>
            <w:tcW w:w="1129" w:type="dxa"/>
          </w:tcPr>
          <w:p w14:paraId="69B138AB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ED7F70D" w14:textId="28CE1D85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306E5EB7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13D69DE0" w14:textId="77777777" w:rsidTr="62BBC159">
        <w:tc>
          <w:tcPr>
            <w:tcW w:w="9350" w:type="dxa"/>
            <w:gridSpan w:val="2"/>
            <w:shd w:val="clear" w:color="auto" w:fill="002060"/>
          </w:tcPr>
          <w:p w14:paraId="15345612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0</w:t>
            </w:r>
          </w:p>
        </w:tc>
      </w:tr>
      <w:tr w:rsidR="00D949CF" w14:paraId="3A5BDF0D" w14:textId="77777777" w:rsidTr="62BBC159">
        <w:trPr>
          <w:trHeight w:val="125"/>
        </w:trPr>
        <w:tc>
          <w:tcPr>
            <w:tcW w:w="1129" w:type="dxa"/>
          </w:tcPr>
          <w:p w14:paraId="2B7349BB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0E05CFC" w14:textId="2826488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D949CF" w14:paraId="7C328C41" w14:textId="77777777" w:rsidTr="62BBC159">
        <w:trPr>
          <w:trHeight w:val="125"/>
        </w:trPr>
        <w:tc>
          <w:tcPr>
            <w:tcW w:w="1129" w:type="dxa"/>
          </w:tcPr>
          <w:p w14:paraId="7188D5B4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97B59D8" w14:textId="603C1D74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D949CF" w14:paraId="6EC1222F" w14:textId="77777777" w:rsidTr="62BBC159">
        <w:trPr>
          <w:trHeight w:val="125"/>
        </w:trPr>
        <w:tc>
          <w:tcPr>
            <w:tcW w:w="1129" w:type="dxa"/>
          </w:tcPr>
          <w:p w14:paraId="41FBC4E7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2BD99C5" w14:textId="07C1E962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D949CF" w14:paraId="4C4E612D" w14:textId="77777777" w:rsidTr="62BBC159">
        <w:trPr>
          <w:trHeight w:val="125"/>
        </w:trPr>
        <w:tc>
          <w:tcPr>
            <w:tcW w:w="1129" w:type="dxa"/>
          </w:tcPr>
          <w:p w14:paraId="02495C97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371B58A" w14:textId="1AFCC452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Trace and Say + Review Home Activity)</w:t>
            </w:r>
          </w:p>
        </w:tc>
      </w:tr>
    </w:tbl>
    <w:p w14:paraId="3A3BA32F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3F80534E" w14:textId="77777777" w:rsidTr="00D354BE">
        <w:tc>
          <w:tcPr>
            <w:tcW w:w="9350" w:type="dxa"/>
            <w:gridSpan w:val="2"/>
            <w:shd w:val="clear" w:color="auto" w:fill="002060"/>
          </w:tcPr>
          <w:p w14:paraId="1CF0086F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1</w:t>
            </w:r>
          </w:p>
        </w:tc>
      </w:tr>
      <w:tr w:rsidR="00D949CF" w14:paraId="027B82CD" w14:textId="77777777" w:rsidTr="00D354BE">
        <w:trPr>
          <w:trHeight w:val="125"/>
        </w:trPr>
        <w:tc>
          <w:tcPr>
            <w:tcW w:w="1129" w:type="dxa"/>
          </w:tcPr>
          <w:p w14:paraId="3908AE07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D092274" w14:textId="2D3E33AA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9</w:t>
            </w:r>
          </w:p>
        </w:tc>
      </w:tr>
      <w:tr w:rsidR="00D949CF" w14:paraId="0554249A" w14:textId="77777777" w:rsidTr="00D354BE">
        <w:trPr>
          <w:trHeight w:val="125"/>
        </w:trPr>
        <w:tc>
          <w:tcPr>
            <w:tcW w:w="1129" w:type="dxa"/>
          </w:tcPr>
          <w:p w14:paraId="5755B0F6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D72B9F2" w14:textId="772A1FC0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D949CF" w14:paraId="35AC5E77" w14:textId="77777777" w:rsidTr="00C66D1F">
        <w:trPr>
          <w:trHeight w:val="125"/>
        </w:trPr>
        <w:tc>
          <w:tcPr>
            <w:tcW w:w="1129" w:type="dxa"/>
          </w:tcPr>
          <w:p w14:paraId="75F2D75B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03CC05D" w14:textId="75EA91E3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D949CF" w14:paraId="33645E1A" w14:textId="77777777" w:rsidTr="00C66D1F">
        <w:trPr>
          <w:trHeight w:val="125"/>
        </w:trPr>
        <w:tc>
          <w:tcPr>
            <w:tcW w:w="1129" w:type="dxa"/>
          </w:tcPr>
          <w:p w14:paraId="30B0DB4B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BD988DE" w14:textId="6399467E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</w:tbl>
    <w:p w14:paraId="080CD774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22EBA478" w14:textId="77777777" w:rsidTr="00D354BE">
        <w:tc>
          <w:tcPr>
            <w:tcW w:w="9350" w:type="dxa"/>
            <w:gridSpan w:val="2"/>
            <w:shd w:val="clear" w:color="auto" w:fill="002060"/>
          </w:tcPr>
          <w:p w14:paraId="6FB236C2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2</w:t>
            </w:r>
          </w:p>
        </w:tc>
      </w:tr>
      <w:tr w:rsidR="00D949CF" w14:paraId="54A28DF2" w14:textId="77777777" w:rsidTr="00D354BE">
        <w:trPr>
          <w:trHeight w:val="125"/>
        </w:trPr>
        <w:tc>
          <w:tcPr>
            <w:tcW w:w="1129" w:type="dxa"/>
          </w:tcPr>
          <w:p w14:paraId="451149F7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34F4F50" w14:textId="47021DB1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D949CF" w14:paraId="28945023" w14:textId="77777777" w:rsidTr="00D354BE">
        <w:trPr>
          <w:trHeight w:val="125"/>
        </w:trPr>
        <w:tc>
          <w:tcPr>
            <w:tcW w:w="1129" w:type="dxa"/>
          </w:tcPr>
          <w:p w14:paraId="7B2C6D9A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275B457" w14:textId="42A0C809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949CF" w14:paraId="238FA6C1" w14:textId="77777777" w:rsidTr="00C66D1F">
        <w:trPr>
          <w:trHeight w:val="125"/>
        </w:trPr>
        <w:tc>
          <w:tcPr>
            <w:tcW w:w="1129" w:type="dxa"/>
          </w:tcPr>
          <w:p w14:paraId="2C7AE0CA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10E7AF5" w14:textId="47CD260A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D949CF" w14:paraId="35E36363" w14:textId="77777777" w:rsidTr="00C66D1F">
        <w:trPr>
          <w:trHeight w:val="125"/>
        </w:trPr>
        <w:tc>
          <w:tcPr>
            <w:tcW w:w="1129" w:type="dxa"/>
          </w:tcPr>
          <w:p w14:paraId="58FCF1DC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AD76FA7" w14:textId="41B46739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5CD32328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20B4723E" w14:textId="77777777" w:rsidTr="00D354BE">
        <w:tc>
          <w:tcPr>
            <w:tcW w:w="9350" w:type="dxa"/>
            <w:gridSpan w:val="2"/>
            <w:shd w:val="clear" w:color="auto" w:fill="002060"/>
          </w:tcPr>
          <w:p w14:paraId="2AF8AA92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3</w:t>
            </w:r>
          </w:p>
        </w:tc>
      </w:tr>
      <w:tr w:rsidR="00D949CF" w14:paraId="2061F734" w14:textId="77777777" w:rsidTr="00D354BE">
        <w:trPr>
          <w:trHeight w:val="125"/>
        </w:trPr>
        <w:tc>
          <w:tcPr>
            <w:tcW w:w="1129" w:type="dxa"/>
          </w:tcPr>
          <w:p w14:paraId="458F67C6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98CFA10" w14:textId="3BD13DAA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D949CF" w14:paraId="6A4C7448" w14:textId="77777777" w:rsidTr="00D354BE">
        <w:trPr>
          <w:trHeight w:val="125"/>
        </w:trPr>
        <w:tc>
          <w:tcPr>
            <w:tcW w:w="1129" w:type="dxa"/>
          </w:tcPr>
          <w:p w14:paraId="695552FD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95DB098" w14:textId="1CCDAA18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D949CF" w14:paraId="599D6744" w14:textId="77777777" w:rsidTr="001B293D">
        <w:trPr>
          <w:trHeight w:val="125"/>
        </w:trPr>
        <w:tc>
          <w:tcPr>
            <w:tcW w:w="1129" w:type="dxa"/>
          </w:tcPr>
          <w:p w14:paraId="1106CA13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C830681" w14:textId="2564046A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Game + Review Home Activity)</w:t>
            </w:r>
          </w:p>
        </w:tc>
      </w:tr>
      <w:tr w:rsidR="00D949CF" w14:paraId="3010D7B5" w14:textId="77777777" w:rsidTr="001B293D">
        <w:trPr>
          <w:trHeight w:val="125"/>
        </w:trPr>
        <w:tc>
          <w:tcPr>
            <w:tcW w:w="1129" w:type="dxa"/>
          </w:tcPr>
          <w:p w14:paraId="068F84D5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AE78CC9" w14:textId="60426669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10</w:t>
            </w:r>
          </w:p>
        </w:tc>
      </w:tr>
    </w:tbl>
    <w:p w14:paraId="1215EFC9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0BE47B09" w14:textId="77777777" w:rsidTr="00D354BE">
        <w:tc>
          <w:tcPr>
            <w:tcW w:w="9350" w:type="dxa"/>
            <w:gridSpan w:val="2"/>
            <w:shd w:val="clear" w:color="auto" w:fill="002060"/>
          </w:tcPr>
          <w:p w14:paraId="6E9CAEA2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4</w:t>
            </w:r>
          </w:p>
        </w:tc>
      </w:tr>
      <w:tr w:rsidR="00D949CF" w14:paraId="74D42765" w14:textId="77777777" w:rsidTr="00D354BE">
        <w:trPr>
          <w:trHeight w:val="125"/>
        </w:trPr>
        <w:tc>
          <w:tcPr>
            <w:tcW w:w="1129" w:type="dxa"/>
          </w:tcPr>
          <w:p w14:paraId="5750B740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E92E7D1" w14:textId="68B22EBB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5</w:t>
            </w:r>
          </w:p>
        </w:tc>
      </w:tr>
      <w:tr w:rsidR="00D949CF" w14:paraId="1FD45A72" w14:textId="77777777" w:rsidTr="00D354BE">
        <w:trPr>
          <w:trHeight w:val="125"/>
        </w:trPr>
        <w:tc>
          <w:tcPr>
            <w:tcW w:w="1129" w:type="dxa"/>
          </w:tcPr>
          <w:p w14:paraId="09F8522B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674F47F" w14:textId="1ED97D7F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5</w:t>
            </w:r>
          </w:p>
        </w:tc>
      </w:tr>
      <w:tr w:rsidR="00D949CF" w14:paraId="0809D2A4" w14:textId="77777777" w:rsidTr="00C66D1F">
        <w:trPr>
          <w:trHeight w:val="125"/>
        </w:trPr>
        <w:tc>
          <w:tcPr>
            <w:tcW w:w="1129" w:type="dxa"/>
          </w:tcPr>
          <w:p w14:paraId="6F68A168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C0507D2" w14:textId="37FDB144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D949CF" w14:paraId="339778EF" w14:textId="77777777" w:rsidTr="00C66D1F">
        <w:trPr>
          <w:trHeight w:val="125"/>
        </w:trPr>
        <w:tc>
          <w:tcPr>
            <w:tcW w:w="1129" w:type="dxa"/>
          </w:tcPr>
          <w:p w14:paraId="7BE29EC3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FF1A017" w14:textId="3B480C60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5</w:t>
            </w:r>
          </w:p>
        </w:tc>
      </w:tr>
    </w:tbl>
    <w:p w14:paraId="309E84A2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26DB23AD" w14:textId="77777777" w:rsidTr="00D354BE">
        <w:tc>
          <w:tcPr>
            <w:tcW w:w="9350" w:type="dxa"/>
            <w:gridSpan w:val="2"/>
            <w:shd w:val="clear" w:color="auto" w:fill="002060"/>
          </w:tcPr>
          <w:p w14:paraId="4C52FDB0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5</w:t>
            </w:r>
          </w:p>
        </w:tc>
      </w:tr>
      <w:tr w:rsidR="00D949CF" w14:paraId="713923EB" w14:textId="77777777" w:rsidTr="00D354BE">
        <w:trPr>
          <w:trHeight w:val="125"/>
        </w:trPr>
        <w:tc>
          <w:tcPr>
            <w:tcW w:w="1129" w:type="dxa"/>
          </w:tcPr>
          <w:p w14:paraId="3FF47C6A" w14:textId="77777777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155BCCF" w14:textId="3025ED5C" w:rsidR="00D949CF" w:rsidRDefault="00D949CF" w:rsidP="00D94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5 and Activity</w:t>
            </w:r>
          </w:p>
        </w:tc>
      </w:tr>
      <w:tr w:rsidR="009C1D5D" w14:paraId="6DD9FF67" w14:textId="77777777" w:rsidTr="00D354BE">
        <w:trPr>
          <w:trHeight w:val="125"/>
        </w:trPr>
        <w:tc>
          <w:tcPr>
            <w:tcW w:w="1129" w:type="dxa"/>
          </w:tcPr>
          <w:p w14:paraId="3823DC97" w14:textId="77777777" w:rsidR="009C1D5D" w:rsidRDefault="009C1D5D" w:rsidP="009C1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2D26E30" w14:textId="4835434D" w:rsidR="009C1D5D" w:rsidRDefault="009C1D5D" w:rsidP="009C1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6–10)</w:t>
            </w:r>
          </w:p>
        </w:tc>
      </w:tr>
      <w:tr w:rsidR="009C1D5D" w14:paraId="5A8CAB0C" w14:textId="77777777" w:rsidTr="00C66D1F">
        <w:trPr>
          <w:trHeight w:val="125"/>
        </w:trPr>
        <w:tc>
          <w:tcPr>
            <w:tcW w:w="1129" w:type="dxa"/>
          </w:tcPr>
          <w:p w14:paraId="550735D9" w14:textId="77777777" w:rsidR="009C1D5D" w:rsidRDefault="009C1D5D" w:rsidP="009C1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0A9BB8C" w14:textId="48F6092F" w:rsidR="009C1D5D" w:rsidRDefault="009C1D5D" w:rsidP="009C1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6–10)</w:t>
            </w:r>
          </w:p>
        </w:tc>
      </w:tr>
      <w:tr w:rsidR="009C1D5D" w14:paraId="0746D364" w14:textId="77777777" w:rsidTr="00C66D1F">
        <w:trPr>
          <w:trHeight w:val="125"/>
        </w:trPr>
        <w:tc>
          <w:tcPr>
            <w:tcW w:w="1129" w:type="dxa"/>
          </w:tcPr>
          <w:p w14:paraId="618AC63F" w14:textId="77777777" w:rsidR="009C1D5D" w:rsidRDefault="009C1D5D" w:rsidP="009C1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23E44564" w14:textId="40236487" w:rsidR="009C1D5D" w:rsidRDefault="009C1D5D" w:rsidP="009C1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6</w:t>
            </w:r>
          </w:p>
        </w:tc>
      </w:tr>
    </w:tbl>
    <w:p w14:paraId="5F27F5B2" w14:textId="7AA76CD4" w:rsidR="00D354BE" w:rsidRDefault="00D354BE" w:rsidP="00D354BE">
      <w:pPr>
        <w:pStyle w:val="NoSpacing"/>
      </w:pPr>
    </w:p>
    <w:p w14:paraId="0406FC20" w14:textId="1B031BE3" w:rsidR="00247C9B" w:rsidRDefault="00247C9B" w:rsidP="00D354BE">
      <w:pPr>
        <w:pStyle w:val="NoSpacing"/>
      </w:pPr>
    </w:p>
    <w:p w14:paraId="61519925" w14:textId="77777777" w:rsidR="00247C9B" w:rsidRDefault="00247C9B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5B82C4C9" w14:textId="77777777" w:rsidTr="00D354BE">
        <w:tc>
          <w:tcPr>
            <w:tcW w:w="9350" w:type="dxa"/>
            <w:gridSpan w:val="2"/>
            <w:shd w:val="clear" w:color="auto" w:fill="002060"/>
          </w:tcPr>
          <w:p w14:paraId="1B09A16E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6</w:t>
            </w:r>
          </w:p>
        </w:tc>
      </w:tr>
      <w:tr w:rsidR="00A84D46" w14:paraId="46A3EBB0" w14:textId="77777777" w:rsidTr="00D354BE">
        <w:trPr>
          <w:trHeight w:val="125"/>
        </w:trPr>
        <w:tc>
          <w:tcPr>
            <w:tcW w:w="1129" w:type="dxa"/>
          </w:tcPr>
          <w:p w14:paraId="42C44C54" w14:textId="77777777" w:rsidR="00A84D46" w:rsidRDefault="00A84D46" w:rsidP="00A8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FB10F46" w14:textId="7D9E5F22" w:rsidR="00A84D46" w:rsidRDefault="009C1D5D" w:rsidP="00A8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6 and Activity</w:t>
            </w:r>
          </w:p>
        </w:tc>
      </w:tr>
      <w:tr w:rsidR="009C1D5D" w14:paraId="4D7F3B46" w14:textId="77777777" w:rsidTr="00D354BE">
        <w:trPr>
          <w:trHeight w:val="125"/>
        </w:trPr>
        <w:tc>
          <w:tcPr>
            <w:tcW w:w="1129" w:type="dxa"/>
          </w:tcPr>
          <w:p w14:paraId="19959123" w14:textId="77777777" w:rsidR="009C1D5D" w:rsidRDefault="009C1D5D" w:rsidP="009C1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9EDA929" w14:textId="6F1B8415" w:rsidR="009C1D5D" w:rsidRDefault="009C1D5D" w:rsidP="009C1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1–10)</w:t>
            </w:r>
          </w:p>
        </w:tc>
      </w:tr>
      <w:tr w:rsidR="009C1D5D" w14:paraId="04E7A1EA" w14:textId="77777777" w:rsidTr="00C66D1F">
        <w:trPr>
          <w:trHeight w:val="125"/>
        </w:trPr>
        <w:tc>
          <w:tcPr>
            <w:tcW w:w="1129" w:type="dxa"/>
          </w:tcPr>
          <w:p w14:paraId="4328506F" w14:textId="77777777" w:rsidR="009C1D5D" w:rsidRDefault="009C1D5D" w:rsidP="009C1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CA2997F" w14:textId="5DE6940F" w:rsidR="009C1D5D" w:rsidRDefault="009C1D5D" w:rsidP="009C1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1–10)</w:t>
            </w:r>
          </w:p>
        </w:tc>
      </w:tr>
      <w:tr w:rsidR="009C1D5D" w14:paraId="6D8362AA" w14:textId="77777777" w:rsidTr="00C66D1F">
        <w:trPr>
          <w:trHeight w:val="125"/>
        </w:trPr>
        <w:tc>
          <w:tcPr>
            <w:tcW w:w="1129" w:type="dxa"/>
          </w:tcPr>
          <w:p w14:paraId="453B3C63" w14:textId="77777777" w:rsidR="009C1D5D" w:rsidRDefault="009C1D5D" w:rsidP="009C1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C888C84" w14:textId="03C5D7CC" w:rsidR="009C1D5D" w:rsidRDefault="009C1D5D" w:rsidP="009C1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k-you Card</w:t>
            </w:r>
          </w:p>
        </w:tc>
      </w:tr>
    </w:tbl>
    <w:p w14:paraId="2F8FD8D7" w14:textId="77777777" w:rsidR="0069764D" w:rsidRPr="006434D1" w:rsidRDefault="0069764D">
      <w:pPr>
        <w:rPr>
          <w:rFonts w:ascii="Arial" w:hAnsi="Arial" w:cs="Arial"/>
          <w:i/>
          <w:iCs/>
          <w:sz w:val="6"/>
          <w:szCs w:val="6"/>
        </w:rPr>
      </w:pPr>
    </w:p>
    <w:p w14:paraId="11B79A1F" w14:textId="77777777" w:rsidR="006434D1" w:rsidRDefault="006434D1">
      <w:pPr>
        <w:rPr>
          <w:rFonts w:ascii="Arial" w:hAnsi="Arial" w:cs="Arial"/>
          <w:i/>
          <w:iCs/>
          <w:sz w:val="22"/>
          <w:szCs w:val="22"/>
        </w:rPr>
      </w:pPr>
    </w:p>
    <w:p w14:paraId="7F1CF086" w14:textId="77777777" w:rsidR="00247C9B" w:rsidRDefault="00247C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5" w:name="_Toc15651099"/>
      <w:r>
        <w:rPr>
          <w:b/>
          <w:bCs/>
          <w:sz w:val="36"/>
          <w:szCs w:val="36"/>
        </w:rPr>
        <w:br w:type="page"/>
      </w:r>
    </w:p>
    <w:p w14:paraId="5B2501FA" w14:textId="126D1DCD" w:rsidR="00785D91" w:rsidRDefault="00785D91" w:rsidP="00C31452">
      <w:pPr>
        <w:pStyle w:val="Heading1"/>
        <w:rPr>
          <w:b/>
          <w:bCs/>
          <w:sz w:val="36"/>
          <w:szCs w:val="36"/>
        </w:rPr>
      </w:pPr>
      <w:r w:rsidRPr="0069764D">
        <w:rPr>
          <w:b/>
          <w:bCs/>
          <w:sz w:val="36"/>
          <w:szCs w:val="36"/>
        </w:rPr>
        <w:lastRenderedPageBreak/>
        <w:t xml:space="preserve">How to teach </w:t>
      </w:r>
      <w:r w:rsidRPr="0069764D">
        <w:rPr>
          <w:b/>
          <w:bCs/>
          <w:i/>
          <w:sz w:val="36"/>
          <w:szCs w:val="36"/>
        </w:rPr>
        <w:t>Look</w:t>
      </w:r>
      <w:r w:rsidRPr="0069764D">
        <w:rPr>
          <w:b/>
          <w:bCs/>
          <w:sz w:val="36"/>
          <w:szCs w:val="36"/>
        </w:rPr>
        <w:t xml:space="preserve"> with </w:t>
      </w:r>
      <w:r w:rsidR="00CE0426" w:rsidRPr="0069764D">
        <w:rPr>
          <w:b/>
          <w:bCs/>
          <w:sz w:val="36"/>
          <w:szCs w:val="36"/>
        </w:rPr>
        <w:t>5</w:t>
      </w:r>
      <w:r w:rsidRPr="0069764D">
        <w:rPr>
          <w:b/>
          <w:bCs/>
          <w:sz w:val="36"/>
          <w:szCs w:val="36"/>
        </w:rPr>
        <w:t xml:space="preserve"> classes per week</w:t>
      </w:r>
      <w:r w:rsidR="004B3C0D" w:rsidRPr="0069764D">
        <w:rPr>
          <w:b/>
          <w:bCs/>
          <w:sz w:val="36"/>
          <w:szCs w:val="36"/>
        </w:rPr>
        <w:t xml:space="preserve"> (180 classes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4325A5D4" w14:textId="77777777" w:rsidTr="003A527D">
        <w:tc>
          <w:tcPr>
            <w:tcW w:w="9350" w:type="dxa"/>
            <w:gridSpan w:val="2"/>
            <w:shd w:val="clear" w:color="auto" w:fill="002060"/>
          </w:tcPr>
          <w:p w14:paraId="7FF7091D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</w:p>
        </w:tc>
      </w:tr>
      <w:tr w:rsidR="00CC111C" w14:paraId="3A643815" w14:textId="77777777" w:rsidTr="003A527D">
        <w:trPr>
          <w:trHeight w:val="125"/>
        </w:trPr>
        <w:tc>
          <w:tcPr>
            <w:tcW w:w="1129" w:type="dxa"/>
          </w:tcPr>
          <w:p w14:paraId="16579F71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A8C7B55" w14:textId="77777777" w:rsidR="00CC111C" w:rsidRPr="00BA5F75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llo! page (Starter Lesson) Student’s Book</w:t>
            </w:r>
            <w:r w:rsidRPr="4B0DC2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C111C" w14:paraId="0F01534B" w14:textId="77777777" w:rsidTr="003A527D">
        <w:trPr>
          <w:trHeight w:val="125"/>
        </w:trPr>
        <w:tc>
          <w:tcPr>
            <w:tcW w:w="1129" w:type="dxa"/>
          </w:tcPr>
          <w:p w14:paraId="31C84D0E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C40DA3D" w14:textId="77777777" w:rsidR="00CC111C" w:rsidRPr="00BA5F75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llo! page (Starter Lesson) Workbook</w:t>
            </w:r>
          </w:p>
        </w:tc>
      </w:tr>
      <w:tr w:rsidR="00CC111C" w14:paraId="0CA78EE3" w14:textId="77777777" w:rsidTr="003A527D">
        <w:trPr>
          <w:trHeight w:val="125"/>
        </w:trPr>
        <w:tc>
          <w:tcPr>
            <w:tcW w:w="1129" w:type="dxa"/>
          </w:tcPr>
          <w:p w14:paraId="40E524E9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1C5CF1E" w14:textId="77777777" w:rsidR="00CC111C" w:rsidRPr="00BA5F75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llo! page (Starter Lesson) Worksheet 0.1</w:t>
            </w:r>
          </w:p>
        </w:tc>
      </w:tr>
      <w:tr w:rsidR="00CC111C" w14:paraId="0DEAC6D0" w14:textId="77777777" w:rsidTr="003A527D">
        <w:trPr>
          <w:trHeight w:val="125"/>
        </w:trPr>
        <w:tc>
          <w:tcPr>
            <w:tcW w:w="1129" w:type="dxa"/>
          </w:tcPr>
          <w:p w14:paraId="13215DE7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21C2CAE" w14:textId="77777777" w:rsidR="00CC111C" w:rsidRPr="00BA5F75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ello! page (Starter Lesson) </w:t>
            </w:r>
            <w:bookmarkStart w:id="6" w:name="_GoBack"/>
            <w:bookmarkEnd w:id="6"/>
            <w:r>
              <w:rPr>
                <w:rFonts w:ascii="Arial" w:eastAsia="Arial" w:hAnsi="Arial" w:cs="Arial"/>
                <w:sz w:val="22"/>
                <w:szCs w:val="22"/>
              </w:rPr>
              <w:t>Worksheet 0.2</w:t>
            </w:r>
          </w:p>
        </w:tc>
      </w:tr>
      <w:tr w:rsidR="00EB45CA" w14:paraId="349A5E58" w14:textId="77777777" w:rsidTr="00CC111C">
        <w:trPr>
          <w:trHeight w:val="125"/>
        </w:trPr>
        <w:tc>
          <w:tcPr>
            <w:tcW w:w="1129" w:type="dxa"/>
          </w:tcPr>
          <w:p w14:paraId="042EE11C" w14:textId="77777777" w:rsidR="00EB45CA" w:rsidRDefault="00EB45CA" w:rsidP="00EB45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157E9803" w14:textId="23582637" w:rsidR="00EB45CA" w:rsidRPr="00BA5A4A" w:rsidRDefault="00EB45CA" w:rsidP="00EB45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llo! page (Starter Lesson) Worksheet 0.3</w:t>
            </w:r>
          </w:p>
        </w:tc>
      </w:tr>
    </w:tbl>
    <w:p w14:paraId="02D9C481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73C43C7C" w14:textId="77777777" w:rsidTr="003A527D">
        <w:tc>
          <w:tcPr>
            <w:tcW w:w="9350" w:type="dxa"/>
            <w:gridSpan w:val="2"/>
            <w:shd w:val="clear" w:color="auto" w:fill="002060"/>
          </w:tcPr>
          <w:p w14:paraId="7754300C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2B7560" w14:paraId="3C70E068" w14:textId="77777777" w:rsidTr="003A527D">
        <w:trPr>
          <w:trHeight w:val="125"/>
        </w:trPr>
        <w:tc>
          <w:tcPr>
            <w:tcW w:w="1129" w:type="dxa"/>
          </w:tcPr>
          <w:p w14:paraId="4A516931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03D584A" w14:textId="7FD226E5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2B7560" w14:paraId="489688B5" w14:textId="77777777" w:rsidTr="003A527D">
        <w:trPr>
          <w:trHeight w:val="125"/>
        </w:trPr>
        <w:tc>
          <w:tcPr>
            <w:tcW w:w="1129" w:type="dxa"/>
          </w:tcPr>
          <w:p w14:paraId="515DC13C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4CAF144" w14:textId="3C2B178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2B7560" w14:paraId="460DC12B" w14:textId="77777777" w:rsidTr="003A527D">
        <w:trPr>
          <w:trHeight w:val="125"/>
        </w:trPr>
        <w:tc>
          <w:tcPr>
            <w:tcW w:w="1129" w:type="dxa"/>
          </w:tcPr>
          <w:p w14:paraId="52075AC6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F3241A8" w14:textId="5C32651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 Lesson 2 (Grammar)</w:t>
            </w:r>
          </w:p>
        </w:tc>
      </w:tr>
      <w:tr w:rsidR="002B7560" w14:paraId="475FFA05" w14:textId="77777777" w:rsidTr="003A527D">
        <w:trPr>
          <w:trHeight w:val="125"/>
        </w:trPr>
        <w:tc>
          <w:tcPr>
            <w:tcW w:w="1129" w:type="dxa"/>
          </w:tcPr>
          <w:p w14:paraId="18B86145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47854F4" w14:textId="24796A5B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B7560" w14:paraId="2AB06BD3" w14:textId="77777777" w:rsidTr="00CC111C">
        <w:trPr>
          <w:trHeight w:val="125"/>
        </w:trPr>
        <w:tc>
          <w:tcPr>
            <w:tcW w:w="1129" w:type="dxa"/>
          </w:tcPr>
          <w:p w14:paraId="212212BD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33359C0D" w14:textId="60F1F515" w:rsidR="002B7560" w:rsidRPr="00BA5A4A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48076284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6AECA51E" w14:textId="77777777" w:rsidTr="003A527D">
        <w:tc>
          <w:tcPr>
            <w:tcW w:w="9350" w:type="dxa"/>
            <w:gridSpan w:val="2"/>
            <w:shd w:val="clear" w:color="auto" w:fill="002060"/>
          </w:tcPr>
          <w:p w14:paraId="5E5B2D7B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2B7560" w14:paraId="52C3DCB1" w14:textId="77777777" w:rsidTr="003A527D">
        <w:trPr>
          <w:trHeight w:val="125"/>
        </w:trPr>
        <w:tc>
          <w:tcPr>
            <w:tcW w:w="1129" w:type="dxa"/>
          </w:tcPr>
          <w:p w14:paraId="13875D26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B0D27FC" w14:textId="56AB7974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2B7560" w14:paraId="33EF647C" w14:textId="77777777" w:rsidTr="003A527D">
        <w:trPr>
          <w:trHeight w:val="125"/>
        </w:trPr>
        <w:tc>
          <w:tcPr>
            <w:tcW w:w="1129" w:type="dxa"/>
          </w:tcPr>
          <w:p w14:paraId="3EF64C97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9E511FA" w14:textId="0B5F4D9B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2B7560" w14:paraId="1E2873C7" w14:textId="77777777" w:rsidTr="003A527D">
        <w:trPr>
          <w:trHeight w:val="125"/>
        </w:trPr>
        <w:tc>
          <w:tcPr>
            <w:tcW w:w="1129" w:type="dxa"/>
          </w:tcPr>
          <w:p w14:paraId="01EEB986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E50004E" w14:textId="7A362FE4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2B7560" w14:paraId="7C516648" w14:textId="77777777" w:rsidTr="003A527D">
        <w:trPr>
          <w:trHeight w:val="125"/>
        </w:trPr>
        <w:tc>
          <w:tcPr>
            <w:tcW w:w="1129" w:type="dxa"/>
          </w:tcPr>
          <w:p w14:paraId="10EE4FB2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21740E32" w14:textId="0BD83471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: </w:t>
            </w:r>
            <w:r>
              <w:rPr>
                <w:rFonts w:ascii="Arial" w:hAnsi="Arial" w:cs="Arial"/>
                <w:sz w:val="22"/>
                <w:szCs w:val="22"/>
              </w:rPr>
              <w:t>Lesson 5 (Trace and Say + Review Home Activity)</w:t>
            </w:r>
          </w:p>
        </w:tc>
      </w:tr>
      <w:tr w:rsidR="002B7560" w14:paraId="77D2D3F0" w14:textId="77777777" w:rsidTr="00CC111C">
        <w:trPr>
          <w:trHeight w:val="125"/>
        </w:trPr>
        <w:tc>
          <w:tcPr>
            <w:tcW w:w="1129" w:type="dxa"/>
          </w:tcPr>
          <w:p w14:paraId="4D2553F8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2C133486" w14:textId="00609B36" w:rsidR="002B7560" w:rsidRPr="00BA5A4A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1</w:t>
            </w:r>
          </w:p>
        </w:tc>
      </w:tr>
    </w:tbl>
    <w:p w14:paraId="59CDDB5B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44D6C49B" w14:textId="77777777" w:rsidTr="003A527D">
        <w:tc>
          <w:tcPr>
            <w:tcW w:w="9350" w:type="dxa"/>
            <w:gridSpan w:val="2"/>
            <w:shd w:val="clear" w:color="auto" w:fill="002060"/>
          </w:tcPr>
          <w:p w14:paraId="49650DFF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CC111C" w14:paraId="6CF41DCD" w14:textId="77777777" w:rsidTr="003A527D">
        <w:trPr>
          <w:trHeight w:val="125"/>
        </w:trPr>
        <w:tc>
          <w:tcPr>
            <w:tcW w:w="1129" w:type="dxa"/>
          </w:tcPr>
          <w:p w14:paraId="7E414765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95CECC6" w14:textId="4771BDDD" w:rsidR="00CC111C" w:rsidRDefault="002B7560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 </w:t>
            </w:r>
            <w:r w:rsidRPr="313F1EF0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Flashcard activities</w:t>
            </w:r>
          </w:p>
        </w:tc>
      </w:tr>
      <w:tr w:rsidR="00CC111C" w14:paraId="0CA2CAF1" w14:textId="77777777" w:rsidTr="003A527D">
        <w:trPr>
          <w:trHeight w:val="125"/>
        </w:trPr>
        <w:tc>
          <w:tcPr>
            <w:tcW w:w="1129" w:type="dxa"/>
          </w:tcPr>
          <w:p w14:paraId="6C283250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D1F162E" w14:textId="517E441B" w:rsidR="00CC111C" w:rsidRDefault="002B7560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 </w:t>
            </w:r>
            <w:r w:rsidRPr="313F1EF0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</w:t>
            </w:r>
          </w:p>
        </w:tc>
      </w:tr>
      <w:tr w:rsidR="00CC111C" w14:paraId="361C3949" w14:textId="77777777" w:rsidTr="003A527D">
        <w:trPr>
          <w:trHeight w:val="125"/>
        </w:trPr>
        <w:tc>
          <w:tcPr>
            <w:tcW w:w="1129" w:type="dxa"/>
          </w:tcPr>
          <w:p w14:paraId="5C502610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9D11B98" w14:textId="1E5CC50B" w:rsidR="00CC111C" w:rsidRDefault="002B7560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 </w:t>
            </w:r>
            <w:r w:rsidRPr="313F1EF0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 + End-Of-Unit Games</w:t>
            </w:r>
          </w:p>
        </w:tc>
      </w:tr>
      <w:tr w:rsidR="00CC111C" w14:paraId="41BB1FD2" w14:textId="77777777" w:rsidTr="003A527D">
        <w:trPr>
          <w:trHeight w:val="125"/>
        </w:trPr>
        <w:tc>
          <w:tcPr>
            <w:tcW w:w="1129" w:type="dxa"/>
          </w:tcPr>
          <w:p w14:paraId="73CE7FA8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4043D93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Hello!</w:t>
            </w:r>
            <w:r w:rsidRPr="313F1EF0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2B7560" w14:paraId="600F13FF" w14:textId="77777777" w:rsidTr="00CC111C">
        <w:trPr>
          <w:trHeight w:val="125"/>
        </w:trPr>
        <w:tc>
          <w:tcPr>
            <w:tcW w:w="1129" w:type="dxa"/>
          </w:tcPr>
          <w:p w14:paraId="6E19A787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693CE44C" w14:textId="0BA9A2F5" w:rsidR="002B7560" w:rsidRPr="00BA5A4A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</w:tbl>
    <w:p w14:paraId="42C098F3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4DC91935" w14:textId="77777777" w:rsidTr="003A527D">
        <w:tc>
          <w:tcPr>
            <w:tcW w:w="9350" w:type="dxa"/>
            <w:gridSpan w:val="2"/>
            <w:shd w:val="clear" w:color="auto" w:fill="002060"/>
          </w:tcPr>
          <w:p w14:paraId="71B87E10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5</w:t>
            </w:r>
          </w:p>
        </w:tc>
      </w:tr>
      <w:tr w:rsidR="002B7560" w14:paraId="40F794C9" w14:textId="77777777" w:rsidTr="003A527D">
        <w:trPr>
          <w:trHeight w:val="125"/>
        </w:trPr>
        <w:tc>
          <w:tcPr>
            <w:tcW w:w="1129" w:type="dxa"/>
          </w:tcPr>
          <w:p w14:paraId="36D8E796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A393D75" w14:textId="17D9B649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2B7560" w14:paraId="18F72DF2" w14:textId="77777777" w:rsidTr="003A527D">
        <w:trPr>
          <w:trHeight w:val="125"/>
        </w:trPr>
        <w:tc>
          <w:tcPr>
            <w:tcW w:w="1129" w:type="dxa"/>
          </w:tcPr>
          <w:p w14:paraId="7513B058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F610B32" w14:textId="1632C48C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2B7560" w14:paraId="41720781" w14:textId="77777777" w:rsidTr="003A527D">
        <w:trPr>
          <w:trHeight w:val="125"/>
        </w:trPr>
        <w:tc>
          <w:tcPr>
            <w:tcW w:w="1129" w:type="dxa"/>
          </w:tcPr>
          <w:p w14:paraId="5DAA59E7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6B47ED93" w14:textId="34AAE0EA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B7560" w14:paraId="19C502B4" w14:textId="77777777" w:rsidTr="003A527D">
        <w:trPr>
          <w:trHeight w:val="125"/>
        </w:trPr>
        <w:tc>
          <w:tcPr>
            <w:tcW w:w="1129" w:type="dxa"/>
          </w:tcPr>
          <w:p w14:paraId="4E96B74E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7030434" w14:textId="4E22411E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2B7560" w14:paraId="320611BE" w14:textId="77777777" w:rsidTr="00CC111C">
        <w:trPr>
          <w:trHeight w:val="125"/>
        </w:trPr>
        <w:tc>
          <w:tcPr>
            <w:tcW w:w="1129" w:type="dxa"/>
          </w:tcPr>
          <w:p w14:paraId="3D7EF60D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4AB23773" w14:textId="1328F8F6" w:rsidR="002B7560" w:rsidRPr="00BA5A4A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360575A1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2ED5B3A4" w14:textId="77777777" w:rsidTr="003A527D">
        <w:tc>
          <w:tcPr>
            <w:tcW w:w="9350" w:type="dxa"/>
            <w:gridSpan w:val="2"/>
            <w:shd w:val="clear" w:color="auto" w:fill="002060"/>
          </w:tcPr>
          <w:p w14:paraId="0A7E6AD9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2B7560" w14:paraId="577CB519" w14:textId="77777777" w:rsidTr="003A527D">
        <w:trPr>
          <w:trHeight w:val="125"/>
        </w:trPr>
        <w:tc>
          <w:tcPr>
            <w:tcW w:w="1129" w:type="dxa"/>
          </w:tcPr>
          <w:p w14:paraId="575965E1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BA657A2" w14:textId="7B4EBD8C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2B7560" w14:paraId="5AE69C36" w14:textId="77777777" w:rsidTr="003A527D">
        <w:trPr>
          <w:trHeight w:val="125"/>
        </w:trPr>
        <w:tc>
          <w:tcPr>
            <w:tcW w:w="1129" w:type="dxa"/>
          </w:tcPr>
          <w:p w14:paraId="663C525A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3303178" w14:textId="16CA8CD6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2B7560" w14:paraId="4F541EF0" w14:textId="77777777" w:rsidTr="003A527D">
        <w:trPr>
          <w:trHeight w:val="125"/>
        </w:trPr>
        <w:tc>
          <w:tcPr>
            <w:tcW w:w="1129" w:type="dxa"/>
          </w:tcPr>
          <w:p w14:paraId="5C03B8BB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5D2B41B" w14:textId="26C77B12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Game + Review Home Activity)</w:t>
            </w:r>
          </w:p>
        </w:tc>
      </w:tr>
      <w:tr w:rsidR="002B7560" w14:paraId="6043C844" w14:textId="77777777" w:rsidTr="003A527D">
        <w:trPr>
          <w:trHeight w:val="125"/>
        </w:trPr>
        <w:tc>
          <w:tcPr>
            <w:tcW w:w="1129" w:type="dxa"/>
          </w:tcPr>
          <w:p w14:paraId="6933C0B1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1742889" w14:textId="4DC92726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2</w:t>
            </w:r>
          </w:p>
        </w:tc>
      </w:tr>
      <w:tr w:rsidR="002B7560" w14:paraId="58F9B1BA" w14:textId="77777777" w:rsidTr="00CC111C">
        <w:trPr>
          <w:trHeight w:val="125"/>
        </w:trPr>
        <w:tc>
          <w:tcPr>
            <w:tcW w:w="1129" w:type="dxa"/>
          </w:tcPr>
          <w:p w14:paraId="2DE36D22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8DE734B" w14:textId="0914F3F5" w:rsidR="002B7560" w:rsidRPr="00BA5A4A" w:rsidRDefault="003A527D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Flashcard activities</w:t>
            </w:r>
          </w:p>
        </w:tc>
      </w:tr>
    </w:tbl>
    <w:p w14:paraId="2366B0E6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67A70DA1" w14:textId="77777777" w:rsidTr="003A527D">
        <w:tc>
          <w:tcPr>
            <w:tcW w:w="9350" w:type="dxa"/>
            <w:gridSpan w:val="2"/>
            <w:shd w:val="clear" w:color="auto" w:fill="002060"/>
          </w:tcPr>
          <w:p w14:paraId="359D1E7A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2B7560" w14:paraId="715E4B33" w14:textId="77777777" w:rsidTr="003A527D">
        <w:trPr>
          <w:trHeight w:val="125"/>
        </w:trPr>
        <w:tc>
          <w:tcPr>
            <w:tcW w:w="1129" w:type="dxa"/>
          </w:tcPr>
          <w:p w14:paraId="0EC2B521" w14:textId="77777777" w:rsidR="002B7560" w:rsidRDefault="002B7560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EAB6C15" w14:textId="0D2D92C5" w:rsidR="002B7560" w:rsidRDefault="003A527D" w:rsidP="002B75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</w:t>
            </w:r>
          </w:p>
        </w:tc>
      </w:tr>
      <w:tr w:rsidR="003A527D" w14:paraId="03FBEF87" w14:textId="77777777" w:rsidTr="003A527D">
        <w:trPr>
          <w:trHeight w:val="125"/>
        </w:trPr>
        <w:tc>
          <w:tcPr>
            <w:tcW w:w="1129" w:type="dxa"/>
          </w:tcPr>
          <w:p w14:paraId="4977E11B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703B322" w14:textId="2EE08F10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 + End-Of-Unit Games</w:t>
            </w:r>
          </w:p>
        </w:tc>
      </w:tr>
      <w:tr w:rsidR="003A527D" w14:paraId="4AB5F766" w14:textId="77777777" w:rsidTr="003A527D">
        <w:trPr>
          <w:trHeight w:val="125"/>
        </w:trPr>
        <w:tc>
          <w:tcPr>
            <w:tcW w:w="1129" w:type="dxa"/>
          </w:tcPr>
          <w:p w14:paraId="7320CF27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CB80573" w14:textId="73E5E613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1</w:t>
            </w:r>
          </w:p>
        </w:tc>
      </w:tr>
      <w:tr w:rsidR="003A527D" w14:paraId="46E65A1B" w14:textId="77777777" w:rsidTr="003A527D">
        <w:trPr>
          <w:trHeight w:val="125"/>
        </w:trPr>
        <w:tc>
          <w:tcPr>
            <w:tcW w:w="1129" w:type="dxa"/>
          </w:tcPr>
          <w:p w14:paraId="41E0F01A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D67EC6F" w14:textId="7A9131FC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1</w:t>
            </w:r>
          </w:p>
        </w:tc>
      </w:tr>
      <w:tr w:rsidR="003A527D" w14:paraId="3C384A11" w14:textId="77777777" w:rsidTr="00CC111C">
        <w:trPr>
          <w:trHeight w:val="125"/>
        </w:trPr>
        <w:tc>
          <w:tcPr>
            <w:tcW w:w="1129" w:type="dxa"/>
          </w:tcPr>
          <w:p w14:paraId="7E241039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488F4AE0" w14:textId="14FC5310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(At School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</w:tbl>
    <w:p w14:paraId="0E1B9A59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2D351046" w14:textId="77777777" w:rsidTr="003A527D">
        <w:tc>
          <w:tcPr>
            <w:tcW w:w="9350" w:type="dxa"/>
            <w:gridSpan w:val="2"/>
            <w:shd w:val="clear" w:color="auto" w:fill="002060"/>
          </w:tcPr>
          <w:p w14:paraId="53FD0852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3A527D" w14:paraId="177AAA52" w14:textId="77777777" w:rsidTr="003A527D">
        <w:trPr>
          <w:trHeight w:val="125"/>
        </w:trPr>
        <w:tc>
          <w:tcPr>
            <w:tcW w:w="1129" w:type="dxa"/>
          </w:tcPr>
          <w:p w14:paraId="67BE2924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53D3082" w14:textId="09FB24C4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1</w:t>
            </w:r>
          </w:p>
        </w:tc>
      </w:tr>
      <w:tr w:rsidR="003A527D" w14:paraId="551F848B" w14:textId="77777777" w:rsidTr="003A527D">
        <w:trPr>
          <w:trHeight w:val="125"/>
        </w:trPr>
        <w:tc>
          <w:tcPr>
            <w:tcW w:w="1129" w:type="dxa"/>
          </w:tcPr>
          <w:p w14:paraId="57E4BD04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D342940" w14:textId="02BE1D18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1 and Activity</w:t>
            </w:r>
          </w:p>
        </w:tc>
      </w:tr>
      <w:tr w:rsidR="003A527D" w14:paraId="6F1989A7" w14:textId="77777777" w:rsidTr="003A527D">
        <w:trPr>
          <w:trHeight w:val="125"/>
        </w:trPr>
        <w:tc>
          <w:tcPr>
            <w:tcW w:w="1129" w:type="dxa"/>
          </w:tcPr>
          <w:p w14:paraId="352CB1EC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EB27405" w14:textId="526EC370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3A527D" w14:paraId="5E6FC329" w14:textId="77777777" w:rsidTr="003A527D">
        <w:trPr>
          <w:trHeight w:val="125"/>
        </w:trPr>
        <w:tc>
          <w:tcPr>
            <w:tcW w:w="1129" w:type="dxa"/>
          </w:tcPr>
          <w:p w14:paraId="41C2C175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7846DA8" w14:textId="4841FD2B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3A527D" w14:paraId="2D698D29" w14:textId="77777777" w:rsidTr="00CC111C">
        <w:trPr>
          <w:trHeight w:val="125"/>
        </w:trPr>
        <w:tc>
          <w:tcPr>
            <w:tcW w:w="1129" w:type="dxa"/>
          </w:tcPr>
          <w:p w14:paraId="567E4E15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468668A6" w14:textId="269A29AC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</w:tbl>
    <w:p w14:paraId="009EE2C6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2D762276" w14:textId="77777777" w:rsidTr="003A527D">
        <w:tc>
          <w:tcPr>
            <w:tcW w:w="9350" w:type="dxa"/>
            <w:gridSpan w:val="2"/>
            <w:shd w:val="clear" w:color="auto" w:fill="002060"/>
          </w:tcPr>
          <w:p w14:paraId="6A6E8877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</w:t>
            </w:r>
          </w:p>
        </w:tc>
      </w:tr>
      <w:tr w:rsidR="003A527D" w14:paraId="34BCA70B" w14:textId="77777777" w:rsidTr="003A527D">
        <w:trPr>
          <w:trHeight w:val="125"/>
        </w:trPr>
        <w:tc>
          <w:tcPr>
            <w:tcW w:w="1129" w:type="dxa"/>
          </w:tcPr>
          <w:p w14:paraId="2814D705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2899F9A" w14:textId="5E34354F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A527D" w14:paraId="3CE3FD2B" w14:textId="77777777" w:rsidTr="003A527D">
        <w:trPr>
          <w:trHeight w:val="125"/>
        </w:trPr>
        <w:tc>
          <w:tcPr>
            <w:tcW w:w="1129" w:type="dxa"/>
          </w:tcPr>
          <w:p w14:paraId="44613181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FB4F9E7" w14:textId="13EDFF8E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3A527D" w14:paraId="25C707CC" w14:textId="77777777" w:rsidTr="003A527D">
        <w:trPr>
          <w:trHeight w:val="125"/>
        </w:trPr>
        <w:tc>
          <w:tcPr>
            <w:tcW w:w="1129" w:type="dxa"/>
          </w:tcPr>
          <w:p w14:paraId="117423D4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F8F4140" w14:textId="13FDC643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3A527D" w14:paraId="31FD2905" w14:textId="77777777" w:rsidTr="003A527D">
        <w:trPr>
          <w:trHeight w:val="125"/>
        </w:trPr>
        <w:tc>
          <w:tcPr>
            <w:tcW w:w="1129" w:type="dxa"/>
          </w:tcPr>
          <w:p w14:paraId="5F82E4E4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B93D91E" w14:textId="09ABB4BC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3A527D" w14:paraId="0C3ABC22" w14:textId="77777777" w:rsidTr="00CC111C">
        <w:trPr>
          <w:trHeight w:val="125"/>
        </w:trPr>
        <w:tc>
          <w:tcPr>
            <w:tcW w:w="1129" w:type="dxa"/>
          </w:tcPr>
          <w:p w14:paraId="4559241A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7CADADB" w14:textId="1B415336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</w:tbl>
    <w:p w14:paraId="581B657A" w14:textId="77777777" w:rsidR="00CC111C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5ADA0B84" w14:textId="77777777" w:rsidTr="003A527D">
        <w:tc>
          <w:tcPr>
            <w:tcW w:w="9350" w:type="dxa"/>
            <w:gridSpan w:val="2"/>
            <w:shd w:val="clear" w:color="auto" w:fill="002060"/>
          </w:tcPr>
          <w:p w14:paraId="2E10F028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3A527D" w14:paraId="57CBC60C" w14:textId="77777777" w:rsidTr="003A527D">
        <w:trPr>
          <w:trHeight w:val="125"/>
        </w:trPr>
        <w:tc>
          <w:tcPr>
            <w:tcW w:w="1129" w:type="dxa"/>
          </w:tcPr>
          <w:p w14:paraId="79F8B0C0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4A1A1DF" w14:textId="6C1A864A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Trace and Say + Review Home Activity)</w:t>
            </w:r>
          </w:p>
        </w:tc>
      </w:tr>
      <w:tr w:rsidR="003A527D" w14:paraId="73F9E036" w14:textId="77777777" w:rsidTr="003A527D">
        <w:trPr>
          <w:trHeight w:val="125"/>
        </w:trPr>
        <w:tc>
          <w:tcPr>
            <w:tcW w:w="1129" w:type="dxa"/>
          </w:tcPr>
          <w:p w14:paraId="3F7992A0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5FADCEA" w14:textId="1758C7A2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3</w:t>
            </w:r>
          </w:p>
        </w:tc>
      </w:tr>
      <w:tr w:rsidR="003A527D" w14:paraId="2708FF0F" w14:textId="77777777" w:rsidTr="003A527D">
        <w:trPr>
          <w:trHeight w:val="125"/>
        </w:trPr>
        <w:tc>
          <w:tcPr>
            <w:tcW w:w="1129" w:type="dxa"/>
          </w:tcPr>
          <w:p w14:paraId="541B6456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9E526A9" w14:textId="55DC5B00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Flashcard activities</w:t>
            </w:r>
          </w:p>
        </w:tc>
      </w:tr>
      <w:tr w:rsidR="003A527D" w14:paraId="2848FE1D" w14:textId="77777777" w:rsidTr="003A527D">
        <w:trPr>
          <w:trHeight w:val="125"/>
        </w:trPr>
        <w:tc>
          <w:tcPr>
            <w:tcW w:w="1129" w:type="dxa"/>
          </w:tcPr>
          <w:p w14:paraId="1F2D97E0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3283368" w14:textId="57A7761A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</w:t>
            </w:r>
          </w:p>
        </w:tc>
      </w:tr>
      <w:tr w:rsidR="003A527D" w14:paraId="1B022491" w14:textId="77777777" w:rsidTr="00CC111C">
        <w:trPr>
          <w:trHeight w:val="125"/>
        </w:trPr>
        <w:tc>
          <w:tcPr>
            <w:tcW w:w="1129" w:type="dxa"/>
          </w:tcPr>
          <w:p w14:paraId="44501D26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507B0881" w14:textId="6B20D6A7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 + End-Of-Unit Games</w:t>
            </w:r>
          </w:p>
        </w:tc>
      </w:tr>
    </w:tbl>
    <w:p w14:paraId="13497681" w14:textId="77777777" w:rsidR="00CC111C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232298FC" w14:textId="77777777" w:rsidTr="003A527D">
        <w:tc>
          <w:tcPr>
            <w:tcW w:w="9350" w:type="dxa"/>
            <w:gridSpan w:val="2"/>
            <w:shd w:val="clear" w:color="auto" w:fill="002060"/>
          </w:tcPr>
          <w:p w14:paraId="0453EFC9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3A527D" w14:paraId="4C0A5D38" w14:textId="77777777" w:rsidTr="003A527D">
        <w:trPr>
          <w:trHeight w:val="125"/>
        </w:trPr>
        <w:tc>
          <w:tcPr>
            <w:tcW w:w="1129" w:type="dxa"/>
          </w:tcPr>
          <w:p w14:paraId="0153C069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5092CDA" w14:textId="25E76770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(My Toy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3A527D" w14:paraId="3D73056A" w14:textId="77777777" w:rsidTr="003A527D">
        <w:trPr>
          <w:trHeight w:val="125"/>
        </w:trPr>
        <w:tc>
          <w:tcPr>
            <w:tcW w:w="1129" w:type="dxa"/>
          </w:tcPr>
          <w:p w14:paraId="44A71142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84DD862" w14:textId="3FC4906A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3A527D" w14:paraId="0D7C258F" w14:textId="77777777" w:rsidTr="003A527D">
        <w:trPr>
          <w:trHeight w:val="125"/>
        </w:trPr>
        <w:tc>
          <w:tcPr>
            <w:tcW w:w="1129" w:type="dxa"/>
          </w:tcPr>
          <w:p w14:paraId="00A376DF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A1407CE" w14:textId="72E506CD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3A527D" w14:paraId="037342CD" w14:textId="77777777" w:rsidTr="003A527D">
        <w:trPr>
          <w:trHeight w:val="125"/>
        </w:trPr>
        <w:tc>
          <w:tcPr>
            <w:tcW w:w="1129" w:type="dxa"/>
          </w:tcPr>
          <w:p w14:paraId="6EB99502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0965CCE" w14:textId="7624D245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3A527D" w14:paraId="077642A2" w14:textId="77777777" w:rsidTr="00CC111C">
        <w:trPr>
          <w:trHeight w:val="125"/>
        </w:trPr>
        <w:tc>
          <w:tcPr>
            <w:tcW w:w="1129" w:type="dxa"/>
          </w:tcPr>
          <w:p w14:paraId="3C419123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3A69C9FA" w14:textId="7DA38B03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7D65E87" w14:textId="77777777" w:rsidR="00CC111C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60810C90" w14:textId="77777777" w:rsidTr="003A527D">
        <w:tc>
          <w:tcPr>
            <w:tcW w:w="9350" w:type="dxa"/>
            <w:gridSpan w:val="2"/>
            <w:shd w:val="clear" w:color="auto" w:fill="002060"/>
          </w:tcPr>
          <w:p w14:paraId="75F559C0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3A527D" w14:paraId="31E7A554" w14:textId="77777777" w:rsidTr="003A527D">
        <w:trPr>
          <w:trHeight w:val="125"/>
        </w:trPr>
        <w:tc>
          <w:tcPr>
            <w:tcW w:w="1129" w:type="dxa"/>
          </w:tcPr>
          <w:p w14:paraId="51CBED38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7584F51" w14:textId="5EE7530C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3A527D" w14:paraId="67EF0F52" w14:textId="77777777" w:rsidTr="003A527D">
        <w:trPr>
          <w:trHeight w:val="125"/>
        </w:trPr>
        <w:tc>
          <w:tcPr>
            <w:tcW w:w="1129" w:type="dxa"/>
          </w:tcPr>
          <w:p w14:paraId="1EBE4542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473C23B" w14:textId="6B69D896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3A527D" w14:paraId="5C28E856" w14:textId="77777777" w:rsidTr="003A527D">
        <w:trPr>
          <w:trHeight w:val="125"/>
        </w:trPr>
        <w:tc>
          <w:tcPr>
            <w:tcW w:w="1129" w:type="dxa"/>
          </w:tcPr>
          <w:p w14:paraId="592BBE57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E31EB9D" w14:textId="7AFF077E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3A527D" w14:paraId="01BF925D" w14:textId="77777777" w:rsidTr="003A527D">
        <w:trPr>
          <w:trHeight w:val="125"/>
        </w:trPr>
        <w:tc>
          <w:tcPr>
            <w:tcW w:w="1129" w:type="dxa"/>
          </w:tcPr>
          <w:p w14:paraId="2866004A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C25D093" w14:textId="24CF54DA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3A527D" w14:paraId="2EFC5C66" w14:textId="77777777" w:rsidTr="00CC111C">
        <w:trPr>
          <w:trHeight w:val="125"/>
        </w:trPr>
        <w:tc>
          <w:tcPr>
            <w:tcW w:w="1129" w:type="dxa"/>
          </w:tcPr>
          <w:p w14:paraId="5EE6E6EA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5B358356" w14:textId="40F6EE36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Game + Review Home Activity)</w:t>
            </w:r>
          </w:p>
        </w:tc>
      </w:tr>
    </w:tbl>
    <w:p w14:paraId="2D5EB01C" w14:textId="14444795" w:rsidR="00CC111C" w:rsidRDefault="00CC111C" w:rsidP="00CC111C">
      <w:pPr>
        <w:pStyle w:val="NoSpacing"/>
      </w:pPr>
    </w:p>
    <w:p w14:paraId="1A7ADF32" w14:textId="76D14040" w:rsidR="00247C9B" w:rsidRDefault="00247C9B" w:rsidP="00CC111C">
      <w:pPr>
        <w:pStyle w:val="NoSpacing"/>
      </w:pPr>
    </w:p>
    <w:p w14:paraId="549AD534" w14:textId="77777777" w:rsidR="00247C9B" w:rsidRPr="007A3920" w:rsidRDefault="00247C9B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4D85DC54" w14:textId="77777777" w:rsidTr="003A527D">
        <w:tc>
          <w:tcPr>
            <w:tcW w:w="9350" w:type="dxa"/>
            <w:gridSpan w:val="2"/>
            <w:shd w:val="clear" w:color="auto" w:fill="002060"/>
          </w:tcPr>
          <w:p w14:paraId="2496F01A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3</w:t>
            </w:r>
          </w:p>
        </w:tc>
      </w:tr>
      <w:tr w:rsidR="003A527D" w14:paraId="5F7BACB9" w14:textId="77777777" w:rsidTr="003A527D">
        <w:trPr>
          <w:trHeight w:val="125"/>
        </w:trPr>
        <w:tc>
          <w:tcPr>
            <w:tcW w:w="1129" w:type="dxa"/>
          </w:tcPr>
          <w:p w14:paraId="236255EA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E86ABDB" w14:textId="2AAAA9C3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4</w:t>
            </w:r>
          </w:p>
        </w:tc>
      </w:tr>
      <w:tr w:rsidR="003A527D" w14:paraId="69BDCF4B" w14:textId="77777777" w:rsidTr="003A527D">
        <w:trPr>
          <w:trHeight w:val="125"/>
        </w:trPr>
        <w:tc>
          <w:tcPr>
            <w:tcW w:w="1129" w:type="dxa"/>
          </w:tcPr>
          <w:p w14:paraId="269E2FF1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DA1F842" w14:textId="1AA6E5A9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Flashcard activities</w:t>
            </w:r>
          </w:p>
        </w:tc>
      </w:tr>
      <w:tr w:rsidR="003A527D" w14:paraId="1E416F0B" w14:textId="77777777" w:rsidTr="003A527D">
        <w:trPr>
          <w:trHeight w:val="125"/>
        </w:trPr>
        <w:tc>
          <w:tcPr>
            <w:tcW w:w="1129" w:type="dxa"/>
          </w:tcPr>
          <w:p w14:paraId="31C66FDA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4BDBE7C" w14:textId="1F10D440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</w:t>
            </w:r>
          </w:p>
        </w:tc>
      </w:tr>
      <w:tr w:rsidR="003A527D" w14:paraId="0A9E6C39" w14:textId="77777777" w:rsidTr="003A527D">
        <w:trPr>
          <w:trHeight w:val="125"/>
        </w:trPr>
        <w:tc>
          <w:tcPr>
            <w:tcW w:w="1129" w:type="dxa"/>
          </w:tcPr>
          <w:p w14:paraId="4F4DC439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56DA6A1" w14:textId="41286284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 + End-Of-Unit Games</w:t>
            </w:r>
          </w:p>
        </w:tc>
      </w:tr>
      <w:tr w:rsidR="003A527D" w14:paraId="1A310E85" w14:textId="77777777" w:rsidTr="00CC111C">
        <w:trPr>
          <w:trHeight w:val="125"/>
        </w:trPr>
        <w:tc>
          <w:tcPr>
            <w:tcW w:w="1129" w:type="dxa"/>
          </w:tcPr>
          <w:p w14:paraId="22718CF3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7938FC39" w14:textId="7EA2A8A0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2</w:t>
            </w:r>
          </w:p>
        </w:tc>
      </w:tr>
    </w:tbl>
    <w:p w14:paraId="7AAA7263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49592A4C" w14:textId="77777777" w:rsidTr="003A527D">
        <w:tc>
          <w:tcPr>
            <w:tcW w:w="9350" w:type="dxa"/>
            <w:gridSpan w:val="2"/>
            <w:shd w:val="clear" w:color="auto" w:fill="002060"/>
          </w:tcPr>
          <w:p w14:paraId="77F33C31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4</w:t>
            </w:r>
          </w:p>
        </w:tc>
      </w:tr>
      <w:tr w:rsidR="003A527D" w14:paraId="252F72B2" w14:textId="77777777" w:rsidTr="003A527D">
        <w:trPr>
          <w:trHeight w:val="125"/>
        </w:trPr>
        <w:tc>
          <w:tcPr>
            <w:tcW w:w="1129" w:type="dxa"/>
          </w:tcPr>
          <w:p w14:paraId="7CB8813E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D432D58" w14:textId="6CBBAADB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2</w:t>
            </w:r>
          </w:p>
        </w:tc>
      </w:tr>
      <w:tr w:rsidR="003A527D" w14:paraId="751B4CA0" w14:textId="77777777" w:rsidTr="003A527D">
        <w:trPr>
          <w:trHeight w:val="125"/>
        </w:trPr>
        <w:tc>
          <w:tcPr>
            <w:tcW w:w="1129" w:type="dxa"/>
          </w:tcPr>
          <w:p w14:paraId="284FD575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9BCA539" w14:textId="76967B68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(On the Farm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3A527D" w14:paraId="0478DF14" w14:textId="77777777" w:rsidTr="003A527D">
        <w:trPr>
          <w:trHeight w:val="125"/>
        </w:trPr>
        <w:tc>
          <w:tcPr>
            <w:tcW w:w="1129" w:type="dxa"/>
          </w:tcPr>
          <w:p w14:paraId="33579CEC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32BDAE2" w14:textId="06093BB2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2</w:t>
            </w:r>
          </w:p>
        </w:tc>
      </w:tr>
      <w:tr w:rsidR="003A527D" w14:paraId="22B7A7E8" w14:textId="77777777" w:rsidTr="003A527D">
        <w:trPr>
          <w:trHeight w:val="125"/>
        </w:trPr>
        <w:tc>
          <w:tcPr>
            <w:tcW w:w="1129" w:type="dxa"/>
          </w:tcPr>
          <w:p w14:paraId="2C12C6FA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7682DF3" w14:textId="7F416522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2 and Activity</w:t>
            </w:r>
          </w:p>
        </w:tc>
      </w:tr>
      <w:tr w:rsidR="003A527D" w14:paraId="7DF70954" w14:textId="77777777" w:rsidTr="00CC111C">
        <w:trPr>
          <w:trHeight w:val="125"/>
        </w:trPr>
        <w:tc>
          <w:tcPr>
            <w:tcW w:w="1129" w:type="dxa"/>
          </w:tcPr>
          <w:p w14:paraId="6706C8E0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A551AEF" w14:textId="0AD1D014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</w:tbl>
    <w:p w14:paraId="7AB146F2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3929DA76" w14:textId="77777777" w:rsidTr="003A527D">
        <w:tc>
          <w:tcPr>
            <w:tcW w:w="9350" w:type="dxa"/>
            <w:gridSpan w:val="2"/>
            <w:shd w:val="clear" w:color="auto" w:fill="002060"/>
          </w:tcPr>
          <w:p w14:paraId="7DFB9FAE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5</w:t>
            </w:r>
          </w:p>
        </w:tc>
      </w:tr>
      <w:tr w:rsidR="003A527D" w14:paraId="753E9082" w14:textId="77777777" w:rsidTr="003A527D">
        <w:trPr>
          <w:trHeight w:val="125"/>
        </w:trPr>
        <w:tc>
          <w:tcPr>
            <w:tcW w:w="1129" w:type="dxa"/>
          </w:tcPr>
          <w:p w14:paraId="15AEAB46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8ED5E11" w14:textId="7CE57722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3A527D" w14:paraId="5AFDA3A9" w14:textId="77777777" w:rsidTr="003A527D">
        <w:trPr>
          <w:trHeight w:val="125"/>
        </w:trPr>
        <w:tc>
          <w:tcPr>
            <w:tcW w:w="1129" w:type="dxa"/>
          </w:tcPr>
          <w:p w14:paraId="7C3ABF5D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4CC419A" w14:textId="0A185F79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3A527D" w14:paraId="367766BC" w14:textId="77777777" w:rsidTr="003A527D">
        <w:trPr>
          <w:trHeight w:val="125"/>
        </w:trPr>
        <w:tc>
          <w:tcPr>
            <w:tcW w:w="1129" w:type="dxa"/>
          </w:tcPr>
          <w:p w14:paraId="4F7C67D4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2A81D42" w14:textId="220C3CBE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A527D" w14:paraId="2B5BC5F4" w14:textId="77777777" w:rsidTr="003A527D">
        <w:trPr>
          <w:trHeight w:val="125"/>
        </w:trPr>
        <w:tc>
          <w:tcPr>
            <w:tcW w:w="1129" w:type="dxa"/>
          </w:tcPr>
          <w:p w14:paraId="1DAD1A95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4E18945" w14:textId="4A830BD5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3A527D" w14:paraId="1F9AC69C" w14:textId="77777777" w:rsidTr="00CC111C">
        <w:trPr>
          <w:trHeight w:val="125"/>
        </w:trPr>
        <w:tc>
          <w:tcPr>
            <w:tcW w:w="1129" w:type="dxa"/>
          </w:tcPr>
          <w:p w14:paraId="092DD8CD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3EE2D88F" w14:textId="2069B6CF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7AC5E9B8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5685C76F" w14:textId="77777777" w:rsidTr="003A527D">
        <w:tc>
          <w:tcPr>
            <w:tcW w:w="9350" w:type="dxa"/>
            <w:gridSpan w:val="2"/>
            <w:shd w:val="clear" w:color="auto" w:fill="002060"/>
          </w:tcPr>
          <w:p w14:paraId="15A42E02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6</w:t>
            </w:r>
          </w:p>
        </w:tc>
      </w:tr>
      <w:tr w:rsidR="00CC111C" w14:paraId="108E7941" w14:textId="77777777" w:rsidTr="003A527D">
        <w:trPr>
          <w:trHeight w:val="125"/>
        </w:trPr>
        <w:tc>
          <w:tcPr>
            <w:tcW w:w="1129" w:type="dxa"/>
          </w:tcPr>
          <w:p w14:paraId="6540DCD1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464228F" w14:textId="2555BC67" w:rsidR="00CC111C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3A527D" w14:paraId="7094B6D9" w14:textId="77777777" w:rsidTr="003A527D">
        <w:trPr>
          <w:trHeight w:val="125"/>
        </w:trPr>
        <w:tc>
          <w:tcPr>
            <w:tcW w:w="1129" w:type="dxa"/>
          </w:tcPr>
          <w:p w14:paraId="44CE7A05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02BEFA0" w14:textId="6ED30BB0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3A527D" w14:paraId="1852A128" w14:textId="77777777" w:rsidTr="003A527D">
        <w:trPr>
          <w:trHeight w:val="125"/>
        </w:trPr>
        <w:tc>
          <w:tcPr>
            <w:tcW w:w="1129" w:type="dxa"/>
          </w:tcPr>
          <w:p w14:paraId="143787FD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168B0C7" w14:textId="31744B96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Trace and Say + Review Home Activity)</w:t>
            </w:r>
          </w:p>
        </w:tc>
      </w:tr>
      <w:tr w:rsidR="003A527D" w14:paraId="7EC3D5D9" w14:textId="77777777" w:rsidTr="003A527D">
        <w:trPr>
          <w:trHeight w:val="125"/>
        </w:trPr>
        <w:tc>
          <w:tcPr>
            <w:tcW w:w="1129" w:type="dxa"/>
          </w:tcPr>
          <w:p w14:paraId="34FD2D5C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FC1F43E" w14:textId="55847BA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5</w:t>
            </w:r>
          </w:p>
        </w:tc>
      </w:tr>
      <w:tr w:rsidR="003A527D" w14:paraId="11A74D00" w14:textId="77777777" w:rsidTr="00CC111C">
        <w:trPr>
          <w:trHeight w:val="125"/>
        </w:trPr>
        <w:tc>
          <w:tcPr>
            <w:tcW w:w="1129" w:type="dxa"/>
          </w:tcPr>
          <w:p w14:paraId="0FC20E4A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22AAE887" w14:textId="7F6D9F6A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Flashcard activities</w:t>
            </w:r>
          </w:p>
        </w:tc>
      </w:tr>
    </w:tbl>
    <w:p w14:paraId="39EFD241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05217BAE" w14:textId="77777777" w:rsidTr="003A527D">
        <w:tc>
          <w:tcPr>
            <w:tcW w:w="9350" w:type="dxa"/>
            <w:gridSpan w:val="2"/>
            <w:shd w:val="clear" w:color="auto" w:fill="002060"/>
          </w:tcPr>
          <w:p w14:paraId="4061DB29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7</w:t>
            </w:r>
          </w:p>
        </w:tc>
      </w:tr>
      <w:tr w:rsidR="003A527D" w14:paraId="2DAC5F68" w14:textId="77777777" w:rsidTr="003A527D">
        <w:trPr>
          <w:trHeight w:val="125"/>
        </w:trPr>
        <w:tc>
          <w:tcPr>
            <w:tcW w:w="1129" w:type="dxa"/>
          </w:tcPr>
          <w:p w14:paraId="70927622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DCAF1D5" w14:textId="576E0DE8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</w:t>
            </w:r>
          </w:p>
        </w:tc>
      </w:tr>
      <w:tr w:rsidR="003A527D" w14:paraId="0365BA63" w14:textId="77777777" w:rsidTr="003A527D">
        <w:trPr>
          <w:trHeight w:val="125"/>
        </w:trPr>
        <w:tc>
          <w:tcPr>
            <w:tcW w:w="1129" w:type="dxa"/>
          </w:tcPr>
          <w:p w14:paraId="48D4E941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B053F9A" w14:textId="23C7BDF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 + End-Of-Unit Games</w:t>
            </w:r>
          </w:p>
        </w:tc>
      </w:tr>
      <w:tr w:rsidR="003A527D" w14:paraId="19D0AB0D" w14:textId="77777777" w:rsidTr="003A527D">
        <w:trPr>
          <w:trHeight w:val="125"/>
        </w:trPr>
        <w:tc>
          <w:tcPr>
            <w:tcW w:w="1129" w:type="dxa"/>
          </w:tcPr>
          <w:p w14:paraId="70AC075B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2A33263" w14:textId="40CB128E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(I Like Food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3A527D" w14:paraId="2430EE2D" w14:textId="77777777" w:rsidTr="003A527D">
        <w:trPr>
          <w:trHeight w:val="125"/>
        </w:trPr>
        <w:tc>
          <w:tcPr>
            <w:tcW w:w="1129" w:type="dxa"/>
          </w:tcPr>
          <w:p w14:paraId="753ED634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6AC89D9" w14:textId="13A0CC90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1–5)</w:t>
            </w:r>
          </w:p>
        </w:tc>
      </w:tr>
      <w:tr w:rsidR="003A527D" w14:paraId="5A163107" w14:textId="77777777" w:rsidTr="00CC111C">
        <w:trPr>
          <w:trHeight w:val="125"/>
        </w:trPr>
        <w:tc>
          <w:tcPr>
            <w:tcW w:w="1129" w:type="dxa"/>
          </w:tcPr>
          <w:p w14:paraId="5A41B730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261DA380" w14:textId="1AD46E81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1–5)</w:t>
            </w:r>
          </w:p>
        </w:tc>
      </w:tr>
    </w:tbl>
    <w:p w14:paraId="042DEB80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32ED9D2F" w14:textId="77777777" w:rsidTr="003A527D">
        <w:tc>
          <w:tcPr>
            <w:tcW w:w="9350" w:type="dxa"/>
            <w:gridSpan w:val="2"/>
            <w:shd w:val="clear" w:color="auto" w:fill="002060"/>
          </w:tcPr>
          <w:p w14:paraId="70B034FC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8</w:t>
            </w:r>
          </w:p>
        </w:tc>
      </w:tr>
      <w:tr w:rsidR="003A527D" w14:paraId="4EA4298A" w14:textId="77777777" w:rsidTr="003A527D">
        <w:trPr>
          <w:trHeight w:val="125"/>
        </w:trPr>
        <w:tc>
          <w:tcPr>
            <w:tcW w:w="1129" w:type="dxa"/>
          </w:tcPr>
          <w:p w14:paraId="60B3F4CE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2C36FC7" w14:textId="655F604F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3A527D" w14:paraId="18B983EC" w14:textId="77777777" w:rsidTr="003A527D">
        <w:trPr>
          <w:trHeight w:val="125"/>
        </w:trPr>
        <w:tc>
          <w:tcPr>
            <w:tcW w:w="1129" w:type="dxa"/>
          </w:tcPr>
          <w:p w14:paraId="0ADA83E7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C02F68D" w14:textId="16FEB45B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3A527D" w14:paraId="145A16CA" w14:textId="77777777" w:rsidTr="003A527D">
        <w:trPr>
          <w:trHeight w:val="125"/>
        </w:trPr>
        <w:tc>
          <w:tcPr>
            <w:tcW w:w="1129" w:type="dxa"/>
          </w:tcPr>
          <w:p w14:paraId="2006C296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E63C3C4" w14:textId="2FE0F972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3A527D" w14:paraId="7E5D560F" w14:textId="77777777" w:rsidTr="003A527D">
        <w:trPr>
          <w:trHeight w:val="125"/>
        </w:trPr>
        <w:tc>
          <w:tcPr>
            <w:tcW w:w="1129" w:type="dxa"/>
          </w:tcPr>
          <w:p w14:paraId="5F28FC07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2597EAC" w14:textId="64CE6945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A527D" w14:paraId="4CDD9992" w14:textId="77777777" w:rsidTr="00CC111C">
        <w:trPr>
          <w:trHeight w:val="125"/>
        </w:trPr>
        <w:tc>
          <w:tcPr>
            <w:tcW w:w="1129" w:type="dxa"/>
          </w:tcPr>
          <w:p w14:paraId="2063B6FB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2C6F8211" w14:textId="5DA97A9E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5DBB8BE3" w14:textId="52F212C4" w:rsidR="00CC111C" w:rsidRDefault="00CC111C" w:rsidP="00CC111C">
      <w:pPr>
        <w:pStyle w:val="NoSpacing"/>
      </w:pPr>
    </w:p>
    <w:p w14:paraId="2BC6D21B" w14:textId="057714AD" w:rsidR="00247C9B" w:rsidRDefault="00247C9B" w:rsidP="00CC111C">
      <w:pPr>
        <w:pStyle w:val="NoSpacing"/>
      </w:pPr>
    </w:p>
    <w:p w14:paraId="4460F389" w14:textId="77777777" w:rsidR="00247C9B" w:rsidRPr="007A3920" w:rsidRDefault="00247C9B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34ACF718" w14:textId="77777777" w:rsidTr="003A527D">
        <w:tc>
          <w:tcPr>
            <w:tcW w:w="9350" w:type="dxa"/>
            <w:gridSpan w:val="2"/>
            <w:shd w:val="clear" w:color="auto" w:fill="002060"/>
          </w:tcPr>
          <w:p w14:paraId="7EF268D7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9</w:t>
            </w:r>
          </w:p>
        </w:tc>
      </w:tr>
      <w:tr w:rsidR="00CC111C" w14:paraId="653E6C33" w14:textId="77777777" w:rsidTr="003A527D">
        <w:trPr>
          <w:trHeight w:val="125"/>
        </w:trPr>
        <w:tc>
          <w:tcPr>
            <w:tcW w:w="1129" w:type="dxa"/>
          </w:tcPr>
          <w:p w14:paraId="6A901847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5003D5A" w14:textId="73E2AC7C" w:rsidR="00CC111C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A527D" w14:paraId="5B0AECF6" w14:textId="77777777" w:rsidTr="003A527D">
        <w:trPr>
          <w:trHeight w:val="125"/>
        </w:trPr>
        <w:tc>
          <w:tcPr>
            <w:tcW w:w="1129" w:type="dxa"/>
          </w:tcPr>
          <w:p w14:paraId="26C9DDCF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94F1CA7" w14:textId="70C9CFFA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3A527D" w14:paraId="39D024C6" w14:textId="77777777" w:rsidTr="003A527D">
        <w:trPr>
          <w:trHeight w:val="125"/>
        </w:trPr>
        <w:tc>
          <w:tcPr>
            <w:tcW w:w="1129" w:type="dxa"/>
          </w:tcPr>
          <w:p w14:paraId="4D317F58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EEF34F9" w14:textId="093CA0E3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3A527D" w14:paraId="26C149CF" w14:textId="77777777" w:rsidTr="003A527D">
        <w:trPr>
          <w:trHeight w:val="125"/>
        </w:trPr>
        <w:tc>
          <w:tcPr>
            <w:tcW w:w="1129" w:type="dxa"/>
          </w:tcPr>
          <w:p w14:paraId="011FA490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5F8D99E" w14:textId="75F4C9B4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Game + Review Home Activity)</w:t>
            </w:r>
          </w:p>
        </w:tc>
      </w:tr>
      <w:tr w:rsidR="003A527D" w14:paraId="732D8A50" w14:textId="77777777" w:rsidTr="00CC111C">
        <w:trPr>
          <w:trHeight w:val="125"/>
        </w:trPr>
        <w:tc>
          <w:tcPr>
            <w:tcW w:w="1129" w:type="dxa"/>
          </w:tcPr>
          <w:p w14:paraId="6C59563F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3A4E916B" w14:textId="4AEAE2CB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6</w:t>
            </w:r>
          </w:p>
        </w:tc>
      </w:tr>
    </w:tbl>
    <w:p w14:paraId="60394D1C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470AE82F" w14:textId="77777777" w:rsidTr="003A527D">
        <w:tc>
          <w:tcPr>
            <w:tcW w:w="9350" w:type="dxa"/>
            <w:gridSpan w:val="2"/>
            <w:shd w:val="clear" w:color="auto" w:fill="002060"/>
          </w:tcPr>
          <w:p w14:paraId="11500CE2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0</w:t>
            </w:r>
          </w:p>
        </w:tc>
      </w:tr>
      <w:tr w:rsidR="003A527D" w14:paraId="1684F0E5" w14:textId="77777777" w:rsidTr="003A527D">
        <w:trPr>
          <w:trHeight w:val="125"/>
        </w:trPr>
        <w:tc>
          <w:tcPr>
            <w:tcW w:w="1129" w:type="dxa"/>
          </w:tcPr>
          <w:p w14:paraId="087A21C1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06D91F3" w14:textId="0B10BA0D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Flashcard activities</w:t>
            </w:r>
          </w:p>
        </w:tc>
      </w:tr>
      <w:tr w:rsidR="003A527D" w14:paraId="3CFA7094" w14:textId="77777777" w:rsidTr="003A527D">
        <w:trPr>
          <w:trHeight w:val="125"/>
        </w:trPr>
        <w:tc>
          <w:tcPr>
            <w:tcW w:w="1129" w:type="dxa"/>
          </w:tcPr>
          <w:p w14:paraId="051A3DF6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AC7C5C1" w14:textId="6DEBB243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</w:t>
            </w:r>
          </w:p>
        </w:tc>
      </w:tr>
      <w:tr w:rsidR="003A527D" w14:paraId="1E0EB3CA" w14:textId="77777777" w:rsidTr="003A527D">
        <w:trPr>
          <w:trHeight w:val="125"/>
        </w:trPr>
        <w:tc>
          <w:tcPr>
            <w:tcW w:w="1129" w:type="dxa"/>
          </w:tcPr>
          <w:p w14:paraId="6EBDB415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EB26D0E" w14:textId="7B38D8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 + End-Of-Unit Games</w:t>
            </w:r>
          </w:p>
        </w:tc>
      </w:tr>
      <w:tr w:rsidR="003A527D" w14:paraId="02FB34FF" w14:textId="77777777" w:rsidTr="003A527D">
        <w:trPr>
          <w:trHeight w:val="125"/>
        </w:trPr>
        <w:tc>
          <w:tcPr>
            <w:tcW w:w="1129" w:type="dxa"/>
          </w:tcPr>
          <w:p w14:paraId="3514100B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DB850A8" w14:textId="4D3882D2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3</w:t>
            </w:r>
          </w:p>
        </w:tc>
      </w:tr>
      <w:tr w:rsidR="003A527D" w14:paraId="3BE86B4C" w14:textId="77777777" w:rsidTr="00CC111C">
        <w:trPr>
          <w:trHeight w:val="125"/>
        </w:trPr>
        <w:tc>
          <w:tcPr>
            <w:tcW w:w="1129" w:type="dxa"/>
          </w:tcPr>
          <w:p w14:paraId="3520141A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2AAFF8CC" w14:textId="0BFF8623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3</w:t>
            </w:r>
          </w:p>
        </w:tc>
      </w:tr>
    </w:tbl>
    <w:p w14:paraId="7A2CC6B1" w14:textId="77777777" w:rsidR="00CC111C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0A95EE79" w14:textId="77777777" w:rsidTr="003A527D">
        <w:tc>
          <w:tcPr>
            <w:tcW w:w="9350" w:type="dxa"/>
            <w:gridSpan w:val="2"/>
            <w:shd w:val="clear" w:color="auto" w:fill="002060"/>
          </w:tcPr>
          <w:p w14:paraId="22CF6D04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1</w:t>
            </w:r>
          </w:p>
        </w:tc>
      </w:tr>
      <w:tr w:rsidR="003A527D" w14:paraId="49E2605D" w14:textId="77777777" w:rsidTr="003A527D">
        <w:trPr>
          <w:trHeight w:val="125"/>
        </w:trPr>
        <w:tc>
          <w:tcPr>
            <w:tcW w:w="1129" w:type="dxa"/>
          </w:tcPr>
          <w:p w14:paraId="34EA5E64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E33F247" w14:textId="3407A96A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(How Are You?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3A527D" w14:paraId="6B2B6E18" w14:textId="77777777" w:rsidTr="003A527D">
        <w:trPr>
          <w:trHeight w:val="125"/>
        </w:trPr>
        <w:tc>
          <w:tcPr>
            <w:tcW w:w="1129" w:type="dxa"/>
          </w:tcPr>
          <w:p w14:paraId="0C97B012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24A65AD" w14:textId="24FB0FD1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3</w:t>
            </w:r>
          </w:p>
        </w:tc>
      </w:tr>
      <w:tr w:rsidR="003A527D" w14:paraId="2375B7E7" w14:textId="77777777" w:rsidTr="003A527D">
        <w:trPr>
          <w:trHeight w:val="125"/>
        </w:trPr>
        <w:tc>
          <w:tcPr>
            <w:tcW w:w="1129" w:type="dxa"/>
          </w:tcPr>
          <w:p w14:paraId="7C2B7D29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B6D8435" w14:textId="58F77FE4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3 and Activity</w:t>
            </w:r>
          </w:p>
        </w:tc>
      </w:tr>
      <w:tr w:rsidR="003A527D" w14:paraId="68EEA3AD" w14:textId="77777777" w:rsidTr="003A527D">
        <w:trPr>
          <w:trHeight w:val="125"/>
        </w:trPr>
        <w:tc>
          <w:tcPr>
            <w:tcW w:w="1129" w:type="dxa"/>
          </w:tcPr>
          <w:p w14:paraId="761CD9CE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BDC9937" w14:textId="29F23B60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3A527D" w14:paraId="110394A4" w14:textId="77777777" w:rsidTr="00CC111C">
        <w:trPr>
          <w:trHeight w:val="125"/>
        </w:trPr>
        <w:tc>
          <w:tcPr>
            <w:tcW w:w="1129" w:type="dxa"/>
          </w:tcPr>
          <w:p w14:paraId="5E691D7F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19D77A5" w14:textId="4CDC9AC8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</w:tbl>
    <w:p w14:paraId="260A15BE" w14:textId="77777777" w:rsidR="00CC111C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109272F8" w14:textId="77777777" w:rsidTr="003A527D">
        <w:tc>
          <w:tcPr>
            <w:tcW w:w="9350" w:type="dxa"/>
            <w:gridSpan w:val="2"/>
            <w:shd w:val="clear" w:color="auto" w:fill="002060"/>
          </w:tcPr>
          <w:p w14:paraId="6BF0D118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2</w:t>
            </w:r>
          </w:p>
        </w:tc>
      </w:tr>
      <w:tr w:rsidR="003A527D" w14:paraId="2D4FC9B1" w14:textId="77777777" w:rsidTr="003A527D">
        <w:trPr>
          <w:trHeight w:val="125"/>
        </w:trPr>
        <w:tc>
          <w:tcPr>
            <w:tcW w:w="1129" w:type="dxa"/>
          </w:tcPr>
          <w:p w14:paraId="5D514146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1420894" w14:textId="1452AEC6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3A527D" w14:paraId="67D87B07" w14:textId="77777777" w:rsidTr="003A527D">
        <w:trPr>
          <w:trHeight w:val="125"/>
        </w:trPr>
        <w:tc>
          <w:tcPr>
            <w:tcW w:w="1129" w:type="dxa"/>
          </w:tcPr>
          <w:p w14:paraId="68F9606B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1F4CFE6" w14:textId="4F0D46A6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A527D" w14:paraId="43D2903A" w14:textId="77777777" w:rsidTr="003A527D">
        <w:trPr>
          <w:trHeight w:val="125"/>
        </w:trPr>
        <w:tc>
          <w:tcPr>
            <w:tcW w:w="1129" w:type="dxa"/>
          </w:tcPr>
          <w:p w14:paraId="76F49887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08C5CD8" w14:textId="4B5C363B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3A527D" w14:paraId="66E132E0" w14:textId="77777777" w:rsidTr="003A527D">
        <w:trPr>
          <w:trHeight w:val="125"/>
        </w:trPr>
        <w:tc>
          <w:tcPr>
            <w:tcW w:w="1129" w:type="dxa"/>
          </w:tcPr>
          <w:p w14:paraId="7FF3DF07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9C00734" w14:textId="2B994CCD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3A527D" w14:paraId="760AA458" w14:textId="77777777" w:rsidTr="00CC111C">
        <w:trPr>
          <w:trHeight w:val="125"/>
        </w:trPr>
        <w:tc>
          <w:tcPr>
            <w:tcW w:w="1129" w:type="dxa"/>
          </w:tcPr>
          <w:p w14:paraId="516A04AF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6B42A040" w14:textId="3324265F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</w:tbl>
    <w:p w14:paraId="6869A52C" w14:textId="77777777" w:rsidR="00CC111C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6B836AC4" w14:textId="77777777" w:rsidTr="003A527D">
        <w:tc>
          <w:tcPr>
            <w:tcW w:w="9350" w:type="dxa"/>
            <w:gridSpan w:val="2"/>
            <w:shd w:val="clear" w:color="auto" w:fill="002060"/>
          </w:tcPr>
          <w:p w14:paraId="37F2751B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3</w:t>
            </w:r>
          </w:p>
        </w:tc>
      </w:tr>
      <w:tr w:rsidR="003A527D" w14:paraId="302A07DE" w14:textId="77777777" w:rsidTr="003A527D">
        <w:trPr>
          <w:trHeight w:val="125"/>
        </w:trPr>
        <w:tc>
          <w:tcPr>
            <w:tcW w:w="1129" w:type="dxa"/>
          </w:tcPr>
          <w:p w14:paraId="2BA3D8DD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7C37345" w14:textId="28150880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3A527D" w14:paraId="03630E53" w14:textId="77777777" w:rsidTr="003A527D">
        <w:trPr>
          <w:trHeight w:val="125"/>
        </w:trPr>
        <w:tc>
          <w:tcPr>
            <w:tcW w:w="1129" w:type="dxa"/>
          </w:tcPr>
          <w:p w14:paraId="577C9568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17C94BD" w14:textId="49F3F163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Trace and Say + Review Home Activity)</w:t>
            </w:r>
          </w:p>
        </w:tc>
      </w:tr>
      <w:tr w:rsidR="003A527D" w14:paraId="0D249ECE" w14:textId="77777777" w:rsidTr="003A527D">
        <w:trPr>
          <w:trHeight w:val="125"/>
        </w:trPr>
        <w:tc>
          <w:tcPr>
            <w:tcW w:w="1129" w:type="dxa"/>
          </w:tcPr>
          <w:p w14:paraId="0A293CB4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6B0A81DB" w14:textId="2E804978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7</w:t>
            </w:r>
          </w:p>
        </w:tc>
      </w:tr>
      <w:tr w:rsidR="003A527D" w14:paraId="0D341601" w14:textId="77777777" w:rsidTr="003A527D">
        <w:trPr>
          <w:trHeight w:val="125"/>
        </w:trPr>
        <w:tc>
          <w:tcPr>
            <w:tcW w:w="1129" w:type="dxa"/>
          </w:tcPr>
          <w:p w14:paraId="50ECFC35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2E946003" w14:textId="19718E8C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Flashcard activities</w:t>
            </w:r>
          </w:p>
        </w:tc>
      </w:tr>
      <w:tr w:rsidR="003A527D" w14:paraId="5F506D08" w14:textId="77777777" w:rsidTr="00CC111C">
        <w:trPr>
          <w:trHeight w:val="125"/>
        </w:trPr>
        <w:tc>
          <w:tcPr>
            <w:tcW w:w="1129" w:type="dxa"/>
          </w:tcPr>
          <w:p w14:paraId="114FAFCB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3917C0E9" w14:textId="504654B5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</w:t>
            </w:r>
          </w:p>
        </w:tc>
      </w:tr>
    </w:tbl>
    <w:p w14:paraId="223CDFB5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1A3E2E34" w14:textId="77777777" w:rsidTr="003A527D">
        <w:tc>
          <w:tcPr>
            <w:tcW w:w="9350" w:type="dxa"/>
            <w:gridSpan w:val="2"/>
            <w:shd w:val="clear" w:color="auto" w:fill="002060"/>
          </w:tcPr>
          <w:p w14:paraId="145EF733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4</w:t>
            </w:r>
          </w:p>
        </w:tc>
      </w:tr>
      <w:tr w:rsidR="00CC111C" w14:paraId="3B451C39" w14:textId="77777777" w:rsidTr="003A527D">
        <w:trPr>
          <w:trHeight w:val="125"/>
        </w:trPr>
        <w:tc>
          <w:tcPr>
            <w:tcW w:w="1129" w:type="dxa"/>
          </w:tcPr>
          <w:p w14:paraId="5E7F5017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5305BF8" w14:textId="377630EF" w:rsidR="00CC111C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 + End-Of-Unit Games</w:t>
            </w:r>
          </w:p>
        </w:tc>
      </w:tr>
      <w:tr w:rsidR="003A527D" w14:paraId="5D452B69" w14:textId="77777777" w:rsidTr="003A527D">
        <w:trPr>
          <w:trHeight w:val="125"/>
        </w:trPr>
        <w:tc>
          <w:tcPr>
            <w:tcW w:w="1129" w:type="dxa"/>
          </w:tcPr>
          <w:p w14:paraId="65589C75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37727F9" w14:textId="3F787ED0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(My Famil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3A527D" w14:paraId="7D2C24BC" w14:textId="77777777" w:rsidTr="003A527D">
        <w:trPr>
          <w:trHeight w:val="125"/>
        </w:trPr>
        <w:tc>
          <w:tcPr>
            <w:tcW w:w="1129" w:type="dxa"/>
          </w:tcPr>
          <w:p w14:paraId="419F3E93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53068AB" w14:textId="2417EC4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3A527D" w14:paraId="3B128654" w14:textId="77777777" w:rsidTr="003A527D">
        <w:trPr>
          <w:trHeight w:val="125"/>
        </w:trPr>
        <w:tc>
          <w:tcPr>
            <w:tcW w:w="1129" w:type="dxa"/>
          </w:tcPr>
          <w:p w14:paraId="218A3E7A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F8BA3AA" w14:textId="44D0131E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3A527D" w14:paraId="1426A28F" w14:textId="77777777" w:rsidTr="00CC111C">
        <w:trPr>
          <w:trHeight w:val="125"/>
        </w:trPr>
        <w:tc>
          <w:tcPr>
            <w:tcW w:w="1129" w:type="dxa"/>
          </w:tcPr>
          <w:p w14:paraId="2B73A333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E48A676" w14:textId="7D7A4FFE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</w:tbl>
    <w:p w14:paraId="50B808A0" w14:textId="566B9B92" w:rsidR="00CC111C" w:rsidRDefault="00CC111C" w:rsidP="00CC111C">
      <w:pPr>
        <w:pStyle w:val="NoSpacing"/>
      </w:pPr>
    </w:p>
    <w:p w14:paraId="793C10D8" w14:textId="105F2263" w:rsidR="00247C9B" w:rsidRDefault="00247C9B" w:rsidP="00CC111C">
      <w:pPr>
        <w:pStyle w:val="NoSpacing"/>
      </w:pPr>
    </w:p>
    <w:p w14:paraId="2CB6E371" w14:textId="77777777" w:rsidR="00247C9B" w:rsidRPr="007A3920" w:rsidRDefault="00247C9B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25EE9D08" w14:textId="77777777" w:rsidTr="003A527D">
        <w:tc>
          <w:tcPr>
            <w:tcW w:w="9350" w:type="dxa"/>
            <w:gridSpan w:val="2"/>
            <w:shd w:val="clear" w:color="auto" w:fill="002060"/>
          </w:tcPr>
          <w:p w14:paraId="3F2FC03C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5</w:t>
            </w:r>
          </w:p>
        </w:tc>
      </w:tr>
      <w:tr w:rsidR="00CC111C" w14:paraId="071D1863" w14:textId="77777777" w:rsidTr="003A527D">
        <w:trPr>
          <w:trHeight w:val="125"/>
        </w:trPr>
        <w:tc>
          <w:tcPr>
            <w:tcW w:w="1129" w:type="dxa"/>
          </w:tcPr>
          <w:p w14:paraId="4E0B1093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987BAFC" w14:textId="7BD5FE29" w:rsidR="00CC111C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A527D" w14:paraId="04D9524A" w14:textId="77777777" w:rsidTr="003A527D">
        <w:trPr>
          <w:trHeight w:val="125"/>
        </w:trPr>
        <w:tc>
          <w:tcPr>
            <w:tcW w:w="1129" w:type="dxa"/>
          </w:tcPr>
          <w:p w14:paraId="023D4258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326DC2D" w14:textId="04726DD1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3A527D" w14:paraId="34463F51" w14:textId="77777777" w:rsidTr="003A527D">
        <w:trPr>
          <w:trHeight w:val="125"/>
        </w:trPr>
        <w:tc>
          <w:tcPr>
            <w:tcW w:w="1129" w:type="dxa"/>
          </w:tcPr>
          <w:p w14:paraId="2036A43E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6B4795AF" w14:textId="34EB8D2B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3A527D" w14:paraId="25264603" w14:textId="77777777" w:rsidTr="003A527D">
        <w:trPr>
          <w:trHeight w:val="125"/>
        </w:trPr>
        <w:tc>
          <w:tcPr>
            <w:tcW w:w="1129" w:type="dxa"/>
          </w:tcPr>
          <w:p w14:paraId="05F7D57B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FC57500" w14:textId="4B9384D6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3A527D" w14:paraId="0E61C803" w14:textId="77777777" w:rsidTr="00CC111C">
        <w:trPr>
          <w:trHeight w:val="125"/>
        </w:trPr>
        <w:tc>
          <w:tcPr>
            <w:tcW w:w="1129" w:type="dxa"/>
          </w:tcPr>
          <w:p w14:paraId="29370970" w14:textId="77777777" w:rsidR="003A527D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3F71DE16" w14:textId="755BD3E4" w:rsidR="003A527D" w:rsidRPr="00BA5A4A" w:rsidRDefault="003A527D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</w:tbl>
    <w:p w14:paraId="48589FBB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653AE16E" w14:textId="77777777" w:rsidTr="003A527D">
        <w:tc>
          <w:tcPr>
            <w:tcW w:w="9350" w:type="dxa"/>
            <w:gridSpan w:val="2"/>
            <w:shd w:val="clear" w:color="auto" w:fill="002060"/>
          </w:tcPr>
          <w:p w14:paraId="0AF49D15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6</w:t>
            </w:r>
          </w:p>
        </w:tc>
      </w:tr>
      <w:tr w:rsidR="00F86EF3" w14:paraId="538AEC4D" w14:textId="77777777" w:rsidTr="003A527D">
        <w:trPr>
          <w:trHeight w:val="125"/>
        </w:trPr>
        <w:tc>
          <w:tcPr>
            <w:tcW w:w="1129" w:type="dxa"/>
          </w:tcPr>
          <w:p w14:paraId="1EE718A6" w14:textId="77777777" w:rsidR="00F86EF3" w:rsidRDefault="00F86EF3" w:rsidP="00F86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2A94A0F" w14:textId="78645D6D" w:rsidR="00F86EF3" w:rsidRDefault="00F86EF3" w:rsidP="00F86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Game + Review Home Activity)</w:t>
            </w:r>
          </w:p>
        </w:tc>
      </w:tr>
      <w:tr w:rsidR="00F86EF3" w14:paraId="0E954B7F" w14:textId="77777777" w:rsidTr="003A527D">
        <w:trPr>
          <w:trHeight w:val="125"/>
        </w:trPr>
        <w:tc>
          <w:tcPr>
            <w:tcW w:w="1129" w:type="dxa"/>
          </w:tcPr>
          <w:p w14:paraId="1398316C" w14:textId="77777777" w:rsidR="00F86EF3" w:rsidRDefault="00F86EF3" w:rsidP="00F86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0ACC1D8" w14:textId="3D612000" w:rsidR="00F86EF3" w:rsidRDefault="00F86EF3" w:rsidP="00F86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8</w:t>
            </w:r>
          </w:p>
        </w:tc>
      </w:tr>
      <w:tr w:rsidR="00F86EF3" w14:paraId="1DCD9395" w14:textId="77777777" w:rsidTr="003A527D">
        <w:trPr>
          <w:trHeight w:val="125"/>
        </w:trPr>
        <w:tc>
          <w:tcPr>
            <w:tcW w:w="1129" w:type="dxa"/>
          </w:tcPr>
          <w:p w14:paraId="107DFA51" w14:textId="77777777" w:rsidR="00F86EF3" w:rsidRDefault="00F86EF3" w:rsidP="00F86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BF8AB39" w14:textId="74C40CDD" w:rsidR="00F86EF3" w:rsidRDefault="00F86EF3" w:rsidP="00F86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Flashcard activities</w:t>
            </w:r>
          </w:p>
        </w:tc>
      </w:tr>
      <w:tr w:rsidR="00F86EF3" w14:paraId="382538CD" w14:textId="77777777" w:rsidTr="003A527D">
        <w:trPr>
          <w:trHeight w:val="125"/>
        </w:trPr>
        <w:tc>
          <w:tcPr>
            <w:tcW w:w="1129" w:type="dxa"/>
          </w:tcPr>
          <w:p w14:paraId="72A387DA" w14:textId="77777777" w:rsidR="00F86EF3" w:rsidRDefault="00F86EF3" w:rsidP="00F86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69FB667" w14:textId="2F3E0044" w:rsidR="00F86EF3" w:rsidRDefault="00F86EF3" w:rsidP="00F86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</w:t>
            </w:r>
          </w:p>
        </w:tc>
      </w:tr>
      <w:tr w:rsidR="00F86EF3" w14:paraId="59AFA46B" w14:textId="77777777" w:rsidTr="00CC111C">
        <w:trPr>
          <w:trHeight w:val="125"/>
        </w:trPr>
        <w:tc>
          <w:tcPr>
            <w:tcW w:w="1129" w:type="dxa"/>
          </w:tcPr>
          <w:p w14:paraId="5842E2A5" w14:textId="77777777" w:rsidR="00F86EF3" w:rsidRDefault="00F86EF3" w:rsidP="00F86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18FDBFB1" w14:textId="3BB6D768" w:rsidR="00F86EF3" w:rsidRPr="00BA5A4A" w:rsidRDefault="00F86EF3" w:rsidP="00F86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 + End-Of-Unit Games</w:t>
            </w:r>
          </w:p>
        </w:tc>
      </w:tr>
    </w:tbl>
    <w:p w14:paraId="0700F0D6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5E27922C" w14:textId="77777777" w:rsidTr="003A527D">
        <w:tc>
          <w:tcPr>
            <w:tcW w:w="9350" w:type="dxa"/>
            <w:gridSpan w:val="2"/>
            <w:shd w:val="clear" w:color="auto" w:fill="002060"/>
          </w:tcPr>
          <w:p w14:paraId="4A23E57C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7</w:t>
            </w:r>
          </w:p>
        </w:tc>
      </w:tr>
      <w:tr w:rsidR="00E56D43" w14:paraId="32685DEE" w14:textId="77777777" w:rsidTr="003A527D">
        <w:trPr>
          <w:trHeight w:val="125"/>
        </w:trPr>
        <w:tc>
          <w:tcPr>
            <w:tcW w:w="1129" w:type="dxa"/>
          </w:tcPr>
          <w:p w14:paraId="2F1F90CE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902FB1C" w14:textId="0AF71F85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4</w:t>
            </w:r>
          </w:p>
        </w:tc>
      </w:tr>
      <w:tr w:rsidR="00E56D43" w14:paraId="08B3B927" w14:textId="77777777" w:rsidTr="003A527D">
        <w:trPr>
          <w:trHeight w:val="125"/>
        </w:trPr>
        <w:tc>
          <w:tcPr>
            <w:tcW w:w="1129" w:type="dxa"/>
          </w:tcPr>
          <w:p w14:paraId="68E8377E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FA5DA48" w14:textId="4580DDD3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4</w:t>
            </w:r>
          </w:p>
        </w:tc>
      </w:tr>
      <w:tr w:rsidR="00E56D43" w14:paraId="60480384" w14:textId="77777777" w:rsidTr="003A527D">
        <w:trPr>
          <w:trHeight w:val="125"/>
        </w:trPr>
        <w:tc>
          <w:tcPr>
            <w:tcW w:w="1129" w:type="dxa"/>
          </w:tcPr>
          <w:p w14:paraId="71D2BB19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C60952F" w14:textId="6DE7FC41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(My Body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E56D43" w14:paraId="6A8822AE" w14:textId="77777777" w:rsidTr="003A527D">
        <w:trPr>
          <w:trHeight w:val="125"/>
        </w:trPr>
        <w:tc>
          <w:tcPr>
            <w:tcW w:w="1129" w:type="dxa"/>
          </w:tcPr>
          <w:p w14:paraId="45BBB7D1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D87B719" w14:textId="77C546D1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4</w:t>
            </w:r>
          </w:p>
        </w:tc>
      </w:tr>
      <w:tr w:rsidR="00E56D43" w14:paraId="2583B82C" w14:textId="77777777" w:rsidTr="00CC111C">
        <w:trPr>
          <w:trHeight w:val="125"/>
        </w:trPr>
        <w:tc>
          <w:tcPr>
            <w:tcW w:w="1129" w:type="dxa"/>
          </w:tcPr>
          <w:p w14:paraId="424382C6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32FCC0F8" w14:textId="663AADD8" w:rsidR="00E56D43" w:rsidRPr="00BA5A4A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4 and Activity</w:t>
            </w:r>
          </w:p>
        </w:tc>
      </w:tr>
    </w:tbl>
    <w:p w14:paraId="03A75CEF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3FA3B728" w14:textId="77777777" w:rsidTr="003A527D">
        <w:tc>
          <w:tcPr>
            <w:tcW w:w="9350" w:type="dxa"/>
            <w:gridSpan w:val="2"/>
            <w:shd w:val="clear" w:color="auto" w:fill="002060"/>
          </w:tcPr>
          <w:p w14:paraId="46A4E9A2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8</w:t>
            </w:r>
          </w:p>
        </w:tc>
      </w:tr>
      <w:tr w:rsidR="00E56D43" w14:paraId="43E098B8" w14:textId="77777777" w:rsidTr="003A527D">
        <w:trPr>
          <w:trHeight w:val="125"/>
        </w:trPr>
        <w:tc>
          <w:tcPr>
            <w:tcW w:w="1129" w:type="dxa"/>
          </w:tcPr>
          <w:p w14:paraId="06B64211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911330F" w14:textId="78E2CF11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  <w:tr w:rsidR="00E56D43" w14:paraId="6EAC8890" w14:textId="77777777" w:rsidTr="003A527D">
        <w:trPr>
          <w:trHeight w:val="125"/>
        </w:trPr>
        <w:tc>
          <w:tcPr>
            <w:tcW w:w="1129" w:type="dxa"/>
          </w:tcPr>
          <w:p w14:paraId="1A4FB59F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EF74204" w14:textId="135A69CF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E56D43" w14:paraId="6C8A49B5" w14:textId="77777777" w:rsidTr="003A527D">
        <w:trPr>
          <w:trHeight w:val="125"/>
        </w:trPr>
        <w:tc>
          <w:tcPr>
            <w:tcW w:w="1129" w:type="dxa"/>
          </w:tcPr>
          <w:p w14:paraId="6BFFF8EA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55FD2BE8" w14:textId="0E99F8E1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E56D43" w14:paraId="73480702" w14:textId="77777777" w:rsidTr="003A527D">
        <w:trPr>
          <w:trHeight w:val="125"/>
        </w:trPr>
        <w:tc>
          <w:tcPr>
            <w:tcW w:w="1129" w:type="dxa"/>
          </w:tcPr>
          <w:p w14:paraId="103A8A36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0D4EAFF" w14:textId="43ED7893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56D43" w14:paraId="2F02976F" w14:textId="77777777" w:rsidTr="00CC111C">
        <w:trPr>
          <w:trHeight w:val="125"/>
        </w:trPr>
        <w:tc>
          <w:tcPr>
            <w:tcW w:w="1129" w:type="dxa"/>
          </w:tcPr>
          <w:p w14:paraId="493D2DCD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4B12E5B1" w14:textId="08377905" w:rsidR="00E56D43" w:rsidRPr="00BA5A4A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2D41D7C8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5EF9D8D4" w14:textId="77777777" w:rsidTr="003A527D">
        <w:tc>
          <w:tcPr>
            <w:tcW w:w="9350" w:type="dxa"/>
            <w:gridSpan w:val="2"/>
            <w:shd w:val="clear" w:color="auto" w:fill="002060"/>
          </w:tcPr>
          <w:p w14:paraId="51FFD777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9</w:t>
            </w:r>
          </w:p>
        </w:tc>
      </w:tr>
      <w:tr w:rsidR="00E56D43" w14:paraId="457BF5E6" w14:textId="77777777" w:rsidTr="003A527D">
        <w:trPr>
          <w:trHeight w:val="125"/>
        </w:trPr>
        <w:tc>
          <w:tcPr>
            <w:tcW w:w="1129" w:type="dxa"/>
          </w:tcPr>
          <w:p w14:paraId="32002CBC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BC0FB78" w14:textId="11210C4A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E56D43" w14:paraId="70B8426E" w14:textId="77777777" w:rsidTr="003A527D">
        <w:trPr>
          <w:trHeight w:val="125"/>
        </w:trPr>
        <w:tc>
          <w:tcPr>
            <w:tcW w:w="1129" w:type="dxa"/>
          </w:tcPr>
          <w:p w14:paraId="3F954116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BEEBC3C" w14:textId="3BE13A71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E56D43" w14:paraId="347DE8FE" w14:textId="77777777" w:rsidTr="003A527D">
        <w:trPr>
          <w:trHeight w:val="125"/>
        </w:trPr>
        <w:tc>
          <w:tcPr>
            <w:tcW w:w="1129" w:type="dxa"/>
          </w:tcPr>
          <w:p w14:paraId="67D960BB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960DFFF" w14:textId="4A8BC66F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E56D43" w14:paraId="53634A03" w14:textId="77777777" w:rsidTr="003A527D">
        <w:trPr>
          <w:trHeight w:val="125"/>
        </w:trPr>
        <w:tc>
          <w:tcPr>
            <w:tcW w:w="1129" w:type="dxa"/>
          </w:tcPr>
          <w:p w14:paraId="5D602A52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D4461A8" w14:textId="6F4871CE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Trace and Say + Review Home Activity)</w:t>
            </w:r>
          </w:p>
        </w:tc>
      </w:tr>
      <w:tr w:rsidR="00E56D43" w14:paraId="28548256" w14:textId="77777777" w:rsidTr="00CC111C">
        <w:trPr>
          <w:trHeight w:val="125"/>
        </w:trPr>
        <w:tc>
          <w:tcPr>
            <w:tcW w:w="1129" w:type="dxa"/>
          </w:tcPr>
          <w:p w14:paraId="117858E4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50F6D4F4" w14:textId="566493AD" w:rsidR="00E56D43" w:rsidRPr="00BA5A4A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9</w:t>
            </w:r>
          </w:p>
        </w:tc>
      </w:tr>
    </w:tbl>
    <w:p w14:paraId="231B4915" w14:textId="77777777" w:rsidR="00CC111C" w:rsidRPr="007A3920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77627794" w14:textId="77777777" w:rsidTr="003A527D">
        <w:tc>
          <w:tcPr>
            <w:tcW w:w="9350" w:type="dxa"/>
            <w:gridSpan w:val="2"/>
            <w:shd w:val="clear" w:color="auto" w:fill="002060"/>
          </w:tcPr>
          <w:p w14:paraId="68CF64FF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0</w:t>
            </w:r>
          </w:p>
        </w:tc>
      </w:tr>
      <w:tr w:rsidR="00E56D43" w14:paraId="5B2D458F" w14:textId="77777777" w:rsidTr="003A527D">
        <w:trPr>
          <w:trHeight w:val="125"/>
        </w:trPr>
        <w:tc>
          <w:tcPr>
            <w:tcW w:w="1129" w:type="dxa"/>
          </w:tcPr>
          <w:p w14:paraId="17926D04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76CFCDB" w14:textId="54F3966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Flashcard activities</w:t>
            </w:r>
          </w:p>
        </w:tc>
      </w:tr>
      <w:tr w:rsidR="00E56D43" w14:paraId="51C03710" w14:textId="77777777" w:rsidTr="003A527D">
        <w:trPr>
          <w:trHeight w:val="125"/>
        </w:trPr>
        <w:tc>
          <w:tcPr>
            <w:tcW w:w="1129" w:type="dxa"/>
          </w:tcPr>
          <w:p w14:paraId="72D25D48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B51874C" w14:textId="1D98F9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</w:t>
            </w:r>
          </w:p>
        </w:tc>
      </w:tr>
      <w:tr w:rsidR="00E56D43" w14:paraId="4528CECE" w14:textId="77777777" w:rsidTr="003A527D">
        <w:trPr>
          <w:trHeight w:val="125"/>
        </w:trPr>
        <w:tc>
          <w:tcPr>
            <w:tcW w:w="1129" w:type="dxa"/>
          </w:tcPr>
          <w:p w14:paraId="560D5374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58475F88" w14:textId="73E69D53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 + End-Of-Unit Games</w:t>
            </w:r>
          </w:p>
        </w:tc>
      </w:tr>
      <w:tr w:rsidR="00E56D43" w14:paraId="1F6867A5" w14:textId="77777777" w:rsidTr="003A527D">
        <w:trPr>
          <w:trHeight w:val="125"/>
        </w:trPr>
        <w:tc>
          <w:tcPr>
            <w:tcW w:w="1129" w:type="dxa"/>
          </w:tcPr>
          <w:p w14:paraId="49928BFA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610D92E" w14:textId="5779073E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(My Clothes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  <w:tr w:rsidR="00E56D43" w14:paraId="538381BC" w14:textId="77777777" w:rsidTr="00CC111C">
        <w:trPr>
          <w:trHeight w:val="125"/>
        </w:trPr>
        <w:tc>
          <w:tcPr>
            <w:tcW w:w="1129" w:type="dxa"/>
          </w:tcPr>
          <w:p w14:paraId="4D18F415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5158B779" w14:textId="5917C70A" w:rsidR="00E56D43" w:rsidRPr="00BA5A4A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 Workbook)</w:t>
            </w:r>
          </w:p>
        </w:tc>
      </w:tr>
    </w:tbl>
    <w:p w14:paraId="035CE5AF" w14:textId="7F4037B8" w:rsidR="00CC111C" w:rsidRDefault="00CC111C" w:rsidP="00CC111C">
      <w:pPr>
        <w:pStyle w:val="NoSpacing"/>
      </w:pPr>
    </w:p>
    <w:p w14:paraId="5DA68D98" w14:textId="5992F4E2" w:rsidR="00247C9B" w:rsidRDefault="00247C9B" w:rsidP="00CC111C">
      <w:pPr>
        <w:pStyle w:val="NoSpacing"/>
      </w:pPr>
    </w:p>
    <w:p w14:paraId="75C954D2" w14:textId="77777777" w:rsidR="00247C9B" w:rsidRPr="007A3920" w:rsidRDefault="00247C9B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5305AE88" w14:textId="77777777" w:rsidTr="003A527D">
        <w:tc>
          <w:tcPr>
            <w:tcW w:w="9350" w:type="dxa"/>
            <w:gridSpan w:val="2"/>
            <w:shd w:val="clear" w:color="auto" w:fill="002060"/>
          </w:tcPr>
          <w:p w14:paraId="1DE41BA8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1</w:t>
            </w:r>
          </w:p>
        </w:tc>
      </w:tr>
      <w:tr w:rsidR="00CC111C" w14:paraId="7BAD2680" w14:textId="77777777" w:rsidTr="003A527D">
        <w:trPr>
          <w:trHeight w:val="125"/>
        </w:trPr>
        <w:tc>
          <w:tcPr>
            <w:tcW w:w="1129" w:type="dxa"/>
          </w:tcPr>
          <w:p w14:paraId="1C058195" w14:textId="77777777" w:rsidR="00CC111C" w:rsidRDefault="00CC111C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A48F35E" w14:textId="0C7E507F" w:rsidR="00CC111C" w:rsidRDefault="00E56D43" w:rsidP="003A5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</w:tr>
      <w:tr w:rsidR="00E56D43" w14:paraId="6C7CC9AC" w14:textId="77777777" w:rsidTr="003A527D">
        <w:trPr>
          <w:trHeight w:val="125"/>
        </w:trPr>
        <w:tc>
          <w:tcPr>
            <w:tcW w:w="1129" w:type="dxa"/>
          </w:tcPr>
          <w:p w14:paraId="3CAAF609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5AD82BA" w14:textId="2A9F182F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2 (Grammar)</w:t>
            </w:r>
          </w:p>
        </w:tc>
      </w:tr>
      <w:tr w:rsidR="00E56D43" w14:paraId="714B6394" w14:textId="77777777" w:rsidTr="003A527D">
        <w:trPr>
          <w:trHeight w:val="125"/>
        </w:trPr>
        <w:tc>
          <w:tcPr>
            <w:tcW w:w="1129" w:type="dxa"/>
          </w:tcPr>
          <w:p w14:paraId="0A51BCDB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CC6CA4A" w14:textId="346F8C5B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Lesson 3 (Grammar </w:t>
            </w:r>
            <w:r>
              <w:rPr>
                <w:rFonts w:ascii="Arial" w:hAnsi="Arial" w:cs="Arial"/>
                <w:sz w:val="22"/>
                <w:szCs w:val="22"/>
              </w:rPr>
              <w:t>and So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56D43" w14:paraId="25D6BEC9" w14:textId="77777777" w:rsidTr="003A527D">
        <w:trPr>
          <w:trHeight w:val="125"/>
        </w:trPr>
        <w:tc>
          <w:tcPr>
            <w:tcW w:w="1129" w:type="dxa"/>
          </w:tcPr>
          <w:p w14:paraId="743817C7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26F5269B" w14:textId="36684B43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4 (</w:t>
            </w:r>
            <w:r>
              <w:rPr>
                <w:rFonts w:ascii="Arial" w:hAnsi="Arial" w:cs="Arial"/>
                <w:sz w:val="22"/>
                <w:szCs w:val="22"/>
              </w:rPr>
              <w:t>Phonics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E56D43" w14:paraId="0837AB44" w14:textId="77777777" w:rsidTr="00CC111C">
        <w:trPr>
          <w:trHeight w:val="125"/>
        </w:trPr>
        <w:tc>
          <w:tcPr>
            <w:tcW w:w="1129" w:type="dxa"/>
          </w:tcPr>
          <w:p w14:paraId="7714EEE6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791DD314" w14:textId="5A1C18C3" w:rsidR="00E56D43" w:rsidRPr="00BA5A4A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 Lesson 5 (</w:t>
            </w: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3A61DA85" w14:textId="77777777" w:rsidR="00CC111C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0CAB76A4" w14:textId="77777777" w:rsidTr="003A527D">
        <w:tc>
          <w:tcPr>
            <w:tcW w:w="9350" w:type="dxa"/>
            <w:gridSpan w:val="2"/>
            <w:shd w:val="clear" w:color="auto" w:fill="002060"/>
          </w:tcPr>
          <w:p w14:paraId="5708EE51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2</w:t>
            </w:r>
          </w:p>
        </w:tc>
      </w:tr>
      <w:tr w:rsidR="00E56D43" w14:paraId="4D09B50D" w14:textId="77777777" w:rsidTr="003A527D">
        <w:trPr>
          <w:trHeight w:val="125"/>
        </w:trPr>
        <w:tc>
          <w:tcPr>
            <w:tcW w:w="1129" w:type="dxa"/>
          </w:tcPr>
          <w:p w14:paraId="28F3238F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2A7DE59" w14:textId="75E13BA1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Story)</w:t>
            </w:r>
          </w:p>
        </w:tc>
      </w:tr>
      <w:tr w:rsidR="00E56D43" w14:paraId="6B3250D6" w14:textId="77777777" w:rsidTr="003A527D">
        <w:trPr>
          <w:trHeight w:val="125"/>
        </w:trPr>
        <w:tc>
          <w:tcPr>
            <w:tcW w:w="1129" w:type="dxa"/>
          </w:tcPr>
          <w:p w14:paraId="0873A0D2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6ED5DBF" w14:textId="5CB98832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Workbook Reading and Value)</w:t>
            </w:r>
          </w:p>
        </w:tc>
      </w:tr>
      <w:tr w:rsidR="00E56D43" w14:paraId="02D7CE26" w14:textId="77777777" w:rsidTr="003A527D">
        <w:trPr>
          <w:trHeight w:val="125"/>
        </w:trPr>
        <w:tc>
          <w:tcPr>
            <w:tcW w:w="1129" w:type="dxa"/>
          </w:tcPr>
          <w:p w14:paraId="04540387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618072B" w14:textId="54AAD7FB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Lesson 5 (Game + Review Home Activity)</w:t>
            </w:r>
          </w:p>
        </w:tc>
      </w:tr>
      <w:tr w:rsidR="00E56D43" w14:paraId="611BEC66" w14:textId="77777777" w:rsidTr="003A527D">
        <w:trPr>
          <w:trHeight w:val="125"/>
        </w:trPr>
        <w:tc>
          <w:tcPr>
            <w:tcW w:w="1129" w:type="dxa"/>
          </w:tcPr>
          <w:p w14:paraId="2C0C2CE5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A2323A9" w14:textId="392C8EA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eet S.10</w:t>
            </w:r>
          </w:p>
        </w:tc>
      </w:tr>
      <w:tr w:rsidR="00E56D43" w14:paraId="0F93B2D1" w14:textId="77777777" w:rsidTr="00CC111C">
        <w:trPr>
          <w:trHeight w:val="125"/>
        </w:trPr>
        <w:tc>
          <w:tcPr>
            <w:tcW w:w="1129" w:type="dxa"/>
          </w:tcPr>
          <w:p w14:paraId="5AB21310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7C9231F6" w14:textId="2C3F2DDE" w:rsidR="00E56D43" w:rsidRPr="00BA5A4A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Flashcard activities</w:t>
            </w:r>
          </w:p>
        </w:tc>
      </w:tr>
    </w:tbl>
    <w:p w14:paraId="0748F560" w14:textId="77777777" w:rsidR="00CC111C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5AF9B6DF" w14:textId="77777777" w:rsidTr="003A527D">
        <w:tc>
          <w:tcPr>
            <w:tcW w:w="9350" w:type="dxa"/>
            <w:gridSpan w:val="2"/>
            <w:shd w:val="clear" w:color="auto" w:fill="002060"/>
          </w:tcPr>
          <w:p w14:paraId="14FA2212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3</w:t>
            </w:r>
          </w:p>
        </w:tc>
      </w:tr>
      <w:tr w:rsidR="00E56D43" w14:paraId="1BFEE2F1" w14:textId="77777777" w:rsidTr="003A527D">
        <w:trPr>
          <w:trHeight w:val="125"/>
        </w:trPr>
        <w:tc>
          <w:tcPr>
            <w:tcW w:w="1129" w:type="dxa"/>
          </w:tcPr>
          <w:p w14:paraId="38E97AE7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01CCD5A" w14:textId="48A082A6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</w:t>
            </w:r>
          </w:p>
        </w:tc>
      </w:tr>
      <w:tr w:rsidR="00E56D43" w14:paraId="20F74993" w14:textId="77777777" w:rsidTr="003A527D">
        <w:trPr>
          <w:trHeight w:val="125"/>
        </w:trPr>
        <w:tc>
          <w:tcPr>
            <w:tcW w:w="1129" w:type="dxa"/>
          </w:tcPr>
          <w:p w14:paraId="1C550B19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59785DE" w14:textId="1820618F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nline Practice Extra Activities + End-Of-Unit Games</w:t>
            </w:r>
          </w:p>
        </w:tc>
      </w:tr>
      <w:tr w:rsidR="00E56D43" w14:paraId="054C8A72" w14:textId="77777777" w:rsidTr="003A527D">
        <w:trPr>
          <w:trHeight w:val="125"/>
        </w:trPr>
        <w:tc>
          <w:tcPr>
            <w:tcW w:w="1129" w:type="dxa"/>
          </w:tcPr>
          <w:p w14:paraId="49CE6185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D801259" w14:textId="5EE1176F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5</w:t>
            </w:r>
          </w:p>
        </w:tc>
      </w:tr>
      <w:tr w:rsidR="00E56D43" w14:paraId="2F7FAD4C" w14:textId="77777777" w:rsidTr="003A527D">
        <w:trPr>
          <w:trHeight w:val="125"/>
        </w:trPr>
        <w:tc>
          <w:tcPr>
            <w:tcW w:w="1129" w:type="dxa"/>
          </w:tcPr>
          <w:p w14:paraId="6467EE09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223B913" w14:textId="7C4CE16D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book: Review 5</w:t>
            </w:r>
          </w:p>
        </w:tc>
      </w:tr>
      <w:tr w:rsidR="00E56D43" w14:paraId="48B880A5" w14:textId="77777777" w:rsidTr="00CC111C">
        <w:trPr>
          <w:trHeight w:val="125"/>
        </w:trPr>
        <w:tc>
          <w:tcPr>
            <w:tcW w:w="1129" w:type="dxa"/>
          </w:tcPr>
          <w:p w14:paraId="303FA690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14E5A35A" w14:textId="73626E3C" w:rsidR="00E56D43" w:rsidRPr="00BA5A4A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(Let’s Play!)</w:t>
            </w:r>
            <w:r w:rsidRPr="313F1EF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Test/ExamView</w:t>
            </w:r>
          </w:p>
        </w:tc>
      </w:tr>
    </w:tbl>
    <w:p w14:paraId="50281A92" w14:textId="77777777" w:rsidR="00CC111C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11414C74" w14:textId="77777777" w:rsidTr="003A527D">
        <w:tc>
          <w:tcPr>
            <w:tcW w:w="9350" w:type="dxa"/>
            <w:gridSpan w:val="2"/>
            <w:shd w:val="clear" w:color="auto" w:fill="002060"/>
          </w:tcPr>
          <w:p w14:paraId="2D903B57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4</w:t>
            </w:r>
          </w:p>
        </w:tc>
      </w:tr>
      <w:tr w:rsidR="00E56D43" w14:paraId="78F9D79A" w14:textId="77777777" w:rsidTr="003A527D">
        <w:trPr>
          <w:trHeight w:val="125"/>
        </w:trPr>
        <w:tc>
          <w:tcPr>
            <w:tcW w:w="1129" w:type="dxa"/>
          </w:tcPr>
          <w:p w14:paraId="111EBB6F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3095B20" w14:textId="317F0942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5</w:t>
            </w:r>
          </w:p>
        </w:tc>
      </w:tr>
      <w:tr w:rsidR="00E56D43" w14:paraId="24F188E5" w14:textId="77777777" w:rsidTr="003A527D">
        <w:trPr>
          <w:trHeight w:val="125"/>
        </w:trPr>
        <w:tc>
          <w:tcPr>
            <w:tcW w:w="1129" w:type="dxa"/>
          </w:tcPr>
          <w:p w14:paraId="23D12E40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AE8181B" w14:textId="7192F0E8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5 and Activity</w:t>
            </w:r>
          </w:p>
        </w:tc>
      </w:tr>
      <w:tr w:rsidR="00E56D43" w14:paraId="784E37AC" w14:textId="77777777" w:rsidTr="003A527D">
        <w:trPr>
          <w:trHeight w:val="125"/>
        </w:trPr>
        <w:tc>
          <w:tcPr>
            <w:tcW w:w="1129" w:type="dxa"/>
          </w:tcPr>
          <w:p w14:paraId="611D7ECC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3964E7F" w14:textId="2D30DC82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6–10)</w:t>
            </w:r>
          </w:p>
        </w:tc>
      </w:tr>
      <w:tr w:rsidR="00E56D43" w14:paraId="1952227E" w14:textId="77777777" w:rsidTr="003A527D">
        <w:trPr>
          <w:trHeight w:val="125"/>
        </w:trPr>
        <w:tc>
          <w:tcPr>
            <w:tcW w:w="1129" w:type="dxa"/>
          </w:tcPr>
          <w:p w14:paraId="6BBAC402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6FE6ABF" w14:textId="4688342E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6–10)</w:t>
            </w:r>
          </w:p>
        </w:tc>
      </w:tr>
      <w:tr w:rsidR="00E56D43" w14:paraId="4D002466" w14:textId="77777777" w:rsidTr="00CC111C">
        <w:trPr>
          <w:trHeight w:val="125"/>
        </w:trPr>
        <w:tc>
          <w:tcPr>
            <w:tcW w:w="1129" w:type="dxa"/>
          </w:tcPr>
          <w:p w14:paraId="692C28AF" w14:textId="77777777" w:rsidR="00E56D43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5E21AD3F" w14:textId="0DA13643" w:rsidR="00E56D43" w:rsidRPr="00BA5A4A" w:rsidRDefault="00E56D43" w:rsidP="00E56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book: </w:t>
            </w:r>
            <w:r w:rsidR="0047292F">
              <w:rPr>
                <w:rFonts w:ascii="Arial" w:hAnsi="Arial" w:cs="Arial"/>
                <w:sz w:val="22"/>
                <w:szCs w:val="22"/>
              </w:rPr>
              <w:t>Shapes Practice page 75</w:t>
            </w:r>
          </w:p>
        </w:tc>
      </w:tr>
    </w:tbl>
    <w:p w14:paraId="7F01EE0C" w14:textId="77777777" w:rsidR="00CC111C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58550806" w14:textId="77777777" w:rsidTr="003A527D">
        <w:tc>
          <w:tcPr>
            <w:tcW w:w="9350" w:type="dxa"/>
            <w:gridSpan w:val="2"/>
            <w:shd w:val="clear" w:color="auto" w:fill="002060"/>
          </w:tcPr>
          <w:p w14:paraId="08163DFF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5</w:t>
            </w:r>
          </w:p>
        </w:tc>
      </w:tr>
      <w:tr w:rsidR="00EB45CA" w14:paraId="3B8DE528" w14:textId="77777777" w:rsidTr="003A527D">
        <w:trPr>
          <w:trHeight w:val="125"/>
        </w:trPr>
        <w:tc>
          <w:tcPr>
            <w:tcW w:w="1129" w:type="dxa"/>
          </w:tcPr>
          <w:p w14:paraId="5121A459" w14:textId="77777777" w:rsidR="00EB45CA" w:rsidRDefault="00EB45CA" w:rsidP="00EB45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2AABFD4" w14:textId="10F7D20C" w:rsidR="00EB45CA" w:rsidRDefault="0047292F" w:rsidP="00EB45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book: </w:t>
            </w:r>
            <w:r>
              <w:rPr>
                <w:rFonts w:ascii="Arial" w:hAnsi="Arial" w:cs="Arial"/>
                <w:sz w:val="22"/>
                <w:szCs w:val="22"/>
              </w:rPr>
              <w:t xml:space="preserve">Numbers </w:t>
            </w:r>
            <w:r>
              <w:rPr>
                <w:rFonts w:ascii="Arial" w:hAnsi="Arial" w:cs="Arial"/>
                <w:sz w:val="22"/>
                <w:szCs w:val="22"/>
              </w:rPr>
              <w:t>Practice page 7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B45CA" w14:paraId="4DBB5F38" w14:textId="77777777" w:rsidTr="003A527D">
        <w:trPr>
          <w:trHeight w:val="125"/>
        </w:trPr>
        <w:tc>
          <w:tcPr>
            <w:tcW w:w="1129" w:type="dxa"/>
          </w:tcPr>
          <w:p w14:paraId="4D9D11C3" w14:textId="77777777" w:rsidR="00EB45CA" w:rsidRDefault="00EB45CA" w:rsidP="00EB45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DBF44B4" w14:textId="32170C23" w:rsidR="00EB45CA" w:rsidRDefault="0047292F" w:rsidP="00EB45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book: </w:t>
            </w:r>
            <w:r>
              <w:rPr>
                <w:rFonts w:ascii="Arial" w:hAnsi="Arial" w:cs="Arial"/>
                <w:sz w:val="22"/>
                <w:szCs w:val="22"/>
              </w:rPr>
              <w:t>Game</w:t>
            </w:r>
            <w:r>
              <w:rPr>
                <w:rFonts w:ascii="Arial" w:hAnsi="Arial" w:cs="Arial"/>
                <w:sz w:val="22"/>
                <w:szCs w:val="22"/>
              </w:rPr>
              <w:t xml:space="preserve"> page 7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7292F" w14:paraId="34EEAB7A" w14:textId="77777777" w:rsidTr="003A527D">
        <w:trPr>
          <w:trHeight w:val="125"/>
        </w:trPr>
        <w:tc>
          <w:tcPr>
            <w:tcW w:w="1129" w:type="dxa"/>
          </w:tcPr>
          <w:p w14:paraId="2840B92B" w14:textId="77777777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560C6795" w14:textId="224FF86C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6</w:t>
            </w:r>
          </w:p>
        </w:tc>
      </w:tr>
      <w:tr w:rsidR="0047292F" w14:paraId="29615A87" w14:textId="77777777" w:rsidTr="003A527D">
        <w:trPr>
          <w:trHeight w:val="125"/>
        </w:trPr>
        <w:tc>
          <w:tcPr>
            <w:tcW w:w="1129" w:type="dxa"/>
          </w:tcPr>
          <w:p w14:paraId="433533D2" w14:textId="77777777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B11EA96" w14:textId="70F9FB3B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: Story 6 and Activity</w:t>
            </w:r>
          </w:p>
        </w:tc>
      </w:tr>
      <w:tr w:rsidR="0047292F" w14:paraId="3B14100F" w14:textId="77777777" w:rsidTr="00CC111C">
        <w:trPr>
          <w:trHeight w:val="125"/>
        </w:trPr>
        <w:tc>
          <w:tcPr>
            <w:tcW w:w="1129" w:type="dxa"/>
          </w:tcPr>
          <w:p w14:paraId="19814715" w14:textId="77777777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F90A4EF" w14:textId="5F6E13CB" w:rsidR="0047292F" w:rsidRPr="00BA5A4A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1–10)</w:t>
            </w:r>
          </w:p>
        </w:tc>
      </w:tr>
    </w:tbl>
    <w:p w14:paraId="16DAC563" w14:textId="77777777" w:rsidR="00CC111C" w:rsidRDefault="00CC111C" w:rsidP="00CC11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C111C" w:rsidRPr="008B72BF" w14:paraId="7B8D4881" w14:textId="77777777" w:rsidTr="003A527D">
        <w:tc>
          <w:tcPr>
            <w:tcW w:w="9350" w:type="dxa"/>
            <w:gridSpan w:val="2"/>
            <w:shd w:val="clear" w:color="auto" w:fill="002060"/>
          </w:tcPr>
          <w:p w14:paraId="61D3205C" w14:textId="77777777" w:rsidR="00CC111C" w:rsidRPr="008B72BF" w:rsidRDefault="00CC111C" w:rsidP="003A527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6</w:t>
            </w:r>
          </w:p>
        </w:tc>
      </w:tr>
      <w:tr w:rsidR="0047292F" w14:paraId="1792D22E" w14:textId="77777777" w:rsidTr="003A527D">
        <w:trPr>
          <w:trHeight w:val="125"/>
        </w:trPr>
        <w:tc>
          <w:tcPr>
            <w:tcW w:w="1129" w:type="dxa"/>
          </w:tcPr>
          <w:p w14:paraId="762369F5" w14:textId="77777777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7A4C7D3" w14:textId="5393BF37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(Units 1–10)</w:t>
            </w:r>
          </w:p>
        </w:tc>
      </w:tr>
      <w:tr w:rsidR="0047292F" w14:paraId="040CE4E2" w14:textId="77777777" w:rsidTr="003A527D">
        <w:trPr>
          <w:trHeight w:val="125"/>
        </w:trPr>
        <w:tc>
          <w:tcPr>
            <w:tcW w:w="1129" w:type="dxa"/>
          </w:tcPr>
          <w:p w14:paraId="7695F118" w14:textId="77777777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14F235F" w14:textId="0E958E8F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ren’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hoice!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eplay a Game</w:t>
            </w:r>
          </w:p>
        </w:tc>
      </w:tr>
      <w:tr w:rsidR="0047292F" w14:paraId="5DEA57EA" w14:textId="77777777" w:rsidTr="003A527D">
        <w:trPr>
          <w:trHeight w:val="125"/>
        </w:trPr>
        <w:tc>
          <w:tcPr>
            <w:tcW w:w="1129" w:type="dxa"/>
          </w:tcPr>
          <w:p w14:paraId="7DB55ED5" w14:textId="77777777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203FC14" w14:textId="5954E39E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ren’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hoice!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eplay a Game</w:t>
            </w:r>
          </w:p>
        </w:tc>
      </w:tr>
      <w:tr w:rsidR="0047292F" w14:paraId="1F882972" w14:textId="77777777" w:rsidTr="003A527D">
        <w:trPr>
          <w:trHeight w:val="125"/>
        </w:trPr>
        <w:tc>
          <w:tcPr>
            <w:tcW w:w="1129" w:type="dxa"/>
          </w:tcPr>
          <w:p w14:paraId="023BA53F" w14:textId="77777777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53F1151" w14:textId="28AD128B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ren’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hoice!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eplay a Game</w:t>
            </w:r>
          </w:p>
        </w:tc>
      </w:tr>
      <w:tr w:rsidR="0047292F" w14:paraId="693A66CC" w14:textId="77777777" w:rsidTr="00CC111C">
        <w:trPr>
          <w:trHeight w:val="125"/>
        </w:trPr>
        <w:tc>
          <w:tcPr>
            <w:tcW w:w="1129" w:type="dxa"/>
          </w:tcPr>
          <w:p w14:paraId="0BB8E1E0" w14:textId="77777777" w:rsidR="0047292F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4EBDFA5B" w14:textId="66A6B1A5" w:rsidR="0047292F" w:rsidRPr="00BA5A4A" w:rsidRDefault="0047292F" w:rsidP="0047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k-you Card</w:t>
            </w:r>
          </w:p>
        </w:tc>
      </w:tr>
    </w:tbl>
    <w:p w14:paraId="45AABCCD" w14:textId="77777777" w:rsidR="00CC111C" w:rsidRPr="006434D1" w:rsidRDefault="00CC111C" w:rsidP="00CC111C">
      <w:pPr>
        <w:rPr>
          <w:rFonts w:ascii="Arial" w:hAnsi="Arial" w:cs="Arial"/>
          <w:i/>
          <w:iCs/>
          <w:sz w:val="6"/>
          <w:szCs w:val="6"/>
        </w:rPr>
      </w:pPr>
    </w:p>
    <w:sectPr w:rsidR="00CC111C" w:rsidRPr="006434D1" w:rsidSect="00ED285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20027" w14:textId="77777777" w:rsidR="00897908" w:rsidRDefault="00897908" w:rsidP="00D878C7">
      <w:pPr>
        <w:spacing w:after="0" w:line="240" w:lineRule="auto"/>
      </w:pPr>
      <w:r>
        <w:separator/>
      </w:r>
    </w:p>
  </w:endnote>
  <w:endnote w:type="continuationSeparator" w:id="0">
    <w:p w14:paraId="3E1EBF08" w14:textId="77777777" w:rsidR="00897908" w:rsidRDefault="00897908" w:rsidP="00D878C7">
      <w:pPr>
        <w:spacing w:after="0" w:line="240" w:lineRule="auto"/>
      </w:pPr>
      <w:r>
        <w:continuationSeparator/>
      </w:r>
    </w:p>
  </w:endnote>
  <w:endnote w:type="continuationNotice" w:id="1">
    <w:p w14:paraId="7DF97227" w14:textId="77777777" w:rsidR="00897908" w:rsidRDefault="00897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7E10" w14:textId="7CD83EE9" w:rsidR="003A527D" w:rsidRPr="00FA72C6" w:rsidRDefault="003A527D" w:rsidP="00EA059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Look Starter Level</w:t>
    </w:r>
    <w:r>
      <w:rPr>
        <w:sz w:val="18"/>
        <w:szCs w:val="18"/>
      </w:rPr>
      <w:tab/>
      <w:t>Pacing Guide</w:t>
    </w:r>
    <w:r>
      <w:rPr>
        <w:sz w:val="18"/>
        <w:szCs w:val="18"/>
      </w:rPr>
      <w:tab/>
    </w:r>
    <w:r w:rsidRPr="00FA72C6">
      <w:rPr>
        <w:sz w:val="18"/>
        <w:szCs w:val="18"/>
      </w:rPr>
      <w:t xml:space="preserve">© </w:t>
    </w:r>
    <w:r>
      <w:rPr>
        <w:sz w:val="18"/>
        <w:szCs w:val="18"/>
      </w:rPr>
      <w:t>Cengage Learning, Inc.</w:t>
    </w:r>
    <w:r w:rsidRPr="00FA72C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E36C0" w14:textId="77777777" w:rsidR="00897908" w:rsidRDefault="00897908" w:rsidP="00D878C7">
      <w:pPr>
        <w:spacing w:after="0" w:line="240" w:lineRule="auto"/>
      </w:pPr>
      <w:r>
        <w:separator/>
      </w:r>
    </w:p>
  </w:footnote>
  <w:footnote w:type="continuationSeparator" w:id="0">
    <w:p w14:paraId="2A05BBCA" w14:textId="77777777" w:rsidR="00897908" w:rsidRDefault="00897908" w:rsidP="00D878C7">
      <w:pPr>
        <w:spacing w:after="0" w:line="240" w:lineRule="auto"/>
      </w:pPr>
      <w:r>
        <w:continuationSeparator/>
      </w:r>
    </w:p>
  </w:footnote>
  <w:footnote w:type="continuationNotice" w:id="1">
    <w:p w14:paraId="1D6FE353" w14:textId="77777777" w:rsidR="00897908" w:rsidRDefault="008979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69D06" w14:textId="41929E7B" w:rsidR="003A527D" w:rsidRDefault="003A527D" w:rsidP="00D878C7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30D6AA07" wp14:editId="48B73B10">
          <wp:extent cx="1916349" cy="10210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k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966" cy="1050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2B66F" w14:textId="77777777" w:rsidR="003A527D" w:rsidRDefault="003A527D" w:rsidP="00D878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949B3"/>
    <w:multiLevelType w:val="hybridMultilevel"/>
    <w:tmpl w:val="02B2D7D8"/>
    <w:lvl w:ilvl="0" w:tplc="8FB24B6C">
      <w:start w:val="8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D6EEA"/>
    <w:multiLevelType w:val="hybridMultilevel"/>
    <w:tmpl w:val="ABC2D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F702FC"/>
    <w:multiLevelType w:val="hybridMultilevel"/>
    <w:tmpl w:val="6A42D2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332F9E"/>
    <w:multiLevelType w:val="hybridMultilevel"/>
    <w:tmpl w:val="2B1AD09C"/>
    <w:lvl w:ilvl="0" w:tplc="8E305D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7"/>
    <w:rsid w:val="000001E5"/>
    <w:rsid w:val="00003988"/>
    <w:rsid w:val="00012CC1"/>
    <w:rsid w:val="00017536"/>
    <w:rsid w:val="00022442"/>
    <w:rsid w:val="00031014"/>
    <w:rsid w:val="00035CCB"/>
    <w:rsid w:val="00037F51"/>
    <w:rsid w:val="000445B1"/>
    <w:rsid w:val="00046EAF"/>
    <w:rsid w:val="0005213E"/>
    <w:rsid w:val="000570FA"/>
    <w:rsid w:val="00060C07"/>
    <w:rsid w:val="00065D13"/>
    <w:rsid w:val="00071745"/>
    <w:rsid w:val="000741D9"/>
    <w:rsid w:val="00080FA4"/>
    <w:rsid w:val="000936FE"/>
    <w:rsid w:val="000A184E"/>
    <w:rsid w:val="000A2663"/>
    <w:rsid w:val="000B3B9B"/>
    <w:rsid w:val="000B6430"/>
    <w:rsid w:val="000B709C"/>
    <w:rsid w:val="000D18FD"/>
    <w:rsid w:val="000D6144"/>
    <w:rsid w:val="000E2E67"/>
    <w:rsid w:val="000E6AF4"/>
    <w:rsid w:val="000F33D0"/>
    <w:rsid w:val="001003E7"/>
    <w:rsid w:val="00105620"/>
    <w:rsid w:val="00105927"/>
    <w:rsid w:val="0011320F"/>
    <w:rsid w:val="00113377"/>
    <w:rsid w:val="00115D81"/>
    <w:rsid w:val="00116BC4"/>
    <w:rsid w:val="00120882"/>
    <w:rsid w:val="00123314"/>
    <w:rsid w:val="00132FAF"/>
    <w:rsid w:val="00133412"/>
    <w:rsid w:val="001405D3"/>
    <w:rsid w:val="001405E7"/>
    <w:rsid w:val="00143A49"/>
    <w:rsid w:val="00150489"/>
    <w:rsid w:val="00151CF9"/>
    <w:rsid w:val="00162094"/>
    <w:rsid w:val="001634CF"/>
    <w:rsid w:val="00173D77"/>
    <w:rsid w:val="001824F5"/>
    <w:rsid w:val="00193CE2"/>
    <w:rsid w:val="001A1192"/>
    <w:rsid w:val="001A2955"/>
    <w:rsid w:val="001B2931"/>
    <w:rsid w:val="001B293D"/>
    <w:rsid w:val="001B2CF9"/>
    <w:rsid w:val="001B31F1"/>
    <w:rsid w:val="001B4AA0"/>
    <w:rsid w:val="001C1CDE"/>
    <w:rsid w:val="001C3DB0"/>
    <w:rsid w:val="001E0335"/>
    <w:rsid w:val="001E456F"/>
    <w:rsid w:val="001F0E73"/>
    <w:rsid w:val="001F2F04"/>
    <w:rsid w:val="001F7ED4"/>
    <w:rsid w:val="00202F8F"/>
    <w:rsid w:val="002079F7"/>
    <w:rsid w:val="00207B2F"/>
    <w:rsid w:val="00207EDA"/>
    <w:rsid w:val="002127EF"/>
    <w:rsid w:val="00213887"/>
    <w:rsid w:val="00214965"/>
    <w:rsid w:val="00234D22"/>
    <w:rsid w:val="0024007B"/>
    <w:rsid w:val="002415B8"/>
    <w:rsid w:val="00242149"/>
    <w:rsid w:val="0024510D"/>
    <w:rsid w:val="00245D4E"/>
    <w:rsid w:val="00247C9B"/>
    <w:rsid w:val="00250413"/>
    <w:rsid w:val="00271DC3"/>
    <w:rsid w:val="0027564B"/>
    <w:rsid w:val="00287073"/>
    <w:rsid w:val="002878D0"/>
    <w:rsid w:val="00292D4E"/>
    <w:rsid w:val="002A53DF"/>
    <w:rsid w:val="002B12FA"/>
    <w:rsid w:val="002B21A0"/>
    <w:rsid w:val="002B4B09"/>
    <w:rsid w:val="002B58C6"/>
    <w:rsid w:val="002B7560"/>
    <w:rsid w:val="002C25CD"/>
    <w:rsid w:val="002C5B5A"/>
    <w:rsid w:val="002D055E"/>
    <w:rsid w:val="002D1361"/>
    <w:rsid w:val="002D4A2C"/>
    <w:rsid w:val="002D5491"/>
    <w:rsid w:val="002E30B1"/>
    <w:rsid w:val="002E32D6"/>
    <w:rsid w:val="002E33C6"/>
    <w:rsid w:val="002E7467"/>
    <w:rsid w:val="002F1F27"/>
    <w:rsid w:val="00311D01"/>
    <w:rsid w:val="00313485"/>
    <w:rsid w:val="00317ACB"/>
    <w:rsid w:val="00327FFA"/>
    <w:rsid w:val="00342D79"/>
    <w:rsid w:val="00355B41"/>
    <w:rsid w:val="003635B2"/>
    <w:rsid w:val="00363A6C"/>
    <w:rsid w:val="00364624"/>
    <w:rsid w:val="003743E0"/>
    <w:rsid w:val="00375A7C"/>
    <w:rsid w:val="003833E0"/>
    <w:rsid w:val="00384FAC"/>
    <w:rsid w:val="00391004"/>
    <w:rsid w:val="0039159D"/>
    <w:rsid w:val="003A2619"/>
    <w:rsid w:val="003A51D6"/>
    <w:rsid w:val="003A527D"/>
    <w:rsid w:val="003B0084"/>
    <w:rsid w:val="003C5BE8"/>
    <w:rsid w:val="003C6A3C"/>
    <w:rsid w:val="003D304D"/>
    <w:rsid w:val="003D5046"/>
    <w:rsid w:val="003E18CB"/>
    <w:rsid w:val="003E33E3"/>
    <w:rsid w:val="003E36EF"/>
    <w:rsid w:val="003F1DF2"/>
    <w:rsid w:val="003F4489"/>
    <w:rsid w:val="003F4585"/>
    <w:rsid w:val="00400F94"/>
    <w:rsid w:val="004021D0"/>
    <w:rsid w:val="00405B57"/>
    <w:rsid w:val="00411029"/>
    <w:rsid w:val="00423CFB"/>
    <w:rsid w:val="00425DA7"/>
    <w:rsid w:val="004274C6"/>
    <w:rsid w:val="004417AF"/>
    <w:rsid w:val="00450C07"/>
    <w:rsid w:val="004549F1"/>
    <w:rsid w:val="0046446E"/>
    <w:rsid w:val="00470D07"/>
    <w:rsid w:val="0047292F"/>
    <w:rsid w:val="00483910"/>
    <w:rsid w:val="0048456E"/>
    <w:rsid w:val="0048613F"/>
    <w:rsid w:val="004A7E21"/>
    <w:rsid w:val="004B3C0D"/>
    <w:rsid w:val="004B70B3"/>
    <w:rsid w:val="004D1340"/>
    <w:rsid w:val="004D257D"/>
    <w:rsid w:val="004D2B12"/>
    <w:rsid w:val="004D2FC5"/>
    <w:rsid w:val="004D6EE5"/>
    <w:rsid w:val="004E03B3"/>
    <w:rsid w:val="004E2808"/>
    <w:rsid w:val="004E28C0"/>
    <w:rsid w:val="00507AD3"/>
    <w:rsid w:val="005103BC"/>
    <w:rsid w:val="00511B0C"/>
    <w:rsid w:val="00521876"/>
    <w:rsid w:val="00531D5F"/>
    <w:rsid w:val="00532CC3"/>
    <w:rsid w:val="00550431"/>
    <w:rsid w:val="005579E6"/>
    <w:rsid w:val="00565ECD"/>
    <w:rsid w:val="0056764D"/>
    <w:rsid w:val="00567FEA"/>
    <w:rsid w:val="00571B67"/>
    <w:rsid w:val="005817BB"/>
    <w:rsid w:val="00583C25"/>
    <w:rsid w:val="00584409"/>
    <w:rsid w:val="005A05F6"/>
    <w:rsid w:val="005A15A0"/>
    <w:rsid w:val="005A5263"/>
    <w:rsid w:val="005B07BE"/>
    <w:rsid w:val="005B2B72"/>
    <w:rsid w:val="005B799F"/>
    <w:rsid w:val="005C29DB"/>
    <w:rsid w:val="005D2C3E"/>
    <w:rsid w:val="005D5760"/>
    <w:rsid w:val="005D5D65"/>
    <w:rsid w:val="005D67BB"/>
    <w:rsid w:val="005F04CF"/>
    <w:rsid w:val="005F6C07"/>
    <w:rsid w:val="0060690D"/>
    <w:rsid w:val="00607203"/>
    <w:rsid w:val="00607B0D"/>
    <w:rsid w:val="00621F1D"/>
    <w:rsid w:val="006243EB"/>
    <w:rsid w:val="00624CFC"/>
    <w:rsid w:val="00630D55"/>
    <w:rsid w:val="00637DF2"/>
    <w:rsid w:val="006404AC"/>
    <w:rsid w:val="006434D1"/>
    <w:rsid w:val="0064416E"/>
    <w:rsid w:val="006507B7"/>
    <w:rsid w:val="00652569"/>
    <w:rsid w:val="00660FAB"/>
    <w:rsid w:val="00664003"/>
    <w:rsid w:val="00680D2C"/>
    <w:rsid w:val="00683CD6"/>
    <w:rsid w:val="00695FD3"/>
    <w:rsid w:val="006961F4"/>
    <w:rsid w:val="0069764D"/>
    <w:rsid w:val="006A0DEC"/>
    <w:rsid w:val="006A0F01"/>
    <w:rsid w:val="006A7002"/>
    <w:rsid w:val="006B2AC2"/>
    <w:rsid w:val="006B3B86"/>
    <w:rsid w:val="006C053A"/>
    <w:rsid w:val="006C5B22"/>
    <w:rsid w:val="006C63F3"/>
    <w:rsid w:val="006C6BA9"/>
    <w:rsid w:val="006D31C8"/>
    <w:rsid w:val="006D4C32"/>
    <w:rsid w:val="006E0BD8"/>
    <w:rsid w:val="006E50F9"/>
    <w:rsid w:val="006F0A63"/>
    <w:rsid w:val="006F6574"/>
    <w:rsid w:val="006F7B73"/>
    <w:rsid w:val="00700879"/>
    <w:rsid w:val="007067CC"/>
    <w:rsid w:val="00707601"/>
    <w:rsid w:val="00707AA0"/>
    <w:rsid w:val="00710275"/>
    <w:rsid w:val="00712DEC"/>
    <w:rsid w:val="0072019C"/>
    <w:rsid w:val="00723F7A"/>
    <w:rsid w:val="00742A1C"/>
    <w:rsid w:val="00754167"/>
    <w:rsid w:val="0075560C"/>
    <w:rsid w:val="007562DE"/>
    <w:rsid w:val="0077712E"/>
    <w:rsid w:val="0078090F"/>
    <w:rsid w:val="007817AA"/>
    <w:rsid w:val="00785D91"/>
    <w:rsid w:val="00786861"/>
    <w:rsid w:val="00786A94"/>
    <w:rsid w:val="007A3920"/>
    <w:rsid w:val="007A3E63"/>
    <w:rsid w:val="007A426E"/>
    <w:rsid w:val="007B6053"/>
    <w:rsid w:val="007B680C"/>
    <w:rsid w:val="007C0947"/>
    <w:rsid w:val="007C7716"/>
    <w:rsid w:val="007D6841"/>
    <w:rsid w:val="007E72DA"/>
    <w:rsid w:val="007F1F04"/>
    <w:rsid w:val="007F5315"/>
    <w:rsid w:val="007F671D"/>
    <w:rsid w:val="008120A0"/>
    <w:rsid w:val="00820E9A"/>
    <w:rsid w:val="00826F50"/>
    <w:rsid w:val="008315C5"/>
    <w:rsid w:val="00840755"/>
    <w:rsid w:val="0084105C"/>
    <w:rsid w:val="00845577"/>
    <w:rsid w:val="008536F4"/>
    <w:rsid w:val="00863723"/>
    <w:rsid w:val="00865069"/>
    <w:rsid w:val="008738A2"/>
    <w:rsid w:val="00877452"/>
    <w:rsid w:val="00884D44"/>
    <w:rsid w:val="0088529B"/>
    <w:rsid w:val="008941E8"/>
    <w:rsid w:val="0089504D"/>
    <w:rsid w:val="00896ABC"/>
    <w:rsid w:val="00897908"/>
    <w:rsid w:val="008A04D6"/>
    <w:rsid w:val="008A2403"/>
    <w:rsid w:val="008A6961"/>
    <w:rsid w:val="008B538C"/>
    <w:rsid w:val="008B56AF"/>
    <w:rsid w:val="008B72BF"/>
    <w:rsid w:val="008C7BAC"/>
    <w:rsid w:val="008D5A34"/>
    <w:rsid w:val="008E4C32"/>
    <w:rsid w:val="008E6812"/>
    <w:rsid w:val="008E7499"/>
    <w:rsid w:val="008F190E"/>
    <w:rsid w:val="00900C93"/>
    <w:rsid w:val="00902F20"/>
    <w:rsid w:val="00904510"/>
    <w:rsid w:val="00910560"/>
    <w:rsid w:val="0093172B"/>
    <w:rsid w:val="00932315"/>
    <w:rsid w:val="0095342A"/>
    <w:rsid w:val="00965520"/>
    <w:rsid w:val="009667BD"/>
    <w:rsid w:val="00970FEB"/>
    <w:rsid w:val="009732AD"/>
    <w:rsid w:val="009754DB"/>
    <w:rsid w:val="00981310"/>
    <w:rsid w:val="00983729"/>
    <w:rsid w:val="00985AE7"/>
    <w:rsid w:val="00986B1E"/>
    <w:rsid w:val="009925AD"/>
    <w:rsid w:val="00997CA9"/>
    <w:rsid w:val="009A18D9"/>
    <w:rsid w:val="009A1E46"/>
    <w:rsid w:val="009A26EA"/>
    <w:rsid w:val="009A43F7"/>
    <w:rsid w:val="009A651E"/>
    <w:rsid w:val="009B2D6B"/>
    <w:rsid w:val="009C1D5D"/>
    <w:rsid w:val="009E0CB4"/>
    <w:rsid w:val="009E56CE"/>
    <w:rsid w:val="009E7E2B"/>
    <w:rsid w:val="00A01BE3"/>
    <w:rsid w:val="00A039C7"/>
    <w:rsid w:val="00A048F2"/>
    <w:rsid w:val="00A1155A"/>
    <w:rsid w:val="00A21425"/>
    <w:rsid w:val="00A264CE"/>
    <w:rsid w:val="00A34EB8"/>
    <w:rsid w:val="00A36B1D"/>
    <w:rsid w:val="00A40862"/>
    <w:rsid w:val="00A5159E"/>
    <w:rsid w:val="00A614B7"/>
    <w:rsid w:val="00A61558"/>
    <w:rsid w:val="00A62679"/>
    <w:rsid w:val="00A62B55"/>
    <w:rsid w:val="00A70B15"/>
    <w:rsid w:val="00A71AC2"/>
    <w:rsid w:val="00A84BEB"/>
    <w:rsid w:val="00A84D46"/>
    <w:rsid w:val="00A90252"/>
    <w:rsid w:val="00AA47BC"/>
    <w:rsid w:val="00AA5158"/>
    <w:rsid w:val="00AA6CD4"/>
    <w:rsid w:val="00AB00BE"/>
    <w:rsid w:val="00AB202C"/>
    <w:rsid w:val="00AB2AF1"/>
    <w:rsid w:val="00AB32BE"/>
    <w:rsid w:val="00AB3F78"/>
    <w:rsid w:val="00AD5F3E"/>
    <w:rsid w:val="00AE2AA1"/>
    <w:rsid w:val="00AE563D"/>
    <w:rsid w:val="00AF19AB"/>
    <w:rsid w:val="00AF420B"/>
    <w:rsid w:val="00B05F15"/>
    <w:rsid w:val="00B06257"/>
    <w:rsid w:val="00B14EF6"/>
    <w:rsid w:val="00B16DE5"/>
    <w:rsid w:val="00B17BAE"/>
    <w:rsid w:val="00B23078"/>
    <w:rsid w:val="00B31E0A"/>
    <w:rsid w:val="00B325DA"/>
    <w:rsid w:val="00B33685"/>
    <w:rsid w:val="00B4378A"/>
    <w:rsid w:val="00B5587E"/>
    <w:rsid w:val="00B6028F"/>
    <w:rsid w:val="00B67553"/>
    <w:rsid w:val="00B74A38"/>
    <w:rsid w:val="00B80A1E"/>
    <w:rsid w:val="00B831B1"/>
    <w:rsid w:val="00B85AF2"/>
    <w:rsid w:val="00B87288"/>
    <w:rsid w:val="00B87AA6"/>
    <w:rsid w:val="00B92C3B"/>
    <w:rsid w:val="00BA0000"/>
    <w:rsid w:val="00BA0773"/>
    <w:rsid w:val="00BA1CB2"/>
    <w:rsid w:val="00BA5A4A"/>
    <w:rsid w:val="00BA5F75"/>
    <w:rsid w:val="00BA66DC"/>
    <w:rsid w:val="00BA79E5"/>
    <w:rsid w:val="00BB3843"/>
    <w:rsid w:val="00BB42C3"/>
    <w:rsid w:val="00BB6A6D"/>
    <w:rsid w:val="00BC063E"/>
    <w:rsid w:val="00BC5CC0"/>
    <w:rsid w:val="00BD3458"/>
    <w:rsid w:val="00BD6DE2"/>
    <w:rsid w:val="00BE2012"/>
    <w:rsid w:val="00BE6950"/>
    <w:rsid w:val="00BF28B2"/>
    <w:rsid w:val="00BF2B51"/>
    <w:rsid w:val="00BF5308"/>
    <w:rsid w:val="00BF6BAB"/>
    <w:rsid w:val="00C036A5"/>
    <w:rsid w:val="00C12574"/>
    <w:rsid w:val="00C1294F"/>
    <w:rsid w:val="00C251C8"/>
    <w:rsid w:val="00C30833"/>
    <w:rsid w:val="00C31452"/>
    <w:rsid w:val="00C376EE"/>
    <w:rsid w:val="00C433C1"/>
    <w:rsid w:val="00C52CB0"/>
    <w:rsid w:val="00C5663D"/>
    <w:rsid w:val="00C6419C"/>
    <w:rsid w:val="00C66D1F"/>
    <w:rsid w:val="00C706F7"/>
    <w:rsid w:val="00C71EE0"/>
    <w:rsid w:val="00C843BC"/>
    <w:rsid w:val="00C92173"/>
    <w:rsid w:val="00CA0869"/>
    <w:rsid w:val="00CA512B"/>
    <w:rsid w:val="00CB0681"/>
    <w:rsid w:val="00CB191D"/>
    <w:rsid w:val="00CB3034"/>
    <w:rsid w:val="00CB6517"/>
    <w:rsid w:val="00CC0661"/>
    <w:rsid w:val="00CC111C"/>
    <w:rsid w:val="00CE0426"/>
    <w:rsid w:val="00CE55B8"/>
    <w:rsid w:val="00D05635"/>
    <w:rsid w:val="00D20937"/>
    <w:rsid w:val="00D21695"/>
    <w:rsid w:val="00D302AA"/>
    <w:rsid w:val="00D32A2F"/>
    <w:rsid w:val="00D354BE"/>
    <w:rsid w:val="00D37163"/>
    <w:rsid w:val="00D3757C"/>
    <w:rsid w:val="00D41A3E"/>
    <w:rsid w:val="00D51B34"/>
    <w:rsid w:val="00D554C0"/>
    <w:rsid w:val="00D57E70"/>
    <w:rsid w:val="00D60EA6"/>
    <w:rsid w:val="00D656E3"/>
    <w:rsid w:val="00D73425"/>
    <w:rsid w:val="00D76D0A"/>
    <w:rsid w:val="00D83CFF"/>
    <w:rsid w:val="00D878C7"/>
    <w:rsid w:val="00D926AC"/>
    <w:rsid w:val="00D93FB6"/>
    <w:rsid w:val="00D949CF"/>
    <w:rsid w:val="00DA3038"/>
    <w:rsid w:val="00DA5E43"/>
    <w:rsid w:val="00DA6D18"/>
    <w:rsid w:val="00DB3C30"/>
    <w:rsid w:val="00DB5311"/>
    <w:rsid w:val="00DC29A9"/>
    <w:rsid w:val="00DC632F"/>
    <w:rsid w:val="00DD205B"/>
    <w:rsid w:val="00DD2BB8"/>
    <w:rsid w:val="00DD3467"/>
    <w:rsid w:val="00DD59A8"/>
    <w:rsid w:val="00DE2753"/>
    <w:rsid w:val="00DE3946"/>
    <w:rsid w:val="00DE55BA"/>
    <w:rsid w:val="00DE60BA"/>
    <w:rsid w:val="00DF11A3"/>
    <w:rsid w:val="00DF20AD"/>
    <w:rsid w:val="00DF3357"/>
    <w:rsid w:val="00E03868"/>
    <w:rsid w:val="00E04C23"/>
    <w:rsid w:val="00E10806"/>
    <w:rsid w:val="00E12BCF"/>
    <w:rsid w:val="00E16AE7"/>
    <w:rsid w:val="00E20E3B"/>
    <w:rsid w:val="00E26C0F"/>
    <w:rsid w:val="00E323A3"/>
    <w:rsid w:val="00E37F9C"/>
    <w:rsid w:val="00E47441"/>
    <w:rsid w:val="00E478E6"/>
    <w:rsid w:val="00E4793D"/>
    <w:rsid w:val="00E50D8B"/>
    <w:rsid w:val="00E56D43"/>
    <w:rsid w:val="00E5731F"/>
    <w:rsid w:val="00E645EA"/>
    <w:rsid w:val="00E81B86"/>
    <w:rsid w:val="00E86F84"/>
    <w:rsid w:val="00E9006A"/>
    <w:rsid w:val="00E91601"/>
    <w:rsid w:val="00E9332D"/>
    <w:rsid w:val="00EA0597"/>
    <w:rsid w:val="00EA0A4E"/>
    <w:rsid w:val="00EA3759"/>
    <w:rsid w:val="00EA44C0"/>
    <w:rsid w:val="00EA7E18"/>
    <w:rsid w:val="00EB34B1"/>
    <w:rsid w:val="00EB45CA"/>
    <w:rsid w:val="00EB581B"/>
    <w:rsid w:val="00EB70DF"/>
    <w:rsid w:val="00EC337E"/>
    <w:rsid w:val="00EC3472"/>
    <w:rsid w:val="00EC43C6"/>
    <w:rsid w:val="00ED285B"/>
    <w:rsid w:val="00ED7170"/>
    <w:rsid w:val="00EE258C"/>
    <w:rsid w:val="00EE524B"/>
    <w:rsid w:val="00EF3CB6"/>
    <w:rsid w:val="00EF4654"/>
    <w:rsid w:val="00EF570A"/>
    <w:rsid w:val="00F058AA"/>
    <w:rsid w:val="00F1575A"/>
    <w:rsid w:val="00F25032"/>
    <w:rsid w:val="00F30416"/>
    <w:rsid w:val="00F30D34"/>
    <w:rsid w:val="00F30E3E"/>
    <w:rsid w:val="00F31146"/>
    <w:rsid w:val="00F4030C"/>
    <w:rsid w:val="00F43821"/>
    <w:rsid w:val="00F447AF"/>
    <w:rsid w:val="00F554AC"/>
    <w:rsid w:val="00F602D5"/>
    <w:rsid w:val="00F62A95"/>
    <w:rsid w:val="00F62B59"/>
    <w:rsid w:val="00F71446"/>
    <w:rsid w:val="00F812D8"/>
    <w:rsid w:val="00F81540"/>
    <w:rsid w:val="00F8196B"/>
    <w:rsid w:val="00F85888"/>
    <w:rsid w:val="00F86EF3"/>
    <w:rsid w:val="00F92D93"/>
    <w:rsid w:val="00F97404"/>
    <w:rsid w:val="00F975B7"/>
    <w:rsid w:val="00FA2A20"/>
    <w:rsid w:val="00FA3245"/>
    <w:rsid w:val="00FA72C6"/>
    <w:rsid w:val="00FA7BB0"/>
    <w:rsid w:val="00FB5919"/>
    <w:rsid w:val="00FC23B7"/>
    <w:rsid w:val="00FC2F8D"/>
    <w:rsid w:val="00FC31D3"/>
    <w:rsid w:val="00FD1E79"/>
    <w:rsid w:val="00FE27A2"/>
    <w:rsid w:val="00FE5B5B"/>
    <w:rsid w:val="00FE68F2"/>
    <w:rsid w:val="00FF05F8"/>
    <w:rsid w:val="00FF5629"/>
    <w:rsid w:val="00FF73B3"/>
    <w:rsid w:val="176A16B3"/>
    <w:rsid w:val="2B38A69E"/>
    <w:rsid w:val="313F1EF0"/>
    <w:rsid w:val="4255D844"/>
    <w:rsid w:val="4B0DC20C"/>
    <w:rsid w:val="579B19DD"/>
    <w:rsid w:val="6212663A"/>
    <w:rsid w:val="62BBC159"/>
    <w:rsid w:val="690F3323"/>
    <w:rsid w:val="6C24323D"/>
    <w:rsid w:val="6FCBEFF5"/>
    <w:rsid w:val="77E0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22AE2"/>
  <w15:docId w15:val="{780BDAC5-A7B9-1846-B952-6F13B8FB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78C7"/>
  </w:style>
  <w:style w:type="paragraph" w:styleId="Heading1">
    <w:name w:val="heading 1"/>
    <w:basedOn w:val="Normal"/>
    <w:next w:val="Normal"/>
    <w:link w:val="Heading1Char"/>
    <w:uiPriority w:val="9"/>
    <w:qFormat/>
    <w:rsid w:val="00423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C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7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8C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8C7"/>
  </w:style>
  <w:style w:type="paragraph" w:styleId="Footer">
    <w:name w:val="footer"/>
    <w:basedOn w:val="Normal"/>
    <w:link w:val="FooterChar"/>
    <w:uiPriority w:val="99"/>
    <w:unhideWhenUsed/>
    <w:rsid w:val="00D8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8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C7"/>
    <w:rPr>
      <w:b/>
      <w:bCs/>
      <w:sz w:val="20"/>
      <w:szCs w:val="20"/>
    </w:rPr>
  </w:style>
  <w:style w:type="paragraph" w:styleId="NoSpacing">
    <w:name w:val="No Spacing"/>
    <w:uiPriority w:val="1"/>
    <w:qFormat/>
    <w:rsid w:val="007C7716"/>
    <w:pPr>
      <w:spacing w:after="0" w:line="240" w:lineRule="auto"/>
    </w:pPr>
  </w:style>
  <w:style w:type="table" w:styleId="PlainTable3">
    <w:name w:val="Plain Table 3"/>
    <w:basedOn w:val="TableNormal"/>
    <w:uiPriority w:val="99"/>
    <w:rsid w:val="005504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5504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826F50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4549F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549F1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49F1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49F1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49F1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49F1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49F1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49F1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49F1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49F1"/>
    <w:pPr>
      <w:spacing w:after="0" w:line="240" w:lineRule="auto"/>
      <w:ind w:left="240" w:hanging="240"/>
    </w:pPr>
  </w:style>
  <w:style w:type="character" w:customStyle="1" w:styleId="Heading1Char">
    <w:name w:val="Heading 1 Char"/>
    <w:basedOn w:val="DefaultParagraphFont"/>
    <w:link w:val="Heading1"/>
    <w:uiPriority w:val="9"/>
    <w:rsid w:val="00423C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3CFB"/>
    <w:pPr>
      <w:spacing w:before="480"/>
      <w:outlineLvl w:val="9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C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C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287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38CA7F8246840B718139239EE1F87" ma:contentTypeVersion="12" ma:contentTypeDescription="Create a new document." ma:contentTypeScope="" ma:versionID="dc96cb189379f585f7bf7cb981023de2">
  <xsd:schema xmlns:xsd="http://www.w3.org/2001/XMLSchema" xmlns:xs="http://www.w3.org/2001/XMLSchema" xmlns:p="http://schemas.microsoft.com/office/2006/metadata/properties" xmlns:ns2="0bb3a1f1-6909-48d2-8464-25919e1f6fb3" xmlns:ns3="7f46a2ac-b1d6-4219-a41f-f272b0dae687" targetNamespace="http://schemas.microsoft.com/office/2006/metadata/properties" ma:root="true" ma:fieldsID="53c37f805df70772c10039a2dd7f5738" ns2:_="" ns3:_="">
    <xsd:import namespace="0bb3a1f1-6909-48d2-8464-25919e1f6fb3"/>
    <xsd:import namespace="7f46a2ac-b1d6-4219-a41f-f272b0dae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a1f1-6909-48d2-8464-25919e1f6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6a2ac-b1d6-4219-a41f-f272b0dae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2890B-2C48-4105-A7E3-0EBDA0D41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3a1f1-6909-48d2-8464-25919e1f6fb3"/>
    <ds:schemaRef ds:uri="7f46a2ac-b1d6-4219-a41f-f272b0dae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D8A51-2DA9-4DC5-8FB5-98E80E5BB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886FC-08D0-4681-A8EB-93266913677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BA3793-B990-4C7B-AC43-025BABFB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8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gage Learning</Company>
  <LinksUpToDate>false</LinksUpToDate>
  <CharactersWithSpaces>2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Petrarca</dc:creator>
  <cp:keywords/>
  <cp:lastModifiedBy>karen spiller</cp:lastModifiedBy>
  <cp:revision>15</cp:revision>
  <dcterms:created xsi:type="dcterms:W3CDTF">2019-10-09T09:18:00Z</dcterms:created>
  <dcterms:modified xsi:type="dcterms:W3CDTF">2019-10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38CA7F8246840B718139239EE1F87</vt:lpwstr>
  </property>
</Properties>
</file>